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30" w:rsidRDefault="00D16B30" w:rsidP="006D549B">
      <w:pPr>
        <w:jc w:val="center"/>
        <w:rPr>
          <w:rFonts w:ascii="Times New Roman" w:hAnsi="Times New Roman" w:cs="Times New Roman"/>
        </w:rPr>
      </w:pPr>
    </w:p>
    <w:p w:rsidR="008252C1" w:rsidRPr="006D549B" w:rsidRDefault="00A7203C" w:rsidP="006D54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683">
        <w:rPr>
          <w:rFonts w:ascii="Times New Roman" w:hAnsi="Times New Roman" w:cs="Times New Roman"/>
        </w:rPr>
        <w:t xml:space="preserve"> </w:t>
      </w:r>
      <w:r w:rsidR="006D549B"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10643" w:rsidRDefault="008252C1" w:rsidP="00C96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9697F" w:rsidRPr="00C9697F" w:rsidRDefault="00C9697F" w:rsidP="00C96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52C1" w:rsidRPr="00C14EA9" w:rsidRDefault="00A92D8F" w:rsidP="008252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15»</w:t>
      </w:r>
      <w:r w:rsidR="000E0C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0E0CE3">
        <w:rPr>
          <w:rFonts w:ascii="Times New Roman" w:hAnsi="Times New Roman" w:cs="Times New Roman"/>
          <w:b/>
          <w:sz w:val="26"/>
          <w:szCs w:val="26"/>
        </w:rPr>
        <w:t>2024</w:t>
      </w:r>
      <w:r w:rsidR="008252C1" w:rsidRPr="00C14EA9">
        <w:rPr>
          <w:rFonts w:ascii="Times New Roman" w:hAnsi="Times New Roman" w:cs="Times New Roman"/>
          <w:b/>
          <w:sz w:val="26"/>
          <w:szCs w:val="26"/>
        </w:rPr>
        <w:t xml:space="preserve">г.  </w:t>
      </w:r>
      <w:r w:rsidR="00010643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3D789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771AC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C6A1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F17E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E0C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28C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06748">
        <w:rPr>
          <w:rFonts w:ascii="Times New Roman" w:hAnsi="Times New Roman" w:cs="Times New Roman"/>
          <w:b/>
          <w:sz w:val="26"/>
          <w:szCs w:val="26"/>
        </w:rPr>
        <w:t>№</w:t>
      </w:r>
      <w:r w:rsidR="002F59F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02</w:t>
      </w:r>
      <w:r w:rsidR="008252C1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615C9E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010643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8252C1" w:rsidRPr="008252C1" w:rsidRDefault="00E55E17" w:rsidP="008252C1">
      <w:pPr>
        <w:rPr>
          <w:rFonts w:ascii="Times New Roman" w:hAnsi="Times New Roman" w:cs="Times New Roman"/>
          <w:sz w:val="26"/>
          <w:szCs w:val="26"/>
        </w:rPr>
      </w:pPr>
      <w:r w:rsidRPr="00E55E17">
        <w:rPr>
          <w:rFonts w:ascii="Times New Roman" w:hAnsi="Times New Roman" w:cs="Times New Roman"/>
          <w:noProof/>
        </w:rPr>
        <w:pict>
          <v:rect id="_x0000_s1026" style="position:absolute;margin-left:-7.95pt;margin-top:8.15pt;width:265.35pt;height:118.85pt;z-index:251658240" strokecolor="white">
            <v:textbox style="mso-next-textbox:#_x0000_s1026">
              <w:txbxContent>
                <w:p w:rsidR="009E4141" w:rsidRPr="00080DE3" w:rsidRDefault="009E4141" w:rsidP="00FD2621">
                  <w:pPr>
                    <w:ind w:left="142" w:hanging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ую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грамму муниципального района «Думиничский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йон» «Развитие культуры в МР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Думиничский район», утвержденную постановлением администрац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Р «Думиничский район» от 29.03.2019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176</w:t>
                  </w:r>
                </w:p>
              </w:txbxContent>
            </v:textbox>
          </v:rect>
        </w:pict>
      </w:r>
    </w:p>
    <w:p w:rsidR="008252C1" w:rsidRPr="008252C1" w:rsidRDefault="008252C1" w:rsidP="008252C1">
      <w:pPr>
        <w:rPr>
          <w:rFonts w:ascii="Times New Roman" w:hAnsi="Times New Roman" w:cs="Times New Roman"/>
          <w:sz w:val="26"/>
          <w:szCs w:val="26"/>
        </w:rPr>
      </w:pPr>
      <w:r w:rsidRPr="00825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AB6D8D" w:rsidRDefault="00C9697F" w:rsidP="00C9697F">
      <w:pPr>
        <w:tabs>
          <w:tab w:val="left" w:pos="7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3112" w:rsidRDefault="00203112" w:rsidP="00C9697F">
      <w:pPr>
        <w:tabs>
          <w:tab w:val="left" w:pos="7605"/>
        </w:tabs>
        <w:rPr>
          <w:rFonts w:ascii="Times New Roman" w:hAnsi="Times New Roman" w:cs="Times New Roman"/>
        </w:rPr>
      </w:pPr>
    </w:p>
    <w:p w:rsidR="00203112" w:rsidRPr="008252C1" w:rsidRDefault="00203112" w:rsidP="00C9697F">
      <w:pPr>
        <w:tabs>
          <w:tab w:val="left" w:pos="7605"/>
        </w:tabs>
        <w:rPr>
          <w:rFonts w:ascii="Times New Roman" w:hAnsi="Times New Roman" w:cs="Times New Roman"/>
        </w:rPr>
      </w:pPr>
    </w:p>
    <w:p w:rsidR="00E93E06" w:rsidRDefault="00A31368" w:rsidP="000E0CE3">
      <w:pPr>
        <w:spacing w:after="0"/>
        <w:ind w:firstLine="709"/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9697F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C96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697F"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 «Развитие кул</w:t>
      </w:r>
      <w:r w:rsidR="00771ACB">
        <w:rPr>
          <w:rFonts w:ascii="Times New Roman" w:hAnsi="Times New Roman" w:cs="Times New Roman"/>
          <w:sz w:val="26"/>
          <w:szCs w:val="26"/>
        </w:rPr>
        <w:t>ьтуры в МР «Думиничский район»</w:t>
      </w:r>
      <w:r w:rsidR="00C9697F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МР «Думиничский район» от 29.03.2</w:t>
      </w:r>
      <w:r w:rsidR="00756DC7">
        <w:rPr>
          <w:rFonts w:ascii="Times New Roman" w:hAnsi="Times New Roman" w:cs="Times New Roman"/>
          <w:sz w:val="26"/>
          <w:szCs w:val="26"/>
        </w:rPr>
        <w:t xml:space="preserve">019 №176 (в ред. </w:t>
      </w:r>
      <w:r>
        <w:rPr>
          <w:rFonts w:ascii="Times New Roman" w:hAnsi="Times New Roman" w:cs="Times New Roman"/>
          <w:sz w:val="26"/>
          <w:szCs w:val="26"/>
        </w:rPr>
        <w:t>пос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56D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7A3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07A31">
        <w:rPr>
          <w:rFonts w:ascii="Times New Roman" w:hAnsi="Times New Roman" w:cs="Times New Roman"/>
          <w:sz w:val="26"/>
          <w:szCs w:val="26"/>
        </w:rPr>
        <w:t>т 12.05.2023 №228</w:t>
      </w:r>
      <w:r w:rsidR="00C9697F">
        <w:rPr>
          <w:rFonts w:ascii="Times New Roman" w:hAnsi="Times New Roman"/>
          <w:sz w:val="26"/>
          <w:szCs w:val="26"/>
        </w:rPr>
        <w:t>)</w:t>
      </w:r>
      <w:r w:rsidR="00C9697F">
        <w:rPr>
          <w:rFonts w:ascii="Times New Roman" w:hAnsi="Times New Roman" w:cs="Times New Roman"/>
          <w:sz w:val="26"/>
          <w:szCs w:val="26"/>
        </w:rPr>
        <w:t>, руководствуясь Бюджетным кодексом РФ, постановлением администрации МР «Д</w:t>
      </w:r>
      <w:r>
        <w:rPr>
          <w:rFonts w:ascii="Times New Roman" w:hAnsi="Times New Roman" w:cs="Times New Roman"/>
          <w:sz w:val="26"/>
          <w:szCs w:val="26"/>
        </w:rPr>
        <w:t>уминичский район» от 13.08.2013</w:t>
      </w:r>
      <w:r w:rsidR="00771AC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1ACB">
        <w:rPr>
          <w:rFonts w:ascii="Times New Roman" w:hAnsi="Times New Roman" w:cs="Times New Roman"/>
          <w:sz w:val="26"/>
          <w:szCs w:val="26"/>
        </w:rPr>
        <w:t>732 (ред. от 28.03.2019</w:t>
      </w:r>
      <w:r w:rsidR="00C9697F">
        <w:rPr>
          <w:rFonts w:ascii="Times New Roman" w:hAnsi="Times New Roman" w:cs="Times New Roman"/>
          <w:sz w:val="26"/>
          <w:szCs w:val="26"/>
        </w:rPr>
        <w:t>) «Об утверждении Порядка принятия решений о разработке муниципальных программ муниципального района «Думиничский район»</w:t>
      </w:r>
      <w:r w:rsidR="00C9697F">
        <w:rPr>
          <w:rFonts w:ascii="Tahoma" w:eastAsia="Times New Roman" w:hAnsi="Tahoma" w:cs="Tahoma"/>
          <w:color w:val="000080"/>
          <w:sz w:val="18"/>
          <w:szCs w:val="18"/>
        </w:rPr>
        <w:t xml:space="preserve">,  </w:t>
      </w:r>
      <w:r w:rsidR="00C9697F"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проведения оценки эффективности реализации муниципальных программ муниципального района </w:t>
      </w:r>
      <w:r w:rsidR="00203112">
        <w:rPr>
          <w:rFonts w:ascii="Times New Roman" w:eastAsia="Times New Roman" w:hAnsi="Times New Roman" w:cs="Times New Roman"/>
          <w:sz w:val="26"/>
          <w:szCs w:val="26"/>
        </w:rPr>
        <w:t xml:space="preserve">«Думиничский район», </w:t>
      </w:r>
      <w:r w:rsidR="00756DC7">
        <w:rPr>
          <w:rFonts w:ascii="Times New Roman" w:hAnsi="Times New Roman" w:cs="Times New Roman"/>
          <w:sz w:val="26"/>
          <w:szCs w:val="26"/>
        </w:rPr>
        <w:t>р</w:t>
      </w:r>
      <w:r w:rsidR="0021410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756DC7">
        <w:rPr>
          <w:rFonts w:ascii="Times New Roman" w:hAnsi="Times New Roman" w:cs="Times New Roman"/>
          <w:sz w:val="26"/>
          <w:szCs w:val="26"/>
        </w:rPr>
        <w:t xml:space="preserve">Районного Собрания представителей муниципального района </w:t>
      </w:r>
      <w:r w:rsidR="00C9697F">
        <w:rPr>
          <w:rFonts w:ascii="Times New Roman" w:hAnsi="Times New Roman" w:cs="Times New Roman"/>
          <w:sz w:val="26"/>
          <w:szCs w:val="26"/>
        </w:rPr>
        <w:t>«Думиничский район»</w:t>
      </w:r>
      <w:r w:rsidR="00203112">
        <w:rPr>
          <w:rFonts w:ascii="Times New Roman" w:hAnsi="Times New Roman" w:cs="Times New Roman"/>
          <w:sz w:val="26"/>
          <w:szCs w:val="26"/>
        </w:rPr>
        <w:t xml:space="preserve"> </w:t>
      </w:r>
      <w:r w:rsidR="00E07DAF">
        <w:rPr>
          <w:rFonts w:ascii="Times New Roman" w:hAnsi="Times New Roman" w:cs="Times New Roman"/>
          <w:sz w:val="26"/>
          <w:szCs w:val="26"/>
        </w:rPr>
        <w:t>от 19</w:t>
      </w:r>
      <w:r w:rsidR="000E0CE3">
        <w:rPr>
          <w:rFonts w:ascii="Times New Roman" w:hAnsi="Times New Roman" w:cs="Times New Roman"/>
          <w:sz w:val="26"/>
          <w:szCs w:val="26"/>
        </w:rPr>
        <w:t>.12.2023</w:t>
      </w:r>
      <w:r w:rsidR="00132C4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CE3">
        <w:rPr>
          <w:rFonts w:ascii="Times New Roman" w:hAnsi="Times New Roman" w:cs="Times New Roman"/>
          <w:sz w:val="26"/>
          <w:szCs w:val="26"/>
        </w:rPr>
        <w:t>69</w:t>
      </w:r>
      <w:r w:rsidR="00C9697F">
        <w:rPr>
          <w:rFonts w:ascii="Times New Roman" w:hAnsi="Times New Roman" w:cs="Times New Roman"/>
          <w:sz w:val="26"/>
          <w:szCs w:val="26"/>
        </w:rPr>
        <w:t xml:space="preserve"> «О бюджете муниципального р</w:t>
      </w:r>
      <w:r w:rsidR="000E0CE3">
        <w:rPr>
          <w:rFonts w:ascii="Times New Roman" w:hAnsi="Times New Roman" w:cs="Times New Roman"/>
          <w:sz w:val="26"/>
          <w:szCs w:val="26"/>
        </w:rPr>
        <w:t>айона «Думиничский район на 2024 год и на плановый период 2025 и 2026</w:t>
      </w:r>
      <w:r w:rsidR="00C9697F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2E6A">
        <w:rPr>
          <w:rFonts w:ascii="Times New Roman" w:hAnsi="Times New Roman" w:cs="Times New Roman"/>
          <w:sz w:val="26"/>
          <w:szCs w:val="26"/>
        </w:rPr>
        <w:t xml:space="preserve"> </w:t>
      </w:r>
      <w:r w:rsidR="008252C1" w:rsidRPr="008252C1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="00080DE3" w:rsidRPr="00080DE3">
        <w:rPr>
          <w:rFonts w:ascii="Tahoma" w:hAnsi="Tahoma" w:cs="Tahoma"/>
          <w:color w:val="000080"/>
          <w:sz w:val="18"/>
          <w:szCs w:val="18"/>
        </w:rPr>
        <w:t xml:space="preserve"> </w:t>
      </w:r>
    </w:p>
    <w:p w:rsidR="00B54011" w:rsidRPr="00576F7F" w:rsidRDefault="00AB6D8D" w:rsidP="000E0CE3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76F7F">
        <w:rPr>
          <w:sz w:val="26"/>
          <w:szCs w:val="26"/>
        </w:rPr>
        <w:t xml:space="preserve">Внести в </w:t>
      </w:r>
      <w:r w:rsidR="0081415F" w:rsidRPr="00576F7F">
        <w:rPr>
          <w:sz w:val="26"/>
          <w:szCs w:val="26"/>
        </w:rPr>
        <w:t>муниципальную п</w:t>
      </w:r>
      <w:r w:rsidRPr="00576F7F">
        <w:rPr>
          <w:sz w:val="26"/>
          <w:szCs w:val="26"/>
        </w:rPr>
        <w:t>рограмму</w:t>
      </w:r>
      <w:r w:rsidR="00771ACB" w:rsidRPr="00576F7F">
        <w:rPr>
          <w:sz w:val="26"/>
          <w:szCs w:val="26"/>
        </w:rPr>
        <w:t xml:space="preserve"> </w:t>
      </w:r>
      <w:r w:rsidR="00A31368" w:rsidRPr="00576F7F">
        <w:rPr>
          <w:sz w:val="26"/>
          <w:szCs w:val="26"/>
        </w:rPr>
        <w:t>МР «Думиничский район» «</w:t>
      </w:r>
      <w:r w:rsidR="00771ACB" w:rsidRPr="00576F7F">
        <w:rPr>
          <w:sz w:val="26"/>
          <w:szCs w:val="26"/>
        </w:rPr>
        <w:t>Развитие культуры в МР «</w:t>
      </w:r>
      <w:r w:rsidR="00525FB9">
        <w:rPr>
          <w:sz w:val="26"/>
          <w:szCs w:val="26"/>
        </w:rPr>
        <w:t xml:space="preserve">Думиничский район», утвержденную </w:t>
      </w:r>
      <w:r w:rsidR="00B54011" w:rsidRPr="00576F7F">
        <w:rPr>
          <w:sz w:val="26"/>
          <w:szCs w:val="26"/>
        </w:rPr>
        <w:t>постановлением</w:t>
      </w:r>
      <w:r w:rsidR="00A31368" w:rsidRPr="00576F7F">
        <w:rPr>
          <w:sz w:val="26"/>
          <w:szCs w:val="26"/>
        </w:rPr>
        <w:t xml:space="preserve"> администрации МР «Думиничский район»</w:t>
      </w:r>
      <w:r w:rsidR="0081415F" w:rsidRPr="00576F7F">
        <w:rPr>
          <w:sz w:val="26"/>
          <w:szCs w:val="26"/>
        </w:rPr>
        <w:t xml:space="preserve"> от 29.03.2019 №176</w:t>
      </w:r>
      <w:r w:rsidR="00A31368" w:rsidRPr="00576F7F">
        <w:rPr>
          <w:sz w:val="26"/>
          <w:szCs w:val="26"/>
        </w:rPr>
        <w:t xml:space="preserve"> </w:t>
      </w:r>
      <w:r w:rsidR="00525FB9">
        <w:rPr>
          <w:sz w:val="26"/>
          <w:szCs w:val="26"/>
        </w:rPr>
        <w:t>(</w:t>
      </w:r>
      <w:r w:rsidR="004F0D0B">
        <w:rPr>
          <w:sz w:val="26"/>
          <w:szCs w:val="26"/>
        </w:rPr>
        <w:t>в ред. пост</w:t>
      </w:r>
      <w:proofErr w:type="gramStart"/>
      <w:r w:rsidR="004F0D0B">
        <w:rPr>
          <w:sz w:val="26"/>
          <w:szCs w:val="26"/>
        </w:rPr>
        <w:t>.</w:t>
      </w:r>
      <w:proofErr w:type="gramEnd"/>
      <w:r w:rsidR="004F0D0B">
        <w:rPr>
          <w:sz w:val="26"/>
          <w:szCs w:val="26"/>
        </w:rPr>
        <w:t xml:space="preserve"> </w:t>
      </w:r>
      <w:proofErr w:type="gramStart"/>
      <w:r w:rsidR="004F0D0B">
        <w:rPr>
          <w:sz w:val="26"/>
          <w:szCs w:val="26"/>
        </w:rPr>
        <w:t>о</w:t>
      </w:r>
      <w:proofErr w:type="gramEnd"/>
      <w:r w:rsidR="004F0D0B">
        <w:rPr>
          <w:sz w:val="26"/>
          <w:szCs w:val="26"/>
        </w:rPr>
        <w:t>т 12.05.2023 №228</w:t>
      </w:r>
      <w:r w:rsidR="00525FB9">
        <w:rPr>
          <w:sz w:val="26"/>
          <w:szCs w:val="26"/>
        </w:rPr>
        <w:t>)</w:t>
      </w:r>
      <w:r w:rsidR="00525FB9" w:rsidRPr="00576F7F">
        <w:rPr>
          <w:sz w:val="26"/>
          <w:szCs w:val="26"/>
        </w:rPr>
        <w:t xml:space="preserve"> </w:t>
      </w:r>
      <w:r w:rsidR="005B7812">
        <w:rPr>
          <w:sz w:val="26"/>
          <w:szCs w:val="26"/>
        </w:rPr>
        <w:t>(далее</w:t>
      </w:r>
      <w:r w:rsidR="002B3E37">
        <w:rPr>
          <w:sz w:val="26"/>
          <w:szCs w:val="26"/>
        </w:rPr>
        <w:t xml:space="preserve"> </w:t>
      </w:r>
      <w:r w:rsidR="005B7812">
        <w:rPr>
          <w:sz w:val="26"/>
          <w:szCs w:val="26"/>
        </w:rPr>
        <w:t>- п</w:t>
      </w:r>
      <w:r w:rsidR="00B54011" w:rsidRPr="00576F7F">
        <w:rPr>
          <w:sz w:val="26"/>
          <w:szCs w:val="26"/>
        </w:rPr>
        <w:t>рограмма) следующие изменения</w:t>
      </w:r>
      <w:r w:rsidR="00B110C6" w:rsidRPr="00576F7F">
        <w:rPr>
          <w:sz w:val="26"/>
          <w:szCs w:val="26"/>
        </w:rPr>
        <w:t>:</w:t>
      </w:r>
    </w:p>
    <w:p w:rsidR="00B91642" w:rsidRDefault="00B91642" w:rsidP="000E0CE3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84EEA" w:rsidRPr="00576F7F" w:rsidRDefault="0081415F" w:rsidP="000E0CE3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76F7F">
        <w:rPr>
          <w:rFonts w:ascii="Times New Roman" w:hAnsi="Times New Roman" w:cs="Times New Roman"/>
          <w:sz w:val="26"/>
          <w:szCs w:val="26"/>
        </w:rPr>
        <w:t>1.1.</w:t>
      </w:r>
      <w:r w:rsid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F84EEA" w:rsidRPr="00576F7F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576F7F">
        <w:rPr>
          <w:rFonts w:ascii="Times New Roman" w:hAnsi="Times New Roman" w:cs="Times New Roman"/>
          <w:sz w:val="26"/>
          <w:szCs w:val="26"/>
        </w:rPr>
        <w:t>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Pr="00576F7F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F84EEA" w:rsidRPr="00576F7F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tbl>
      <w:tblPr>
        <w:tblStyle w:val="a9"/>
        <w:tblW w:w="0" w:type="auto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10"/>
        <w:gridCol w:w="5844"/>
      </w:tblGrid>
      <w:tr w:rsidR="007C4EDF" w:rsidTr="00E8671B">
        <w:tc>
          <w:tcPr>
            <w:tcW w:w="4610" w:type="dxa"/>
          </w:tcPr>
          <w:p w:rsidR="007C4EDF" w:rsidRDefault="007C4EDF" w:rsidP="007C4EDF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44" w:type="dxa"/>
          </w:tcPr>
          <w:p w:rsidR="007C4EDF" w:rsidRPr="00203112" w:rsidRDefault="000E0CE3" w:rsidP="000E0CE3">
            <w:pPr>
              <w:pStyle w:val="a3"/>
              <w:ind w:left="117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19-2026 </w:t>
            </w:r>
            <w:r w:rsidR="00203112">
              <w:rPr>
                <w:rFonts w:eastAsia="Calibri"/>
                <w:sz w:val="26"/>
                <w:szCs w:val="26"/>
              </w:rPr>
              <w:t>год</w:t>
            </w:r>
            <w:r w:rsidR="007C4EDF" w:rsidRPr="00203112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7C4EDF" w:rsidRDefault="007C4EDF" w:rsidP="007C4EDF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25FB9" w:rsidRDefault="00525FB9" w:rsidP="00203112">
      <w:pPr>
        <w:jc w:val="both"/>
        <w:rPr>
          <w:sz w:val="26"/>
          <w:szCs w:val="26"/>
        </w:rPr>
      </w:pPr>
    </w:p>
    <w:p w:rsidR="000E0CE3" w:rsidRDefault="000E0CE3" w:rsidP="000E0CE3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8671B" w:rsidRDefault="00E8671B" w:rsidP="000E0CE3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25FB9" w:rsidRPr="00525941" w:rsidRDefault="0081415F" w:rsidP="000E0CE3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1415F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EEA" w:rsidRPr="00F84EEA">
        <w:rPr>
          <w:rFonts w:ascii="Times New Roman" w:hAnsi="Times New Roman" w:cs="Times New Roman"/>
          <w:sz w:val="26"/>
          <w:szCs w:val="26"/>
        </w:rPr>
        <w:t>П</w:t>
      </w:r>
      <w:r w:rsidR="008252C1" w:rsidRPr="00F84EEA">
        <w:rPr>
          <w:rFonts w:ascii="Times New Roman" w:hAnsi="Times New Roman" w:cs="Times New Roman"/>
          <w:sz w:val="26"/>
          <w:szCs w:val="26"/>
        </w:rPr>
        <w:t>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8252C1" w:rsidRPr="00F84EEA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F84EEA" w:rsidRPr="00F84EEA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851"/>
        <w:gridCol w:w="992"/>
        <w:gridCol w:w="850"/>
        <w:gridCol w:w="993"/>
        <w:gridCol w:w="992"/>
        <w:gridCol w:w="1134"/>
        <w:gridCol w:w="992"/>
        <w:gridCol w:w="992"/>
        <w:gridCol w:w="992"/>
        <w:gridCol w:w="851"/>
      </w:tblGrid>
      <w:tr w:rsidR="00C4342C" w:rsidRPr="009649E3" w:rsidTr="00E8671B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C4342C" w:rsidRPr="009649E3" w:rsidRDefault="00C4342C" w:rsidP="00203950">
            <w:pPr>
              <w:pStyle w:val="ConsPlusTitle"/>
              <w:ind w:left="87" w:firstLine="142"/>
              <w:jc w:val="both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8.Объемы финансирования муниципальной программы за счет бюджетных ассигнований</w:t>
            </w:r>
          </w:p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 xml:space="preserve">Источник </w:t>
            </w:r>
            <w:proofErr w:type="spellStart"/>
            <w:proofErr w:type="gramStart"/>
            <w:r w:rsidRPr="009649E3">
              <w:rPr>
                <w:b w:val="0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Всего (тыс. рублей)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В том числе по годам</w:t>
            </w:r>
          </w:p>
        </w:tc>
        <w:tc>
          <w:tcPr>
            <w:tcW w:w="851" w:type="dxa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</w:p>
        </w:tc>
      </w:tr>
      <w:tr w:rsidR="00C4342C" w:rsidRPr="009649E3" w:rsidTr="00E8671B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7A7A24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5</w:t>
            </w:r>
          </w:p>
        </w:tc>
        <w:tc>
          <w:tcPr>
            <w:tcW w:w="851" w:type="dxa"/>
          </w:tcPr>
          <w:p w:rsidR="00C4342C" w:rsidRPr="009649E3" w:rsidRDefault="00C4342C" w:rsidP="007A7A24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2026</w:t>
            </w:r>
          </w:p>
        </w:tc>
      </w:tr>
      <w:tr w:rsidR="00C4342C" w:rsidRPr="009649E3" w:rsidTr="00E8671B">
        <w:trPr>
          <w:cantSplit/>
          <w:trHeight w:val="397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</w:rPr>
            </w:pPr>
            <w:r w:rsidRPr="009649E3">
              <w:rPr>
                <w:b w:val="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831A27" w:rsidP="00640E4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42 920,98</w:t>
            </w:r>
            <w:r w:rsidR="004933E2"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C4342C" w:rsidRPr="009649E3" w:rsidRDefault="00C4342C" w:rsidP="00640E48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021,032</w:t>
            </w:r>
          </w:p>
          <w:p w:rsidR="00C4342C" w:rsidRPr="009649E3" w:rsidRDefault="00C4342C" w:rsidP="00640E48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4342C" w:rsidRPr="009649E3" w:rsidRDefault="00B63CA9" w:rsidP="00640E4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757, 59</w:t>
            </w:r>
            <w:r w:rsidR="004933E2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B63CA9" w:rsidP="00B63CA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 839,563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B63CA9" w:rsidP="00640E4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46 794, </w:t>
            </w:r>
            <w:r w:rsidR="00EA362E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3</w:t>
            </w:r>
            <w:r w:rsidR="004933E2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C4342C" w:rsidRPr="009649E3" w:rsidRDefault="00B63CA9" w:rsidP="00640E4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47 680, </w:t>
            </w:r>
            <w:r w:rsidR="00D24D1B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6</w:t>
            </w:r>
          </w:p>
        </w:tc>
      </w:tr>
      <w:tr w:rsidR="00C4342C" w:rsidRPr="009649E3" w:rsidTr="00E8671B">
        <w:trPr>
          <w:cantSplit/>
          <w:trHeight w:val="397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  <w:r w:rsidRPr="009649E3">
              <w:rPr>
                <w:b w:val="0"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C4342C" w:rsidRPr="009649E3" w:rsidRDefault="00C4342C" w:rsidP="00640E48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</w:tr>
      <w:tr w:rsidR="00C4342C" w:rsidRPr="009649E3" w:rsidTr="00E8671B">
        <w:trPr>
          <w:cantSplit/>
          <w:trHeight w:val="454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060C66" w:rsidP="00F75F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  <w:r w:rsidR="0070368D" w:rsidRPr="009649E3">
              <w:rPr>
                <w:rFonts w:ascii="Times New Roman" w:hAnsi="Times New Roman" w:cs="Times New Roman"/>
                <w:sz w:val="14"/>
                <w:szCs w:val="14"/>
              </w:rPr>
              <w:t> 981,8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202,336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726,</w:t>
            </w:r>
            <w:r w:rsidR="009E414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742,137</w:t>
            </w: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645,911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F5C22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8 744,90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831A27" w:rsidP="0070368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34 0</w:t>
            </w:r>
            <w:r w:rsidR="0070368D" w:rsidRPr="009649E3">
              <w:rPr>
                <w:rFonts w:ascii="Times New Roman" w:hAnsi="Times New Roman" w:cs="Times New Roman"/>
                <w:sz w:val="14"/>
                <w:szCs w:val="14"/>
              </w:rPr>
              <w:t>35,199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831A27" w:rsidP="00640E48">
            <w:pPr>
              <w:ind w:left="-108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5BFC" w:rsidRPr="009649E3">
              <w:rPr>
                <w:rFonts w:ascii="Times New Roman" w:hAnsi="Times New Roman" w:cs="Times New Roman"/>
                <w:sz w:val="14"/>
                <w:szCs w:val="14"/>
              </w:rPr>
              <w:t>34 938,09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C4342C" w:rsidRPr="009649E3" w:rsidRDefault="005F5C22" w:rsidP="00640E48">
            <w:pPr>
              <w:ind w:left="-108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4 946,903</w:t>
            </w:r>
          </w:p>
        </w:tc>
      </w:tr>
      <w:tr w:rsidR="00C4342C" w:rsidRPr="009649E3" w:rsidTr="00E8671B">
        <w:trPr>
          <w:cantSplit/>
          <w:trHeight w:val="454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060C66" w:rsidP="00703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 605,5</w:t>
            </w:r>
            <w:r w:rsidR="0070368D" w:rsidRPr="009649E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096,813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359,299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 917,749</w:t>
            </w: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90,782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E557D2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807,665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38,292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38,292</w:t>
            </w:r>
          </w:p>
        </w:tc>
        <w:tc>
          <w:tcPr>
            <w:tcW w:w="851" w:type="dxa"/>
          </w:tcPr>
          <w:p w:rsidR="00C4342C" w:rsidRPr="009649E3" w:rsidRDefault="00B63CA9" w:rsidP="005F5C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56,</w:t>
            </w:r>
            <w:r w:rsidR="005F5C22" w:rsidRPr="009649E3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</w:tr>
      <w:tr w:rsidR="00C4342C" w:rsidRPr="009649E3" w:rsidTr="00E8671B">
        <w:trPr>
          <w:cantSplit/>
          <w:trHeight w:val="454"/>
        </w:trPr>
        <w:tc>
          <w:tcPr>
            <w:tcW w:w="851" w:type="dxa"/>
            <w:vMerge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956DF0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2 715,578</w:t>
            </w: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397,537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188,919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786,915</w:t>
            </w: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35,936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E557D2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41,925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F5C22" w:rsidP="00640E4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B63CA9" w:rsidRPr="009649E3">
              <w:rPr>
                <w:rFonts w:ascii="Times New Roman" w:hAnsi="Times New Roman" w:cs="Times New Roman"/>
                <w:sz w:val="14"/>
                <w:szCs w:val="14"/>
              </w:rPr>
              <w:t>72,174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4,840</w:t>
            </w:r>
          </w:p>
        </w:tc>
        <w:tc>
          <w:tcPr>
            <w:tcW w:w="851" w:type="dxa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7,332</w:t>
            </w:r>
          </w:p>
        </w:tc>
      </w:tr>
      <w:tr w:rsidR="00C4342C" w:rsidRPr="009649E3" w:rsidTr="00E8671B">
        <w:trPr>
          <w:cantSplit/>
          <w:trHeight w:val="454"/>
        </w:trPr>
        <w:tc>
          <w:tcPr>
            <w:tcW w:w="851" w:type="dxa"/>
            <w:shd w:val="clear" w:color="auto" w:fill="auto"/>
          </w:tcPr>
          <w:p w:rsidR="00C4342C" w:rsidRPr="009649E3" w:rsidRDefault="00C4342C" w:rsidP="009E140F">
            <w:pPr>
              <w:pStyle w:val="ConsPlusTitle"/>
              <w:ind w:left="87" w:firstLine="142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4342C" w:rsidRPr="009649E3" w:rsidRDefault="00C4342C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поселений района**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060C66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5 618,03</w:t>
            </w:r>
          </w:p>
        </w:tc>
        <w:tc>
          <w:tcPr>
            <w:tcW w:w="850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121,824</w:t>
            </w:r>
          </w:p>
        </w:tc>
        <w:tc>
          <w:tcPr>
            <w:tcW w:w="993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 221,343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066,091</w:t>
            </w:r>
          </w:p>
        </w:tc>
        <w:tc>
          <w:tcPr>
            <w:tcW w:w="1134" w:type="dxa"/>
            <w:shd w:val="clear" w:color="auto" w:fill="auto"/>
          </w:tcPr>
          <w:p w:rsidR="00C4342C" w:rsidRPr="009649E3" w:rsidRDefault="00C4342C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948,403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B63CA9" w:rsidP="00640E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563,098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693,898</w:t>
            </w:r>
          </w:p>
        </w:tc>
        <w:tc>
          <w:tcPr>
            <w:tcW w:w="992" w:type="dxa"/>
            <w:shd w:val="clear" w:color="auto" w:fill="auto"/>
          </w:tcPr>
          <w:p w:rsidR="00C4342C" w:rsidRPr="009649E3" w:rsidRDefault="00551FB3" w:rsidP="00640E4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223,607</w:t>
            </w:r>
          </w:p>
        </w:tc>
        <w:tc>
          <w:tcPr>
            <w:tcW w:w="851" w:type="dxa"/>
          </w:tcPr>
          <w:p w:rsidR="00C4342C" w:rsidRPr="009649E3" w:rsidRDefault="007E5BFC" w:rsidP="00640E4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779,766</w:t>
            </w:r>
          </w:p>
        </w:tc>
      </w:tr>
    </w:tbl>
    <w:p w:rsidR="00A232CE" w:rsidRPr="0026447E" w:rsidRDefault="00A232CE" w:rsidP="009E140F">
      <w:pPr>
        <w:pStyle w:val="ConsPlusNormal"/>
        <w:ind w:right="-1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Финансирование из районного</w:t>
      </w:r>
      <w:r w:rsidRPr="0026447E">
        <w:rPr>
          <w:rFonts w:ascii="Times New Roman" w:hAnsi="Times New Roman" w:cs="Times New Roman"/>
        </w:rPr>
        <w:t xml:space="preserve"> бюджета будет осуществляться в пределах средств, предусмотренных </w:t>
      </w:r>
      <w:r>
        <w:rPr>
          <w:rFonts w:ascii="Times New Roman" w:hAnsi="Times New Roman" w:cs="Times New Roman"/>
        </w:rPr>
        <w:t xml:space="preserve">решением </w:t>
      </w:r>
      <w:r w:rsidR="00625C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РСП  МР «Думиничский район» в </w:t>
      </w:r>
      <w:r w:rsidRPr="0026447E">
        <w:rPr>
          <w:rFonts w:ascii="Times New Roman" w:hAnsi="Times New Roman" w:cs="Times New Roman"/>
        </w:rPr>
        <w:t>бюджете на очередной финансовый год и на плановый период.</w:t>
      </w:r>
    </w:p>
    <w:p w:rsidR="002866EB" w:rsidRPr="00555132" w:rsidRDefault="00A232CE" w:rsidP="00555132">
      <w:pPr>
        <w:pStyle w:val="ConsPlusTitle"/>
        <w:ind w:right="54"/>
        <w:jc w:val="both"/>
        <w:rPr>
          <w:b w:val="0"/>
          <w:sz w:val="20"/>
        </w:rPr>
      </w:pPr>
      <w:r w:rsidRPr="0026447E">
        <w:rPr>
          <w:b w:val="0"/>
          <w:sz w:val="20"/>
        </w:rPr>
        <w:t>&lt;**&gt; Объем</w:t>
      </w:r>
      <w:r>
        <w:rPr>
          <w:b w:val="0"/>
          <w:sz w:val="20"/>
        </w:rPr>
        <w:t xml:space="preserve">ы финансирования из областного </w:t>
      </w:r>
      <w:r w:rsidRPr="0026447E">
        <w:rPr>
          <w:b w:val="0"/>
          <w:sz w:val="20"/>
        </w:rPr>
        <w:t xml:space="preserve"> бюджета ежегодно уточня</w:t>
      </w:r>
      <w:r>
        <w:rPr>
          <w:b w:val="0"/>
          <w:sz w:val="20"/>
        </w:rPr>
        <w:t>ются после принятия З</w:t>
      </w:r>
      <w:r w:rsidRPr="0026447E">
        <w:rPr>
          <w:b w:val="0"/>
          <w:sz w:val="20"/>
        </w:rPr>
        <w:t>акона</w:t>
      </w:r>
      <w:r>
        <w:rPr>
          <w:b w:val="0"/>
          <w:sz w:val="20"/>
        </w:rPr>
        <w:t xml:space="preserve"> Калужской области  об областном </w:t>
      </w:r>
      <w:r w:rsidRPr="0026447E">
        <w:rPr>
          <w:b w:val="0"/>
          <w:sz w:val="20"/>
        </w:rPr>
        <w:t xml:space="preserve"> бюджете на очередной финансовый год и на плановый период</w:t>
      </w:r>
    </w:p>
    <w:p w:rsidR="002866EB" w:rsidRDefault="002866EB" w:rsidP="00E8671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34C4D" w:rsidRDefault="009B42E9" w:rsidP="00E8671B">
      <w:pPr>
        <w:pStyle w:val="a3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 w:rsidRPr="00576F7F">
        <w:rPr>
          <w:sz w:val="26"/>
          <w:szCs w:val="26"/>
        </w:rPr>
        <w:t>Изложить таблицу в</w:t>
      </w:r>
      <w:r w:rsidR="001754B2" w:rsidRPr="00576F7F">
        <w:rPr>
          <w:sz w:val="26"/>
          <w:szCs w:val="26"/>
        </w:rPr>
        <w:t xml:space="preserve"> пункт</w:t>
      </w:r>
      <w:r w:rsidR="009E140F" w:rsidRPr="00576F7F">
        <w:rPr>
          <w:sz w:val="26"/>
          <w:szCs w:val="26"/>
        </w:rPr>
        <w:t>е 2.2</w:t>
      </w:r>
      <w:r w:rsidR="005428C1">
        <w:rPr>
          <w:sz w:val="26"/>
          <w:szCs w:val="26"/>
        </w:rPr>
        <w:t>.</w:t>
      </w:r>
      <w:r w:rsidR="009E140F" w:rsidRPr="00576F7F">
        <w:rPr>
          <w:sz w:val="26"/>
          <w:szCs w:val="26"/>
        </w:rPr>
        <w:t xml:space="preserve">  раздела 2</w:t>
      </w:r>
      <w:r w:rsidR="005428C1">
        <w:rPr>
          <w:sz w:val="26"/>
          <w:szCs w:val="26"/>
        </w:rPr>
        <w:t>.</w:t>
      </w:r>
      <w:r w:rsidR="009E140F" w:rsidRPr="00576F7F">
        <w:rPr>
          <w:sz w:val="26"/>
          <w:szCs w:val="26"/>
        </w:rPr>
        <w:t xml:space="preserve"> программы </w:t>
      </w:r>
      <w:r w:rsidR="001754B2" w:rsidRPr="00576F7F">
        <w:rPr>
          <w:sz w:val="26"/>
          <w:szCs w:val="26"/>
        </w:rPr>
        <w:t xml:space="preserve"> в следующей редакции:</w:t>
      </w:r>
    </w:p>
    <w:p w:rsidR="00F82191" w:rsidRPr="00F82191" w:rsidRDefault="00A26764" w:rsidP="009649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82191">
        <w:rPr>
          <w:rFonts w:ascii="Times New Roman" w:hAnsi="Times New Roman" w:cs="Times New Roman"/>
          <w:b/>
          <w:sz w:val="26"/>
          <w:szCs w:val="26"/>
        </w:rPr>
        <w:t>«</w:t>
      </w:r>
      <w:r w:rsidR="00234C4D" w:rsidRPr="00F82191">
        <w:rPr>
          <w:rFonts w:ascii="Times New Roman" w:hAnsi="Times New Roman" w:cs="Times New Roman"/>
          <w:b/>
          <w:sz w:val="26"/>
          <w:szCs w:val="26"/>
        </w:rPr>
        <w:t>Индикаторы достижения целей и решения задач муниципальной  программы</w:t>
      </w:r>
    </w:p>
    <w:tbl>
      <w:tblPr>
        <w:tblpPr w:leftFromText="180" w:rightFromText="180" w:vertAnchor="text" w:horzAnchor="margin" w:tblpXSpec="center" w:tblpY="92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17"/>
        <w:gridCol w:w="1559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709"/>
        <w:gridCol w:w="709"/>
      </w:tblGrid>
      <w:tr w:rsidR="006A4328" w:rsidRPr="009649E3" w:rsidTr="009649E3">
        <w:trPr>
          <w:trHeight w:val="50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 xml:space="preserve">№ </w:t>
            </w:r>
            <w:proofErr w:type="spellStart"/>
            <w:proofErr w:type="gramStart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п</w:t>
            </w:r>
            <w:proofErr w:type="spellEnd"/>
            <w:proofErr w:type="gramEnd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/</w:t>
            </w:r>
            <w:proofErr w:type="spellStart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 xml:space="preserve">Наименование индикатор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Ед.</w:t>
            </w:r>
          </w:p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proofErr w:type="spellStart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Измере</w:t>
            </w:r>
            <w:proofErr w:type="spellEnd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-</w:t>
            </w:r>
          </w:p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proofErr w:type="spellStart"/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ния</w:t>
            </w:r>
            <w:proofErr w:type="spellEnd"/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Значение по годам</w:t>
            </w:r>
          </w:p>
        </w:tc>
        <w:tc>
          <w:tcPr>
            <w:tcW w:w="709" w:type="dxa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</w:p>
        </w:tc>
      </w:tr>
      <w:tr w:rsidR="006A4328" w:rsidRPr="009649E3" w:rsidTr="009649E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2018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 xml:space="preserve">Годы реализации </w:t>
            </w:r>
          </w:p>
        </w:tc>
        <w:tc>
          <w:tcPr>
            <w:tcW w:w="709" w:type="dxa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</w:p>
        </w:tc>
      </w:tr>
      <w:tr w:rsidR="009649E3" w:rsidRPr="009649E3" w:rsidTr="009649E3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 xml:space="preserve">202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5</w:t>
            </w:r>
          </w:p>
        </w:tc>
        <w:tc>
          <w:tcPr>
            <w:tcW w:w="709" w:type="dxa"/>
          </w:tcPr>
          <w:p w:rsidR="006A4328" w:rsidRPr="009649E3" w:rsidRDefault="006A4328" w:rsidP="009649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026</w:t>
            </w:r>
          </w:p>
        </w:tc>
      </w:tr>
      <w:tr w:rsidR="006A4328" w:rsidRPr="009649E3" w:rsidTr="009649E3">
        <w:tc>
          <w:tcPr>
            <w:tcW w:w="9889" w:type="dxa"/>
            <w:gridSpan w:val="12"/>
            <w:shd w:val="clear" w:color="auto" w:fill="auto"/>
            <w:vAlign w:val="center"/>
          </w:tcPr>
          <w:p w:rsidR="006A4328" w:rsidRPr="009649E3" w:rsidRDefault="006A4328" w:rsidP="00F165C3">
            <w:pPr>
              <w:pStyle w:val="ConsPlusCell"/>
              <w:rPr>
                <w:b/>
                <w:sz w:val="13"/>
                <w:szCs w:val="13"/>
              </w:rPr>
            </w:pPr>
            <w:r w:rsidRPr="009649E3">
              <w:rPr>
                <w:b/>
                <w:sz w:val="13"/>
                <w:szCs w:val="13"/>
              </w:rPr>
              <w:t>«Развитие культуры в муниципальном районе «Думиничский район»</w:t>
            </w:r>
          </w:p>
        </w:tc>
        <w:tc>
          <w:tcPr>
            <w:tcW w:w="709" w:type="dxa"/>
          </w:tcPr>
          <w:p w:rsidR="006A4328" w:rsidRPr="009649E3" w:rsidRDefault="006A4328" w:rsidP="00F165C3">
            <w:pPr>
              <w:pStyle w:val="ConsPlusCell"/>
              <w:rPr>
                <w:b/>
                <w:sz w:val="13"/>
                <w:szCs w:val="13"/>
              </w:rPr>
            </w:pP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организованных массовых мероприятий для населения МКУК «ДРД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2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500</w:t>
            </w:r>
          </w:p>
        </w:tc>
        <w:tc>
          <w:tcPr>
            <w:tcW w:w="709" w:type="dxa"/>
          </w:tcPr>
          <w:p w:rsidR="00172C5B" w:rsidRPr="009649E3" w:rsidRDefault="00172C5B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550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посетителей мероприятий МКУК «ДРД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15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80000</w:t>
            </w:r>
          </w:p>
        </w:tc>
        <w:tc>
          <w:tcPr>
            <w:tcW w:w="709" w:type="dxa"/>
          </w:tcPr>
          <w:p w:rsidR="00EA362E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80500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участников клубных формирований МКУК «ДРД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2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0</w:t>
            </w:r>
          </w:p>
        </w:tc>
        <w:tc>
          <w:tcPr>
            <w:tcW w:w="709" w:type="dxa"/>
          </w:tcPr>
          <w:p w:rsidR="00EA362E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50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 xml:space="preserve">Количество </w:t>
            </w:r>
            <w:proofErr w:type="gramStart"/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обучающихся</w:t>
            </w:r>
            <w:proofErr w:type="gramEnd"/>
            <w:r w:rsidRPr="009649E3">
              <w:rPr>
                <w:rFonts w:ascii="Times New Roman" w:hAnsi="Times New Roman" w:cs="Times New Roman"/>
                <w:sz w:val="13"/>
                <w:szCs w:val="13"/>
              </w:rPr>
              <w:t xml:space="preserve"> в МКУ ДО «ДШИ»</w:t>
            </w:r>
          </w:p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5</w:t>
            </w:r>
            <w:r w:rsidR="00EA362E"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5</w:t>
            </w:r>
          </w:p>
        </w:tc>
        <w:tc>
          <w:tcPr>
            <w:tcW w:w="709" w:type="dxa"/>
          </w:tcPr>
          <w:p w:rsidR="00EA362E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75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концертов МКУ ДО «ДШ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9</w:t>
            </w:r>
          </w:p>
        </w:tc>
        <w:tc>
          <w:tcPr>
            <w:tcW w:w="709" w:type="dxa"/>
          </w:tcPr>
          <w:p w:rsidR="006A4328" w:rsidRPr="009649E3" w:rsidRDefault="00EA362E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9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пользователей  МКУК «ДЦБ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0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300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300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единиц хранения библиотечных фондов МКУК «ДЦБС»</w:t>
            </w:r>
          </w:p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Тыс.</w:t>
            </w:r>
          </w:p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эк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8,5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5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5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28" w:rsidRPr="009649E3" w:rsidRDefault="006A4328" w:rsidP="006A4328">
            <w:pPr>
              <w:pStyle w:val="ConsPlusTitle"/>
              <w:rPr>
                <w:b w:val="0"/>
                <w:sz w:val="13"/>
                <w:szCs w:val="13"/>
              </w:rPr>
            </w:pPr>
            <w:r w:rsidRPr="009649E3">
              <w:rPr>
                <w:b w:val="0"/>
                <w:sz w:val="13"/>
                <w:szCs w:val="13"/>
              </w:rPr>
              <w:t>Число обращений к цифровым ресурсам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Ед.</w:t>
            </w:r>
          </w:p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.</w:t>
            </w:r>
            <w:proofErr w:type="spellStart"/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Обра</w:t>
            </w:r>
            <w:proofErr w:type="spellEnd"/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-</w:t>
            </w:r>
          </w:p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  <w:proofErr w:type="spellStart"/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щений</w:t>
            </w:r>
            <w:proofErr w:type="spellEnd"/>
          </w:p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sz w:val="13"/>
                <w:szCs w:val="13"/>
                <w:lang w:eastAsia="en-US"/>
              </w:rPr>
              <w:t>ты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4328" w:rsidRPr="009649E3" w:rsidRDefault="006A4328" w:rsidP="006A4328">
            <w:pPr>
              <w:ind w:left="-185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 xml:space="preserve">  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 xml:space="preserve">60,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328" w:rsidRPr="009649E3" w:rsidRDefault="006A4328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69,0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9649E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,0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обращений в архив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13</w:t>
            </w:r>
          </w:p>
        </w:tc>
        <w:tc>
          <w:tcPr>
            <w:tcW w:w="708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ind w:left="-250" w:firstLine="142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45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45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6A4328" w:rsidRPr="009649E3" w:rsidRDefault="006A4328" w:rsidP="006A4328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единиц хранения архивных документов в муниципальном архиве  Думиничского района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Тыс.ед.</w:t>
            </w:r>
          </w:p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хране</w:t>
            </w:r>
            <w:proofErr w:type="spellEnd"/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47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47</w:t>
            </w:r>
          </w:p>
        </w:tc>
        <w:tc>
          <w:tcPr>
            <w:tcW w:w="708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50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50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55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60</w:t>
            </w:r>
          </w:p>
        </w:tc>
        <w:tc>
          <w:tcPr>
            <w:tcW w:w="851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60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65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65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9,665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A4328" w:rsidRPr="009649E3" w:rsidRDefault="006A4328" w:rsidP="006A4328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восстановленных воинских захоронений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A4328" w:rsidRPr="009649E3" w:rsidRDefault="006A4328" w:rsidP="006A4328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963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274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9649E3" w:rsidRPr="009649E3" w:rsidTr="009649E3">
        <w:tc>
          <w:tcPr>
            <w:tcW w:w="817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A4328" w:rsidRPr="009649E3" w:rsidRDefault="006A4328" w:rsidP="006A4328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Количество установленных мемориальных знаков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4328" w:rsidRPr="009649E3" w:rsidRDefault="006A4328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A4328" w:rsidRPr="009649E3" w:rsidRDefault="00172C5B" w:rsidP="006A432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9649E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</w:tbl>
    <w:p w:rsidR="00234C4D" w:rsidRPr="006A4328" w:rsidRDefault="00F82191" w:rsidP="009B749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34C4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Эффективность реализации муниципальной программы будет ежегодно оцениваться 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новании следующих индикаторов.</w:t>
      </w:r>
    </w:p>
    <w:p w:rsidR="00234C4D" w:rsidRPr="00234C4D" w:rsidRDefault="00234C4D" w:rsidP="00234C4D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616541" w:rsidRPr="00555132" w:rsidRDefault="00234C4D" w:rsidP="00555132">
      <w:pPr>
        <w:jc w:val="both"/>
        <w:rPr>
          <w:rFonts w:ascii="Times New Roman" w:hAnsi="Times New Roman" w:cs="Times New Roman"/>
          <w:sz w:val="18"/>
          <w:szCs w:val="18"/>
        </w:rPr>
      </w:pPr>
      <w:r w:rsidRPr="00616541">
        <w:rPr>
          <w:rFonts w:ascii="Times New Roman" w:hAnsi="Times New Roman" w:cs="Times New Roman"/>
          <w:sz w:val="18"/>
          <w:szCs w:val="18"/>
        </w:rPr>
        <w:t>При расчете индикаторов муниципальной программы и их значениях использовалась методика расчета индикаторов государственной программы Калужской области «</w:t>
      </w:r>
      <w:r w:rsidRPr="00616541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Развитие культуры в Калужской области</w:t>
      </w:r>
      <w:r w:rsidRPr="00616541">
        <w:rPr>
          <w:rFonts w:ascii="Times New Roman" w:hAnsi="Times New Roman" w:cs="Times New Roman"/>
          <w:sz w:val="18"/>
          <w:szCs w:val="18"/>
        </w:rPr>
        <w:t>», утвержденная Постановлением Правительства Калужской области № 49 от 31 января 2019</w:t>
      </w:r>
      <w:r>
        <w:rPr>
          <w:rFonts w:ascii="Times New Roman" w:hAnsi="Times New Roman" w:cs="Times New Roman"/>
          <w:sz w:val="18"/>
          <w:szCs w:val="18"/>
        </w:rPr>
        <w:t>г.</w:t>
      </w:r>
      <w:r w:rsidR="005B7812">
        <w:rPr>
          <w:rFonts w:ascii="Times New Roman" w:hAnsi="Times New Roman" w:cs="Times New Roman"/>
          <w:sz w:val="18"/>
          <w:szCs w:val="18"/>
        </w:rPr>
        <w:t>»</w:t>
      </w:r>
    </w:p>
    <w:p w:rsidR="006D549B" w:rsidRPr="00555132" w:rsidRDefault="00A26764" w:rsidP="00555132">
      <w:pPr>
        <w:jc w:val="center"/>
        <w:rPr>
          <w:rFonts w:ascii="Times New Roman" w:hAnsi="Times New Roman" w:cs="Times New Roman"/>
          <w:sz w:val="26"/>
          <w:szCs w:val="26"/>
        </w:rPr>
      </w:pPr>
      <w:r w:rsidRPr="00A26764">
        <w:rPr>
          <w:rFonts w:ascii="Times New Roman" w:hAnsi="Times New Roman" w:cs="Times New Roman"/>
          <w:sz w:val="26"/>
          <w:szCs w:val="26"/>
        </w:rPr>
        <w:t>1.4.</w:t>
      </w:r>
      <w:r w:rsidR="001005EC" w:rsidRPr="00A26764">
        <w:rPr>
          <w:rFonts w:ascii="Times New Roman" w:hAnsi="Times New Roman" w:cs="Times New Roman"/>
          <w:sz w:val="26"/>
          <w:szCs w:val="26"/>
        </w:rPr>
        <w:t xml:space="preserve"> </w:t>
      </w:r>
      <w:r w:rsidR="00525941" w:rsidRPr="00A26764">
        <w:rPr>
          <w:rFonts w:ascii="Times New Roman" w:hAnsi="Times New Roman" w:cs="Times New Roman"/>
          <w:sz w:val="26"/>
          <w:szCs w:val="26"/>
        </w:rPr>
        <w:t>Изложить</w:t>
      </w:r>
      <w:r w:rsidR="00F5617E" w:rsidRPr="00A2676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BF2F14" w:rsidRPr="00A26764">
        <w:rPr>
          <w:rFonts w:ascii="Times New Roman" w:hAnsi="Times New Roman" w:cs="Times New Roman"/>
          <w:sz w:val="26"/>
          <w:szCs w:val="26"/>
        </w:rPr>
        <w:t xml:space="preserve"> 5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BF2F14" w:rsidRPr="00A26764">
        <w:rPr>
          <w:rFonts w:ascii="Times New Roman" w:hAnsi="Times New Roman" w:cs="Times New Roman"/>
          <w:sz w:val="26"/>
          <w:szCs w:val="26"/>
        </w:rPr>
        <w:t xml:space="preserve"> </w:t>
      </w:r>
      <w:r w:rsidR="009E140F" w:rsidRPr="00A26764">
        <w:rPr>
          <w:rFonts w:ascii="Times New Roman" w:hAnsi="Times New Roman" w:cs="Times New Roman"/>
          <w:sz w:val="26"/>
          <w:szCs w:val="26"/>
        </w:rPr>
        <w:t>п</w:t>
      </w:r>
      <w:r w:rsidR="00BF2F14" w:rsidRPr="00A26764">
        <w:rPr>
          <w:rFonts w:ascii="Times New Roman" w:hAnsi="Times New Roman" w:cs="Times New Roman"/>
          <w:sz w:val="26"/>
          <w:szCs w:val="26"/>
        </w:rPr>
        <w:t>рограммы</w:t>
      </w:r>
      <w:r w:rsidR="00BF2F14" w:rsidRPr="00A2676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F2F14" w:rsidRPr="00A2676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8252C1" w:rsidRPr="009335CC" w:rsidRDefault="00A26764" w:rsidP="009335C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252C1" w:rsidRPr="009335CC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 реализации муниципальной программы</w:t>
      </w:r>
    </w:p>
    <w:p w:rsidR="006D2B8A" w:rsidRDefault="009335CC" w:rsidP="006D549B">
      <w:pPr>
        <w:pStyle w:val="a6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</w:t>
      </w:r>
      <w:r w:rsidR="008252C1" w:rsidRPr="009335CC">
        <w:rPr>
          <w:rFonts w:ascii="Times New Roman" w:hAnsi="Times New Roman" w:cs="Times New Roman"/>
          <w:szCs w:val="26"/>
        </w:rPr>
        <w:t>(тыс. руб. в ценах каждого года)</w:t>
      </w:r>
    </w:p>
    <w:tbl>
      <w:tblPr>
        <w:tblW w:w="10828" w:type="dxa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30"/>
        <w:gridCol w:w="1134"/>
        <w:gridCol w:w="851"/>
        <w:gridCol w:w="992"/>
        <w:gridCol w:w="1134"/>
        <w:gridCol w:w="1134"/>
        <w:gridCol w:w="993"/>
        <w:gridCol w:w="1275"/>
        <w:gridCol w:w="992"/>
        <w:gridCol w:w="993"/>
      </w:tblGrid>
      <w:tr w:rsidR="009B7494" w:rsidRPr="009649E3" w:rsidTr="00F75F4C">
        <w:tc>
          <w:tcPr>
            <w:tcW w:w="1330" w:type="dxa"/>
            <w:vMerge w:val="restart"/>
            <w:shd w:val="clear" w:color="auto" w:fill="auto"/>
            <w:vAlign w:val="center"/>
          </w:tcPr>
          <w:p w:rsidR="009B7494" w:rsidRPr="009649E3" w:rsidRDefault="009B7494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 по годам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rPr>
          <w:trHeight w:val="255"/>
        </w:trPr>
        <w:tc>
          <w:tcPr>
            <w:tcW w:w="1330" w:type="dxa"/>
            <w:vMerge/>
            <w:shd w:val="clear" w:color="auto" w:fill="auto"/>
            <w:vAlign w:val="center"/>
          </w:tcPr>
          <w:p w:rsidR="009B7494" w:rsidRPr="009649E3" w:rsidRDefault="009B7494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</w:tr>
      <w:tr w:rsidR="009B7494" w:rsidRPr="009649E3" w:rsidTr="00F75F4C">
        <w:trPr>
          <w:trHeight w:val="262"/>
        </w:trPr>
        <w:tc>
          <w:tcPr>
            <w:tcW w:w="1330" w:type="dxa"/>
            <w:shd w:val="clear" w:color="auto" w:fill="auto"/>
            <w:vAlign w:val="center"/>
          </w:tcPr>
          <w:p w:rsidR="009B7494" w:rsidRPr="009649E3" w:rsidRDefault="009B7494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1A27" w:rsidRPr="009649E3" w:rsidTr="00F75F4C">
        <w:trPr>
          <w:trHeight w:val="460"/>
        </w:trPr>
        <w:tc>
          <w:tcPr>
            <w:tcW w:w="1330" w:type="dxa"/>
            <w:shd w:val="clear" w:color="auto" w:fill="auto"/>
          </w:tcPr>
          <w:p w:rsidR="00831A27" w:rsidRPr="009649E3" w:rsidRDefault="00831A27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42 920,98</w:t>
            </w:r>
            <w:r w:rsidR="00F75F4C"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1134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831A27" w:rsidRPr="009649E3" w:rsidRDefault="00831A27" w:rsidP="00432215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021,032</w:t>
            </w:r>
          </w:p>
          <w:p w:rsidR="00831A27" w:rsidRPr="009649E3" w:rsidRDefault="00831A27" w:rsidP="00432215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31A27" w:rsidRPr="009649E3" w:rsidRDefault="00831A27" w:rsidP="0043221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757, 59</w:t>
            </w:r>
            <w:r w:rsidR="00F75F4C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31A27" w:rsidRPr="009649E3" w:rsidRDefault="00831A27" w:rsidP="0043221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 839,563</w:t>
            </w:r>
          </w:p>
        </w:tc>
        <w:tc>
          <w:tcPr>
            <w:tcW w:w="992" w:type="dxa"/>
            <w:shd w:val="clear" w:color="auto" w:fill="auto"/>
          </w:tcPr>
          <w:p w:rsidR="00831A27" w:rsidRPr="009649E3" w:rsidRDefault="00831A27" w:rsidP="00432215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 794, 83</w:t>
            </w:r>
            <w:r w:rsidR="00F75F4C"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831A27" w:rsidRPr="009649E3" w:rsidRDefault="00831A27" w:rsidP="00432215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 680, 626</w:t>
            </w:r>
          </w:p>
        </w:tc>
      </w:tr>
      <w:tr w:rsidR="009B7494" w:rsidRPr="009649E3" w:rsidTr="00F75F4C">
        <w:trPr>
          <w:trHeight w:val="273"/>
        </w:trPr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по подпрограммам:</w:t>
            </w: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67F2B" w:rsidRPr="009649E3" w:rsidTr="00F75F4C">
        <w:tc>
          <w:tcPr>
            <w:tcW w:w="1330" w:type="dxa"/>
            <w:shd w:val="clear" w:color="auto" w:fill="auto"/>
          </w:tcPr>
          <w:p w:rsidR="00C67F2B" w:rsidRPr="009649E3" w:rsidRDefault="00C67F2B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Развитие библиотечного дел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1A12AB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7 </w:t>
            </w:r>
            <w:r w:rsidR="006F4A0E"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969,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9649E3" w:rsidRDefault="006F4A0E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9649E3" w:rsidRDefault="006F4A0E" w:rsidP="006F4A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6F4A0E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9649E3" w:rsidRDefault="00C67F2B" w:rsidP="00173E9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3 769,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9649E3" w:rsidRDefault="006F4A0E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4 237,576</w:t>
            </w:r>
          </w:p>
        </w:tc>
        <w:tc>
          <w:tcPr>
            <w:tcW w:w="993" w:type="dxa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67F2B" w:rsidRPr="009649E3" w:rsidRDefault="00C67F2B" w:rsidP="006F4A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  <w:r w:rsidR="006F4A0E"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 419,194</w:t>
            </w:r>
          </w:p>
        </w:tc>
      </w:tr>
      <w:tr w:rsidR="00C67F2B" w:rsidRPr="009649E3" w:rsidTr="00F75F4C">
        <w:tc>
          <w:tcPr>
            <w:tcW w:w="1330" w:type="dxa"/>
            <w:shd w:val="clear" w:color="auto" w:fill="auto"/>
          </w:tcPr>
          <w:p w:rsidR="00C67F2B" w:rsidRPr="009649E3" w:rsidRDefault="00C67F2B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Развитие детского дополнительного образования в сфере культуры и искусств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4 439,5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493, 3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907,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C67F2B" w:rsidP="006F4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517,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123,0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647,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853,720</w:t>
            </w:r>
          </w:p>
        </w:tc>
        <w:tc>
          <w:tcPr>
            <w:tcW w:w="993" w:type="dxa"/>
          </w:tcPr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F2B" w:rsidRPr="009649E3" w:rsidRDefault="00C67F2B" w:rsidP="00173E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 223,153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Сохранение и развитие различных форм </w:t>
            </w:r>
            <w:proofErr w:type="spellStart"/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культурно-досуговой</w:t>
            </w:r>
            <w:proofErr w:type="spellEnd"/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и и любительского творчеств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456F70" w:rsidP="00703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  <w:r w:rsidR="00706727" w:rsidRPr="009649E3">
              <w:rPr>
                <w:rFonts w:ascii="Times New Roman" w:hAnsi="Times New Roman" w:cs="Times New Roman"/>
                <w:sz w:val="14"/>
                <w:szCs w:val="14"/>
              </w:rPr>
              <w:t> 839,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0368D" w:rsidRPr="009649E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6 351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6 955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 487,3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6F4A0E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 404,1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F4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22 715,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6F4A0E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 563,438</w:t>
            </w:r>
          </w:p>
        </w:tc>
        <w:tc>
          <w:tcPr>
            <w:tcW w:w="993" w:type="dxa"/>
          </w:tcPr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7494" w:rsidRPr="009649E3" w:rsidRDefault="006F4A0E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 988,077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E55E17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hyperlink w:anchor="P5635" w:history="1">
              <w:r w:rsidR="009B7494" w:rsidRPr="009649E3">
                <w:rPr>
                  <w:rFonts w:ascii="Times New Roman" w:hAnsi="Times New Roman" w:cs="Times New Roman"/>
                  <w:sz w:val="14"/>
                  <w:szCs w:val="14"/>
                </w:rPr>
                <w:t>Обеспечение</w:t>
              </w:r>
            </w:hyperlink>
            <w:r w:rsidR="009B7494"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формирования и содержания архивных фондов в </w:t>
            </w:r>
            <w:proofErr w:type="spellStart"/>
            <w:r w:rsidR="009B7494" w:rsidRPr="009649E3">
              <w:rPr>
                <w:rFonts w:ascii="Times New Roman" w:hAnsi="Times New Roman" w:cs="Times New Roman"/>
                <w:sz w:val="14"/>
                <w:szCs w:val="14"/>
              </w:rPr>
              <w:t>Думиничском</w:t>
            </w:r>
            <w:proofErr w:type="spellEnd"/>
            <w:r w:rsidR="009B7494"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B7494" w:rsidRPr="009649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70368D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4 451,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3,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F971D2" w:rsidP="00F97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0,77</w:t>
            </w:r>
            <w:r w:rsidR="00A479A2"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F971D2" w:rsidP="009F4F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2,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F971D2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7,172</w:t>
            </w:r>
          </w:p>
        </w:tc>
        <w:tc>
          <w:tcPr>
            <w:tcW w:w="993" w:type="dxa"/>
          </w:tcPr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B7494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3,292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еспечение исполнения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70368D" w:rsidP="0039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 838,3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27,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39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07,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56,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44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77,9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F971D2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91,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F971D2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487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F971D2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492,930</w:t>
            </w:r>
          </w:p>
        </w:tc>
        <w:tc>
          <w:tcPr>
            <w:tcW w:w="993" w:type="dxa"/>
          </w:tcPr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B7494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496,910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FF2419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828,276</w:t>
            </w:r>
          </w:p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048,9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996,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2,2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FF2419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53,1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F971D2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577,4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B7494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проведение мероприятий, посвященных </w:t>
            </w:r>
          </w:p>
          <w:p w:rsidR="009B7494" w:rsidRPr="009649E3" w:rsidRDefault="009B7494" w:rsidP="006D2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5-летию Поб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553,8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553,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F971D2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B7494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  <w:p w:rsidR="00F971D2" w:rsidRPr="009649E3" w:rsidRDefault="00F971D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A479A2" w:rsidRPr="009649E3" w:rsidTr="00F75F4C">
        <w:tc>
          <w:tcPr>
            <w:tcW w:w="1330" w:type="dxa"/>
            <w:shd w:val="clear" w:color="auto" w:fill="auto"/>
          </w:tcPr>
          <w:p w:rsidR="00A479A2" w:rsidRPr="009649E3" w:rsidRDefault="00A479A2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</w:t>
            </w: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По источникам финансирования: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42 920,98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4 495,930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6 512,892</w:t>
            </w:r>
          </w:p>
          <w:p w:rsidR="00A479A2" w:rsidRPr="009649E3" w:rsidRDefault="00A479A2" w:rsidP="00432215">
            <w:pPr>
              <w:ind w:left="-7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 021,032</w:t>
            </w:r>
          </w:p>
          <w:p w:rsidR="00A479A2" w:rsidRPr="009649E3" w:rsidRDefault="00A479A2" w:rsidP="00432215">
            <w:pPr>
              <w:ind w:left="-7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479A2" w:rsidRPr="009649E3" w:rsidRDefault="00A479A2" w:rsidP="00432215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 757, 59</w:t>
            </w:r>
            <w:r w:rsidR="006F4A0E"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 839,563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 794, 83</w:t>
            </w:r>
            <w:r w:rsidR="006F4A0E"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A479A2" w:rsidRPr="009649E3" w:rsidRDefault="00A479A2" w:rsidP="00432215">
            <w:pPr>
              <w:ind w:lef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7 680, 626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0278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993" w:type="dxa"/>
          </w:tcPr>
          <w:p w:rsidR="009B7494" w:rsidRPr="009649E3" w:rsidRDefault="00456F70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0278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7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0278E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79A2" w:rsidRPr="009649E3" w:rsidTr="00F75F4C">
        <w:tc>
          <w:tcPr>
            <w:tcW w:w="1330" w:type="dxa"/>
            <w:shd w:val="clear" w:color="auto" w:fill="auto"/>
          </w:tcPr>
          <w:p w:rsidR="00A479A2" w:rsidRPr="009649E3" w:rsidRDefault="00A479A2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F75F4C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4 981,858</w:t>
            </w:r>
          </w:p>
        </w:tc>
        <w:tc>
          <w:tcPr>
            <w:tcW w:w="851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202,336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726,69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42,137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45,911</w:t>
            </w:r>
          </w:p>
        </w:tc>
        <w:tc>
          <w:tcPr>
            <w:tcW w:w="993" w:type="dxa"/>
            <w:shd w:val="clear" w:color="auto" w:fill="auto"/>
          </w:tcPr>
          <w:p w:rsidR="00A479A2" w:rsidRPr="009649E3" w:rsidRDefault="00F75F4C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8 744,906</w:t>
            </w:r>
          </w:p>
        </w:tc>
        <w:tc>
          <w:tcPr>
            <w:tcW w:w="1275" w:type="dxa"/>
            <w:shd w:val="clear" w:color="auto" w:fill="auto"/>
          </w:tcPr>
          <w:p w:rsidR="00A479A2" w:rsidRPr="009649E3" w:rsidRDefault="00A479A2" w:rsidP="006F3CA5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F3CA5" w:rsidRPr="009649E3">
              <w:rPr>
                <w:rFonts w:ascii="Times New Roman" w:hAnsi="Times New Roman" w:cs="Times New Roman"/>
                <w:sz w:val="14"/>
                <w:szCs w:val="14"/>
              </w:rPr>
              <w:t>34 035,199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F75F4C" w:rsidP="00432215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34 938,097</w:t>
            </w:r>
          </w:p>
        </w:tc>
        <w:tc>
          <w:tcPr>
            <w:tcW w:w="993" w:type="dxa"/>
          </w:tcPr>
          <w:p w:rsidR="00A479A2" w:rsidRPr="009649E3" w:rsidRDefault="006F3CA5" w:rsidP="00F75F4C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4 946,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</w:tr>
      <w:tr w:rsidR="00A479A2" w:rsidRPr="009649E3" w:rsidTr="00F75F4C">
        <w:tc>
          <w:tcPr>
            <w:tcW w:w="1330" w:type="dxa"/>
            <w:shd w:val="clear" w:color="auto" w:fill="auto"/>
          </w:tcPr>
          <w:p w:rsidR="00A479A2" w:rsidRPr="009649E3" w:rsidRDefault="00A479A2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D53F19" w:rsidP="00FF24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 605,</w:t>
            </w:r>
            <w:r w:rsidR="00FF2419" w:rsidRPr="009649E3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851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096,813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359,299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 917,749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90,782</w:t>
            </w:r>
          </w:p>
        </w:tc>
        <w:tc>
          <w:tcPr>
            <w:tcW w:w="993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807,665</w:t>
            </w:r>
          </w:p>
        </w:tc>
        <w:tc>
          <w:tcPr>
            <w:tcW w:w="1275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38,292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38,292</w:t>
            </w:r>
          </w:p>
        </w:tc>
        <w:tc>
          <w:tcPr>
            <w:tcW w:w="993" w:type="dxa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56,</w:t>
            </w:r>
            <w:r w:rsidR="00FF2419" w:rsidRPr="009649E3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</w:tr>
      <w:tr w:rsidR="00A479A2" w:rsidRPr="009649E3" w:rsidTr="00F75F4C">
        <w:tc>
          <w:tcPr>
            <w:tcW w:w="1330" w:type="dxa"/>
            <w:shd w:val="clear" w:color="auto" w:fill="auto"/>
          </w:tcPr>
          <w:p w:rsidR="00A479A2" w:rsidRPr="009649E3" w:rsidRDefault="00A479A2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FF2419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2 715,578</w:t>
            </w:r>
          </w:p>
        </w:tc>
        <w:tc>
          <w:tcPr>
            <w:tcW w:w="851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397,537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188,919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786,915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35,936</w:t>
            </w:r>
          </w:p>
        </w:tc>
        <w:tc>
          <w:tcPr>
            <w:tcW w:w="993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41,925</w:t>
            </w:r>
          </w:p>
        </w:tc>
        <w:tc>
          <w:tcPr>
            <w:tcW w:w="1275" w:type="dxa"/>
            <w:shd w:val="clear" w:color="auto" w:fill="auto"/>
          </w:tcPr>
          <w:p w:rsidR="00A479A2" w:rsidRPr="009649E3" w:rsidRDefault="00FF2419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479A2" w:rsidRPr="009649E3">
              <w:rPr>
                <w:rFonts w:ascii="Times New Roman" w:hAnsi="Times New Roman" w:cs="Times New Roman"/>
                <w:sz w:val="14"/>
                <w:szCs w:val="14"/>
              </w:rPr>
              <w:t>72,17</w:t>
            </w:r>
            <w:r w:rsidR="006042F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4,840</w:t>
            </w:r>
          </w:p>
        </w:tc>
        <w:tc>
          <w:tcPr>
            <w:tcW w:w="993" w:type="dxa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7,332</w:t>
            </w:r>
          </w:p>
        </w:tc>
      </w:tr>
      <w:tr w:rsidR="00A479A2" w:rsidRPr="009649E3" w:rsidTr="00F75F4C">
        <w:tc>
          <w:tcPr>
            <w:tcW w:w="1330" w:type="dxa"/>
            <w:shd w:val="clear" w:color="auto" w:fill="auto"/>
          </w:tcPr>
          <w:p w:rsidR="00A479A2" w:rsidRPr="009649E3" w:rsidRDefault="00A479A2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D53F19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5 618,</w:t>
            </w:r>
            <w:r w:rsidR="00DA4A66" w:rsidRPr="009649E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F2419"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A4A66" w:rsidRPr="009649E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121,824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 221,343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066,091</w:t>
            </w:r>
          </w:p>
        </w:tc>
        <w:tc>
          <w:tcPr>
            <w:tcW w:w="1134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948,403</w:t>
            </w:r>
          </w:p>
        </w:tc>
        <w:tc>
          <w:tcPr>
            <w:tcW w:w="993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563,098</w:t>
            </w:r>
          </w:p>
        </w:tc>
        <w:tc>
          <w:tcPr>
            <w:tcW w:w="1275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693,898</w:t>
            </w:r>
          </w:p>
        </w:tc>
        <w:tc>
          <w:tcPr>
            <w:tcW w:w="992" w:type="dxa"/>
            <w:shd w:val="clear" w:color="auto" w:fill="auto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223,607</w:t>
            </w:r>
          </w:p>
        </w:tc>
        <w:tc>
          <w:tcPr>
            <w:tcW w:w="993" w:type="dxa"/>
          </w:tcPr>
          <w:p w:rsidR="00A479A2" w:rsidRPr="009649E3" w:rsidRDefault="00A479A2" w:rsidP="004322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779,766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 по участникам:</w:t>
            </w:r>
          </w:p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3CA5" w:rsidRPr="009649E3" w:rsidTr="00F75F4C">
        <w:tc>
          <w:tcPr>
            <w:tcW w:w="1330" w:type="dxa"/>
            <w:shd w:val="clear" w:color="auto" w:fill="auto"/>
          </w:tcPr>
          <w:p w:rsidR="006F3CA5" w:rsidRPr="009649E3" w:rsidRDefault="006F3CA5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МКУК «ДЦБС»</w:t>
            </w:r>
          </w:p>
          <w:p w:rsidR="006F3CA5" w:rsidRPr="009649E3" w:rsidRDefault="006F3CA5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CA5" w:rsidRPr="009649E3" w:rsidRDefault="00A07AD8" w:rsidP="00F75F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 604,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CA5" w:rsidRPr="009649E3" w:rsidRDefault="006F3CA5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421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CA5" w:rsidRPr="009649E3" w:rsidRDefault="006F3CA5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652,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CA5" w:rsidRPr="009649E3" w:rsidRDefault="006F3CA5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011,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CA5" w:rsidRPr="009649E3" w:rsidRDefault="006F3CA5" w:rsidP="0068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568,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3CA5" w:rsidRPr="009649E3" w:rsidRDefault="006F3CA5" w:rsidP="000140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2 524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CA5" w:rsidRPr="009649E3" w:rsidRDefault="00164415" w:rsidP="000140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3 769,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CA5" w:rsidRPr="009649E3" w:rsidRDefault="006F3CA5" w:rsidP="006F4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 237,576</w:t>
            </w:r>
          </w:p>
        </w:tc>
        <w:tc>
          <w:tcPr>
            <w:tcW w:w="993" w:type="dxa"/>
          </w:tcPr>
          <w:p w:rsidR="006F3CA5" w:rsidRPr="009649E3" w:rsidRDefault="006F3CA5" w:rsidP="000140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CA5" w:rsidRPr="009649E3" w:rsidRDefault="006F3CA5" w:rsidP="006F4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F4A0E" w:rsidRPr="009649E3">
              <w:rPr>
                <w:rFonts w:ascii="Times New Roman" w:hAnsi="Times New Roman" w:cs="Times New Roman"/>
                <w:sz w:val="14"/>
                <w:szCs w:val="14"/>
              </w:rPr>
              <w:t> 419,194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20395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9B7494" w:rsidRPr="009649E3" w:rsidRDefault="00A07AD8" w:rsidP="00052C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 001,863</w:t>
            </w:r>
          </w:p>
          <w:p w:rsidR="009B7494" w:rsidRPr="009649E3" w:rsidRDefault="009B7494" w:rsidP="00052C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7494" w:rsidRPr="009649E3" w:rsidRDefault="009B7494" w:rsidP="00F95B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7494" w:rsidRPr="009649E3" w:rsidRDefault="009B7494" w:rsidP="00F95B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96,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86,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FF2419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4,9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F75F4C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99,7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10EDF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4,84</w:t>
            </w:r>
            <w:r w:rsidR="00FF2419" w:rsidRPr="009649E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9B7494" w:rsidRPr="009649E3" w:rsidRDefault="00FF2419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7,332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F75F4C" w:rsidP="00C1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0 976,3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195,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 107,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 901,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2E42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6F3CA5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877,7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164415" w:rsidP="00F75F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 201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6F3CA5" w:rsidP="00F75F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F75F4C" w:rsidRPr="009649E3">
              <w:rPr>
                <w:rFonts w:ascii="Times New Roman" w:hAnsi="Times New Roman" w:cs="Times New Roman"/>
                <w:sz w:val="14"/>
                <w:szCs w:val="14"/>
              </w:rPr>
              <w:t> 756,5</w:t>
            </w:r>
          </w:p>
        </w:tc>
        <w:tc>
          <w:tcPr>
            <w:tcW w:w="993" w:type="dxa"/>
          </w:tcPr>
          <w:p w:rsidR="009B7494" w:rsidRPr="009649E3" w:rsidRDefault="00F75F4C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3 916,315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E668C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 701,5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A479A2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703999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67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703999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86,236</w:t>
            </w:r>
          </w:p>
        </w:tc>
        <w:tc>
          <w:tcPr>
            <w:tcW w:w="993" w:type="dxa"/>
          </w:tcPr>
          <w:p w:rsidR="00703999" w:rsidRPr="009649E3" w:rsidRDefault="00703999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7494" w:rsidRPr="009649E3" w:rsidRDefault="00703999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05,547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DA4A66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E35D3C" w:rsidRPr="009649E3">
              <w:rPr>
                <w:rFonts w:ascii="Times New Roman" w:hAnsi="Times New Roman" w:cs="Times New Roman"/>
                <w:sz w:val="14"/>
                <w:szCs w:val="14"/>
              </w:rPr>
              <w:t> 924,9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875,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703999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703999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703999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МКУ ДО «ДДШИ»</w:t>
            </w:r>
          </w:p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E4263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4 439,5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493, 39</w:t>
            </w:r>
            <w:r w:rsidR="00E35D3C" w:rsidRPr="009649E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907,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517,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52C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185F12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123,0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185F12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647,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85F12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853,720</w:t>
            </w:r>
          </w:p>
        </w:tc>
        <w:tc>
          <w:tcPr>
            <w:tcW w:w="993" w:type="dxa"/>
          </w:tcPr>
          <w:p w:rsidR="00185F12" w:rsidRPr="009649E3" w:rsidRDefault="00185F1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7494" w:rsidRPr="009649E3" w:rsidRDefault="00185F1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7 223,153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20395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E35D3C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6 895,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52C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E668C" w:rsidP="00E21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185F12" w:rsidP="00052C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647,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85F12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853,720</w:t>
            </w:r>
          </w:p>
        </w:tc>
        <w:tc>
          <w:tcPr>
            <w:tcW w:w="993" w:type="dxa"/>
          </w:tcPr>
          <w:p w:rsidR="009B7494" w:rsidRPr="009649E3" w:rsidRDefault="009E668C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 904,820</w:t>
            </w:r>
            <w:r w:rsidR="003E771D" w:rsidRPr="009649E3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-- средства областного бюджета***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3E771D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236,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 292,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E668C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85F12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85F12" w:rsidRPr="009649E3" w:rsidRDefault="00185F1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7494" w:rsidRPr="009649E3" w:rsidRDefault="009E668C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85F12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185F1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МКУК «ДРДК»</w:t>
            </w:r>
          </w:p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F75F4C" w:rsidP="00E676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49 165,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E67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 174,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 139,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C1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 166,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 322,0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3E771D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 608,5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C25A4B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1 596,6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C25A4B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0 866,71</w:t>
            </w:r>
            <w:r w:rsidR="006042F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:rsidR="00185F12" w:rsidRPr="009649E3" w:rsidRDefault="00185F12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5F12" w:rsidRPr="009649E3" w:rsidRDefault="00C25A4B" w:rsidP="003E7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1 291,357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604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  <w:r w:rsidR="006042F6">
              <w:rPr>
                <w:rFonts w:ascii="Times New Roman" w:hAnsi="Times New Roman" w:cs="Times New Roman"/>
                <w:sz w:val="14"/>
                <w:szCs w:val="14"/>
              </w:rPr>
              <w:t> 499,4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 699,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439,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751,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91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338,5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C25A4B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426,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C25A4B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 898,1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110EDF" w:rsidP="005534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0 029,347</w:t>
            </w:r>
          </w:p>
        </w:tc>
        <w:tc>
          <w:tcPr>
            <w:tcW w:w="993" w:type="dxa"/>
          </w:tcPr>
          <w:p w:rsidR="009B7494" w:rsidRPr="009649E3" w:rsidRDefault="00C25A4B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 917,138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- средства областного бюджета***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346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850,7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90,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6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3E771D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3,5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2C5AA2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2C5AA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 898,9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0,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052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62,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3E771D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6,9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3E771D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72,4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2C5AA2" w:rsidP="002C5A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2C5AA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110EDF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2 916</w:t>
            </w:r>
            <w:r w:rsidR="00C25A4B"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4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847, 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94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759,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 621,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3E771D" w:rsidP="0010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201,9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2C5AA2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 326,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2C5AA2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 837,371</w:t>
            </w:r>
          </w:p>
        </w:tc>
        <w:tc>
          <w:tcPr>
            <w:tcW w:w="993" w:type="dxa"/>
          </w:tcPr>
          <w:p w:rsidR="009B7494" w:rsidRPr="009649E3" w:rsidRDefault="002C5AA2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 374,219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ый архив Думиничского района отдела организационно-контрольной работы и информационно-коммуникационных технологий администрации МР «Думиничский район»</w:t>
            </w:r>
          </w:p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 xml:space="preserve">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 451,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3,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C25A4B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560, </w:t>
            </w:r>
            <w:r w:rsidR="0036455B"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7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36455B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2, 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36455B" w:rsidP="00DE34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7,172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6455B" w:rsidRPr="009649E3" w:rsidRDefault="0036455B" w:rsidP="009B74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6455B" w:rsidRPr="009649E3" w:rsidRDefault="0036455B" w:rsidP="009B74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6455B" w:rsidRPr="009649E3" w:rsidRDefault="0036455B" w:rsidP="009B74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3,292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866D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9,3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,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,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36455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5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36455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4,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36455B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8,880</w:t>
            </w:r>
          </w:p>
        </w:tc>
        <w:tc>
          <w:tcPr>
            <w:tcW w:w="993" w:type="dxa"/>
          </w:tcPr>
          <w:p w:rsidR="009B7494" w:rsidRPr="009649E3" w:rsidRDefault="0036455B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000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C25A4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3952,4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4,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5,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0,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,2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36455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8,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36455B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8,292</w:t>
            </w:r>
          </w:p>
        </w:tc>
        <w:tc>
          <w:tcPr>
            <w:tcW w:w="993" w:type="dxa"/>
          </w:tcPr>
          <w:p w:rsidR="0036455B" w:rsidRPr="009649E3" w:rsidRDefault="0036455B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B7494" w:rsidRPr="009649E3" w:rsidRDefault="0036455B" w:rsidP="009B7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8,292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02724C" w:rsidP="00C1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0 690,87</w:t>
            </w:r>
            <w:r w:rsidR="00110EDF" w:rsidRPr="009649E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104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039,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C1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298,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EF5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895,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02724C" w:rsidP="00772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666,51</w:t>
            </w:r>
            <w:r w:rsidR="00110EDF" w:rsidRPr="009649E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02724C" w:rsidP="006918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83,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02724C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89,650</w:t>
            </w:r>
          </w:p>
        </w:tc>
        <w:tc>
          <w:tcPr>
            <w:tcW w:w="993" w:type="dxa"/>
          </w:tcPr>
          <w:p w:rsidR="009B7494" w:rsidRPr="009649E3" w:rsidRDefault="0002724C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93,630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62D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137D99" w:rsidP="008978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9 057,0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8978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064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8978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2 990,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EF5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543,6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02724C" w:rsidP="008978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 666,5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02724C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83,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02724C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89,650</w:t>
            </w:r>
          </w:p>
        </w:tc>
        <w:tc>
          <w:tcPr>
            <w:tcW w:w="993" w:type="dxa"/>
          </w:tcPr>
          <w:p w:rsidR="009B7494" w:rsidRPr="009649E3" w:rsidRDefault="0002724C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 193,630</w:t>
            </w: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635,6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D16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459,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9644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75,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904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998,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5D16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514,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31,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351,8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F95B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a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равление строительства дорожного и </w:t>
            </w:r>
            <w:proofErr w:type="spellStart"/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жилищно</w:t>
            </w:r>
            <w:proofErr w:type="spellEnd"/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коммунального хозяйства «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294,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A3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294,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4,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4,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00B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950,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950,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2B5BF1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b/>
                <w:sz w:val="14"/>
                <w:szCs w:val="14"/>
              </w:rPr>
              <w:t>администрация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110EDF" w:rsidP="00D54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274,2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02724C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274,24</w:t>
            </w:r>
            <w:r w:rsidR="00110EDF"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110EDF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274,2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02724C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1 274,24</w:t>
            </w:r>
            <w:r w:rsidR="00110EDF" w:rsidRPr="009649E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7494" w:rsidRPr="009649E3" w:rsidTr="00F75F4C">
        <w:tc>
          <w:tcPr>
            <w:tcW w:w="1330" w:type="dxa"/>
            <w:shd w:val="clear" w:color="auto" w:fill="auto"/>
          </w:tcPr>
          <w:p w:rsidR="009B7494" w:rsidRPr="009649E3" w:rsidRDefault="009B749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4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7494" w:rsidRPr="009649E3" w:rsidRDefault="009B7494" w:rsidP="006D2B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B7494" w:rsidRPr="009649E3" w:rsidRDefault="009B7494" w:rsidP="009B74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D2B8A" w:rsidRPr="00432E6A" w:rsidRDefault="006D2B8A" w:rsidP="006D2B8A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9335CC" w:rsidRPr="009335CC" w:rsidRDefault="009335CC" w:rsidP="009335CC">
      <w:pPr>
        <w:pStyle w:val="a6"/>
        <w:jc w:val="right"/>
        <w:rPr>
          <w:rFonts w:ascii="Times New Roman" w:hAnsi="Times New Roman" w:cs="Times New Roman"/>
          <w:color w:val="FF0000"/>
          <w:szCs w:val="26"/>
        </w:rPr>
      </w:pPr>
    </w:p>
    <w:p w:rsidR="00586B81" w:rsidRDefault="008252C1" w:rsidP="008252C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 xml:space="preserve">* </w:t>
      </w:r>
      <w:r w:rsidRPr="002D44CA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 w:rsidRPr="002D44CA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2D44CA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2D44CA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 w:rsidRPr="002D44CA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8252C1" w:rsidRPr="002D44CA" w:rsidRDefault="008252C1" w:rsidP="008252C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 xml:space="preserve">** </w:t>
      </w:r>
      <w:r w:rsidRPr="002D44CA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бюджета поселений, ежегодно уточняются после принятия </w:t>
      </w:r>
      <w:r w:rsidRPr="002D44CA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2D44CA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2D44CA">
        <w:rPr>
          <w:rFonts w:ascii="Times New Roman" w:hAnsi="Times New Roman" w:cs="Times New Roman"/>
          <w:sz w:val="18"/>
          <w:szCs w:val="18"/>
        </w:rPr>
        <w:t xml:space="preserve"> Сельской Думы поселения </w:t>
      </w:r>
      <w:r w:rsidRPr="002D44CA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8252C1" w:rsidRDefault="008252C1" w:rsidP="008252C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586B81" w:rsidRPr="002D44CA" w:rsidRDefault="00586B81" w:rsidP="008252C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E346F" w:rsidRPr="00FD4F80" w:rsidRDefault="008252C1" w:rsidP="00FD4F80">
      <w:pPr>
        <w:pStyle w:val="ConsPlusTitle"/>
        <w:jc w:val="both"/>
        <w:rPr>
          <w:b w:val="0"/>
          <w:sz w:val="18"/>
          <w:szCs w:val="18"/>
        </w:rPr>
      </w:pPr>
      <w:r w:rsidRPr="002D44CA">
        <w:rPr>
          <w:sz w:val="18"/>
          <w:szCs w:val="18"/>
        </w:rPr>
        <w:t>****</w:t>
      </w:r>
      <w:r w:rsidRPr="002D44CA"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</w:t>
      </w:r>
      <w:proofErr w:type="gramStart"/>
      <w:r w:rsidR="0036289B">
        <w:rPr>
          <w:b w:val="0"/>
          <w:sz w:val="18"/>
          <w:szCs w:val="18"/>
        </w:rPr>
        <w:t>.</w:t>
      </w:r>
      <w:r w:rsidR="005B7812">
        <w:rPr>
          <w:b w:val="0"/>
          <w:sz w:val="18"/>
          <w:szCs w:val="18"/>
        </w:rPr>
        <w:t>»</w:t>
      </w:r>
      <w:proofErr w:type="gramEnd"/>
    </w:p>
    <w:p w:rsidR="00F40DF3" w:rsidRDefault="00F40DF3" w:rsidP="00F40D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A509B" w:rsidRPr="00F40DF3" w:rsidRDefault="00576F7F" w:rsidP="00F40D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56341" w:rsidRPr="00576F7F">
        <w:rPr>
          <w:rFonts w:ascii="Times New Roman" w:hAnsi="Times New Roman" w:cs="Times New Roman"/>
          <w:sz w:val="26"/>
          <w:szCs w:val="26"/>
        </w:rPr>
        <w:t>Внести в</w:t>
      </w:r>
      <w:r w:rsidR="00525941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4A509B" w:rsidRPr="00576F7F">
        <w:rPr>
          <w:rFonts w:ascii="Times New Roman" w:hAnsi="Times New Roman" w:cs="Times New Roman"/>
          <w:sz w:val="26"/>
          <w:szCs w:val="26"/>
        </w:rPr>
        <w:t>подп</w:t>
      </w:r>
      <w:r w:rsidR="00D533A3" w:rsidRPr="00576F7F">
        <w:rPr>
          <w:rFonts w:ascii="Times New Roman" w:hAnsi="Times New Roman" w:cs="Times New Roman"/>
          <w:sz w:val="26"/>
          <w:szCs w:val="26"/>
        </w:rPr>
        <w:t>рограммы</w:t>
      </w:r>
      <w:r w:rsidR="00525941" w:rsidRPr="00576F7F">
        <w:rPr>
          <w:rFonts w:ascii="Times New Roman" w:hAnsi="Times New Roman" w:cs="Times New Roman"/>
          <w:sz w:val="26"/>
          <w:szCs w:val="26"/>
        </w:rPr>
        <w:t xml:space="preserve"> «Развитие библиотечного дела</w:t>
      </w:r>
      <w:r w:rsidR="004A509B" w:rsidRPr="00576F7F">
        <w:rPr>
          <w:rFonts w:ascii="Times New Roman" w:hAnsi="Times New Roman" w:cs="Times New Roman"/>
          <w:sz w:val="26"/>
          <w:szCs w:val="26"/>
        </w:rPr>
        <w:t xml:space="preserve"> в МР «Думиничский район</w:t>
      </w:r>
      <w:r w:rsidR="00525941" w:rsidRPr="00576F7F">
        <w:rPr>
          <w:rFonts w:ascii="Times New Roman" w:hAnsi="Times New Roman" w:cs="Times New Roman"/>
          <w:sz w:val="26"/>
          <w:szCs w:val="26"/>
        </w:rPr>
        <w:t>»</w:t>
      </w:r>
      <w:r w:rsidR="005B7812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5B781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5B7812">
        <w:rPr>
          <w:rFonts w:ascii="Times New Roman" w:hAnsi="Times New Roman" w:cs="Times New Roman"/>
          <w:sz w:val="26"/>
          <w:szCs w:val="26"/>
        </w:rPr>
        <w:t xml:space="preserve"> подпрограмма)</w:t>
      </w:r>
      <w:r w:rsidR="004A509B" w:rsidRPr="00576F7F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A509B" w:rsidRPr="00576F7F">
        <w:rPr>
          <w:sz w:val="26"/>
          <w:szCs w:val="26"/>
        </w:rPr>
        <w:t>:</w:t>
      </w:r>
    </w:p>
    <w:p w:rsidR="00DE346F" w:rsidRPr="00576F7F" w:rsidRDefault="00B110C6" w:rsidP="00456F7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40F">
        <w:rPr>
          <w:rFonts w:ascii="Times New Roman" w:hAnsi="Times New Roman" w:cs="Times New Roman"/>
          <w:sz w:val="26"/>
          <w:szCs w:val="26"/>
        </w:rPr>
        <w:t>2.1.</w:t>
      </w:r>
      <w:r w:rsidRPr="00B110C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A509B" w:rsidRPr="00B110C6">
        <w:rPr>
          <w:rFonts w:ascii="Times New Roman" w:hAnsi="Times New Roman" w:cs="Times New Roman"/>
          <w:sz w:val="26"/>
          <w:szCs w:val="26"/>
        </w:rPr>
        <w:t>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>
        <w:rPr>
          <w:rFonts w:ascii="Times New Roman" w:hAnsi="Times New Roman" w:cs="Times New Roman"/>
          <w:sz w:val="26"/>
          <w:szCs w:val="26"/>
        </w:rPr>
        <w:t xml:space="preserve"> Паспорт</w:t>
      </w:r>
      <w:r w:rsidR="005B781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изложить </w:t>
      </w:r>
      <w:r w:rsidR="00856341" w:rsidRPr="00B110C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Style w:val="a9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52"/>
        <w:gridCol w:w="5980"/>
      </w:tblGrid>
      <w:tr w:rsidR="00856341" w:rsidRPr="00F40DF3" w:rsidTr="007C1987">
        <w:tc>
          <w:tcPr>
            <w:tcW w:w="4652" w:type="dxa"/>
          </w:tcPr>
          <w:p w:rsidR="00856341" w:rsidRPr="00F40DF3" w:rsidRDefault="00856341" w:rsidP="00856341">
            <w:pPr>
              <w:pStyle w:val="a3"/>
              <w:ind w:left="0"/>
              <w:rPr>
                <w:sz w:val="18"/>
                <w:szCs w:val="18"/>
              </w:rPr>
            </w:pPr>
            <w:r w:rsidRPr="00F40DF3">
              <w:rPr>
                <w:sz w:val="18"/>
                <w:szCs w:val="18"/>
              </w:rPr>
              <w:t>7.Сроки и этапы реализации муниципальной программы</w:t>
            </w:r>
          </w:p>
        </w:tc>
        <w:tc>
          <w:tcPr>
            <w:tcW w:w="5980" w:type="dxa"/>
          </w:tcPr>
          <w:p w:rsidR="00856341" w:rsidRPr="00F40DF3" w:rsidRDefault="00456F70" w:rsidP="00456F70">
            <w:pPr>
              <w:pStyle w:val="a3"/>
              <w:ind w:left="1170"/>
              <w:jc w:val="both"/>
              <w:rPr>
                <w:sz w:val="18"/>
                <w:szCs w:val="18"/>
              </w:rPr>
            </w:pPr>
            <w:r w:rsidRPr="00F40DF3">
              <w:rPr>
                <w:rFonts w:eastAsia="Calibri"/>
                <w:sz w:val="18"/>
                <w:szCs w:val="18"/>
              </w:rPr>
              <w:t xml:space="preserve">2019-2026 </w:t>
            </w:r>
            <w:r w:rsidR="00DE346F" w:rsidRPr="00F40DF3">
              <w:rPr>
                <w:rFonts w:eastAsia="Calibri"/>
                <w:sz w:val="18"/>
                <w:szCs w:val="18"/>
              </w:rPr>
              <w:t>год</w:t>
            </w:r>
            <w:r w:rsidR="00856341" w:rsidRPr="00F40DF3">
              <w:rPr>
                <w:rFonts w:eastAsia="Calibri"/>
                <w:sz w:val="18"/>
                <w:szCs w:val="18"/>
              </w:rPr>
              <w:t>ы, в один   этап.</w:t>
            </w:r>
          </w:p>
          <w:p w:rsidR="00856341" w:rsidRPr="00F40DF3" w:rsidRDefault="00856341" w:rsidP="00856341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6289B" w:rsidRDefault="00576F7F" w:rsidP="00D533A3">
      <w:pPr>
        <w:pStyle w:val="a3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504580" w:rsidRDefault="0036289B" w:rsidP="00D533A3">
      <w:pPr>
        <w:pStyle w:val="a3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533A3" w:rsidRPr="00D533A3">
        <w:rPr>
          <w:sz w:val="26"/>
          <w:szCs w:val="26"/>
        </w:rPr>
        <w:t>2.2.</w:t>
      </w:r>
      <w:r>
        <w:rPr>
          <w:b/>
          <w:sz w:val="26"/>
          <w:szCs w:val="26"/>
        </w:rPr>
        <w:t xml:space="preserve"> </w:t>
      </w:r>
      <w:r w:rsidR="004A509B" w:rsidRPr="00D533A3">
        <w:rPr>
          <w:sz w:val="26"/>
          <w:szCs w:val="26"/>
        </w:rPr>
        <w:t>П</w:t>
      </w:r>
      <w:r w:rsidR="00DE346F" w:rsidRPr="00D533A3">
        <w:rPr>
          <w:sz w:val="26"/>
          <w:szCs w:val="26"/>
        </w:rPr>
        <w:t>ункт 8</w:t>
      </w:r>
      <w:r w:rsidR="005428C1">
        <w:rPr>
          <w:sz w:val="26"/>
          <w:szCs w:val="26"/>
        </w:rPr>
        <w:t>.</w:t>
      </w:r>
      <w:r w:rsidR="00B110C6" w:rsidRPr="00D533A3">
        <w:rPr>
          <w:sz w:val="26"/>
          <w:szCs w:val="26"/>
        </w:rPr>
        <w:t xml:space="preserve"> </w:t>
      </w:r>
      <w:r w:rsidR="00D533A3">
        <w:rPr>
          <w:sz w:val="26"/>
          <w:szCs w:val="26"/>
        </w:rPr>
        <w:t>Паспорт</w:t>
      </w:r>
      <w:r w:rsidR="005B7812">
        <w:rPr>
          <w:sz w:val="26"/>
          <w:szCs w:val="26"/>
        </w:rPr>
        <w:t>а</w:t>
      </w:r>
      <w:r w:rsidR="00D533A3">
        <w:rPr>
          <w:sz w:val="26"/>
          <w:szCs w:val="26"/>
        </w:rPr>
        <w:t xml:space="preserve"> </w:t>
      </w:r>
      <w:r w:rsidR="00B110C6" w:rsidRPr="00D533A3">
        <w:rPr>
          <w:sz w:val="26"/>
          <w:szCs w:val="26"/>
        </w:rPr>
        <w:t xml:space="preserve">подпрограммы  изложить </w:t>
      </w:r>
      <w:r w:rsidR="002C5710" w:rsidRPr="00D533A3">
        <w:rPr>
          <w:sz w:val="26"/>
          <w:szCs w:val="26"/>
        </w:rPr>
        <w:t>в следующей редакции:</w:t>
      </w:r>
    </w:p>
    <w:p w:rsidR="0036289B" w:rsidRPr="00D533A3" w:rsidRDefault="0036289B" w:rsidP="00D533A3">
      <w:pPr>
        <w:pStyle w:val="a3"/>
        <w:ind w:left="11"/>
        <w:rPr>
          <w:b/>
          <w:i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992"/>
        <w:gridCol w:w="993"/>
        <w:gridCol w:w="850"/>
        <w:gridCol w:w="851"/>
        <w:gridCol w:w="850"/>
        <w:gridCol w:w="851"/>
        <w:gridCol w:w="992"/>
        <w:gridCol w:w="1134"/>
        <w:gridCol w:w="1134"/>
        <w:gridCol w:w="1134"/>
      </w:tblGrid>
      <w:tr w:rsidR="00124127" w:rsidRPr="00F40DF3" w:rsidTr="00CE4263">
        <w:trPr>
          <w:trHeight w:val="90"/>
        </w:trPr>
        <w:tc>
          <w:tcPr>
            <w:tcW w:w="851" w:type="dxa"/>
            <w:vMerge w:val="restart"/>
          </w:tcPr>
          <w:p w:rsidR="00124127" w:rsidRPr="00F40DF3" w:rsidRDefault="00124127" w:rsidP="00963A8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r w:rsidRPr="00F40DF3">
              <w:rPr>
                <w:sz w:val="13"/>
                <w:szCs w:val="13"/>
              </w:rPr>
              <w:t>8. Объемы финансирования подпрограммы за счет средств бюджетных ассигнований</w:t>
            </w:r>
          </w:p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(тыс. руб.)</w:t>
            </w:r>
          </w:p>
        </w:tc>
        <w:tc>
          <w:tcPr>
            <w:tcW w:w="6662" w:type="dxa"/>
            <w:gridSpan w:val="7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 том числе по годам:</w:t>
            </w:r>
          </w:p>
        </w:tc>
        <w:tc>
          <w:tcPr>
            <w:tcW w:w="1134" w:type="dxa"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24127" w:rsidRPr="00F40DF3" w:rsidTr="00CE4263">
        <w:trPr>
          <w:trHeight w:val="393"/>
        </w:trPr>
        <w:tc>
          <w:tcPr>
            <w:tcW w:w="851" w:type="dxa"/>
            <w:vMerge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1134" w:type="dxa"/>
            <w:vAlign w:val="center"/>
          </w:tcPr>
          <w:p w:rsidR="00124127" w:rsidRPr="00F40DF3" w:rsidRDefault="001241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eastAsia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1134" w:type="dxa"/>
          </w:tcPr>
          <w:p w:rsidR="00124127" w:rsidRPr="00F40DF3" w:rsidRDefault="005464BE" w:rsidP="005464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eastAsia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  <w:vMerge/>
          </w:tcPr>
          <w:p w:rsidR="00164415" w:rsidRPr="00F40DF3" w:rsidRDefault="0016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3"/>
                <w:szCs w:val="13"/>
                <w:highlight w:val="yellow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3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7 969,728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</w:t>
            </w:r>
            <w:r w:rsidR="00110EDF"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 218,779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 963,458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0 268,512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568,361</w:t>
            </w:r>
          </w:p>
        </w:tc>
        <w:tc>
          <w:tcPr>
            <w:tcW w:w="992" w:type="dxa"/>
            <w:vAlign w:val="center"/>
            <w:hideMark/>
          </w:tcPr>
          <w:p w:rsidR="00164415" w:rsidRPr="00F40DF3" w:rsidRDefault="00164415" w:rsidP="00173E9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2 524,436</w:t>
            </w:r>
          </w:p>
        </w:tc>
        <w:tc>
          <w:tcPr>
            <w:tcW w:w="1134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3 769,412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F40DF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 w:rsidR="00F40DF3">
              <w:rPr>
                <w:rFonts w:ascii="Times New Roman" w:hAnsi="Times New Roman" w:cs="Times New Roman"/>
                <w:b/>
                <w:sz w:val="13"/>
                <w:szCs w:val="13"/>
              </w:rPr>
              <w:t> 237,576</w:t>
            </w:r>
          </w:p>
        </w:tc>
        <w:tc>
          <w:tcPr>
            <w:tcW w:w="1134" w:type="dxa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 </w:t>
            </w:r>
            <w:r w:rsidR="00110EDF"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419</w:t>
            </w: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,194</w:t>
            </w: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  <w:vMerge/>
          </w:tcPr>
          <w:p w:rsidR="00164415" w:rsidRPr="00F40DF3" w:rsidRDefault="0016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 w:rsidP="00432215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</w:tcPr>
          <w:p w:rsidR="00164415" w:rsidRPr="00F40DF3" w:rsidRDefault="00164415" w:rsidP="00173E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  <w:vMerge/>
          </w:tcPr>
          <w:p w:rsidR="00164415" w:rsidRPr="00F40DF3" w:rsidRDefault="00164415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 w:rsidP="000140DA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</w:t>
            </w:r>
          </w:p>
        </w:tc>
        <w:tc>
          <w:tcPr>
            <w:tcW w:w="993" w:type="dxa"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23,58</w:t>
            </w:r>
          </w:p>
          <w:p w:rsidR="00164415" w:rsidRPr="00F40DF3" w:rsidRDefault="00164415" w:rsidP="00173E96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164415" w:rsidRPr="00F40DF3" w:rsidRDefault="00164415" w:rsidP="00173E9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0,0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851" w:type="dxa"/>
          </w:tcPr>
          <w:p w:rsidR="00164415" w:rsidRPr="00F40DF3" w:rsidRDefault="00164415" w:rsidP="00173E9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21,751</w:t>
            </w:r>
          </w:p>
        </w:tc>
        <w:tc>
          <w:tcPr>
            <w:tcW w:w="992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4,939</w:t>
            </w:r>
          </w:p>
        </w:tc>
        <w:tc>
          <w:tcPr>
            <w:tcW w:w="1134" w:type="dxa"/>
            <w:vAlign w:val="center"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99,718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4,</w:t>
            </w:r>
            <w:r w:rsidR="00110EDF" w:rsidRPr="00F40DF3">
              <w:rPr>
                <w:rFonts w:ascii="Times New Roman" w:hAnsi="Times New Roman" w:cs="Times New Roman"/>
                <w:sz w:val="13"/>
                <w:szCs w:val="13"/>
              </w:rPr>
              <w:t>840</w:t>
            </w:r>
          </w:p>
        </w:tc>
        <w:tc>
          <w:tcPr>
            <w:tcW w:w="1134" w:type="dxa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7,332</w:t>
            </w: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</w:tcPr>
          <w:p w:rsidR="00164415" w:rsidRPr="00F40DF3" w:rsidRDefault="0016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 w:rsidP="000140DA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993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0 475,461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 992,818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971,375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739,474</w:t>
            </w:r>
          </w:p>
        </w:tc>
        <w:tc>
          <w:tcPr>
            <w:tcW w:w="851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1 019,330</w:t>
            </w:r>
          </w:p>
        </w:tc>
        <w:tc>
          <w:tcPr>
            <w:tcW w:w="992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 877,799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 w:rsidR="00110EDF" w:rsidRPr="00F40DF3">
              <w:rPr>
                <w:rFonts w:ascii="Times New Roman" w:hAnsi="Times New Roman" w:cs="Times New Roman"/>
                <w:sz w:val="13"/>
                <w:szCs w:val="13"/>
              </w:rPr>
              <w:t> 201,85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 w:rsidR="00110EDF" w:rsidRPr="00F40DF3">
              <w:rPr>
                <w:rFonts w:ascii="Times New Roman" w:hAnsi="Times New Roman" w:cs="Times New Roman"/>
                <w:sz w:val="13"/>
                <w:szCs w:val="13"/>
              </w:rPr>
              <w:t> 756,5</w:t>
            </w:r>
          </w:p>
        </w:tc>
        <w:tc>
          <w:tcPr>
            <w:tcW w:w="1134" w:type="dxa"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916,315</w:t>
            </w: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</w:tcPr>
          <w:p w:rsidR="00164415" w:rsidRPr="00F40DF3" w:rsidRDefault="0016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 w:rsidP="000140DA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 средства поселений района**</w:t>
            </w:r>
          </w:p>
        </w:tc>
        <w:tc>
          <w:tcPr>
            <w:tcW w:w="993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 701,592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4,437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2,677</w:t>
            </w:r>
          </w:p>
        </w:tc>
        <w:tc>
          <w:tcPr>
            <w:tcW w:w="850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06,407</w:t>
            </w:r>
          </w:p>
        </w:tc>
        <w:tc>
          <w:tcPr>
            <w:tcW w:w="851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27,280</w:t>
            </w:r>
          </w:p>
        </w:tc>
        <w:tc>
          <w:tcPr>
            <w:tcW w:w="992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1,164</w:t>
            </w:r>
          </w:p>
        </w:tc>
        <w:tc>
          <w:tcPr>
            <w:tcW w:w="1134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7,844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86,236</w:t>
            </w:r>
          </w:p>
        </w:tc>
        <w:tc>
          <w:tcPr>
            <w:tcW w:w="1134" w:type="dxa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05,547</w:t>
            </w:r>
          </w:p>
        </w:tc>
      </w:tr>
      <w:tr w:rsidR="00164415" w:rsidRPr="00F40DF3" w:rsidTr="00CE4263">
        <w:trPr>
          <w:trHeight w:val="90"/>
        </w:trPr>
        <w:tc>
          <w:tcPr>
            <w:tcW w:w="851" w:type="dxa"/>
          </w:tcPr>
          <w:p w:rsidR="00164415" w:rsidRPr="00F40DF3" w:rsidRDefault="00164415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92" w:type="dxa"/>
            <w:hideMark/>
          </w:tcPr>
          <w:p w:rsidR="00164415" w:rsidRPr="00F40DF3" w:rsidRDefault="00164415" w:rsidP="000140DA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993" w:type="dxa"/>
            <w:vAlign w:val="center"/>
            <w:hideMark/>
          </w:tcPr>
          <w:p w:rsidR="00164415" w:rsidRPr="00F40DF3" w:rsidRDefault="00164415" w:rsidP="00110E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110EDF" w:rsidRPr="00F40DF3">
              <w:rPr>
                <w:rFonts w:ascii="Times New Roman" w:hAnsi="Times New Roman" w:cs="Times New Roman"/>
                <w:sz w:val="13"/>
                <w:szCs w:val="13"/>
              </w:rPr>
              <w:t> 769,095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51,524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10EDF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719,406</w:t>
            </w:r>
          </w:p>
        </w:tc>
        <w:tc>
          <w:tcPr>
            <w:tcW w:w="850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 117,631</w:t>
            </w:r>
          </w:p>
        </w:tc>
        <w:tc>
          <w:tcPr>
            <w:tcW w:w="851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80,534</w:t>
            </w:r>
          </w:p>
        </w:tc>
        <w:tc>
          <w:tcPr>
            <w:tcW w:w="1134" w:type="dxa"/>
            <w:vAlign w:val="center"/>
            <w:hideMark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1134" w:type="dxa"/>
            <w:vAlign w:val="center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:rsidR="00164415" w:rsidRPr="00F40DF3" w:rsidRDefault="00164415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</w:tbl>
    <w:p w:rsidR="0036289B" w:rsidRDefault="005B7812" w:rsidP="0036289B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464BE" w:rsidRPr="00164415" w:rsidRDefault="005B7812" w:rsidP="0016441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A05D19" w:rsidRPr="00576F7F">
        <w:rPr>
          <w:rFonts w:ascii="Times New Roman" w:hAnsi="Times New Roman" w:cs="Times New Roman"/>
          <w:sz w:val="26"/>
          <w:szCs w:val="26"/>
        </w:rPr>
        <w:t xml:space="preserve">Изложить таблицу в </w:t>
      </w:r>
      <w:r w:rsidR="001477C2" w:rsidRPr="00576F7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.п.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 6.2.2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1477C2" w:rsidRPr="00576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. </w:t>
      </w:r>
      <w:r w:rsidR="00A05D19" w:rsidRPr="00576F7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дела 6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3A3" w:rsidRPr="00576F7F">
        <w:rPr>
          <w:rFonts w:ascii="Times New Roman" w:hAnsi="Times New Roman" w:cs="Times New Roman"/>
          <w:sz w:val="26"/>
          <w:szCs w:val="26"/>
        </w:rPr>
        <w:t>подпрограммы</w:t>
      </w:r>
      <w:r w:rsidR="00A05D19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1477C2" w:rsidRPr="00576F7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477C2" w:rsidRPr="0084032D" w:rsidRDefault="001477C2" w:rsidP="003630A6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4032D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1477C2" w:rsidRPr="0084032D" w:rsidRDefault="001477C2" w:rsidP="003630A6">
      <w:pPr>
        <w:pStyle w:val="a3"/>
        <w:ind w:left="360"/>
        <w:jc w:val="center"/>
        <w:rPr>
          <w:b/>
          <w:sz w:val="26"/>
          <w:szCs w:val="26"/>
        </w:rPr>
      </w:pPr>
      <w:r w:rsidRPr="0084032D">
        <w:rPr>
          <w:b/>
          <w:sz w:val="26"/>
          <w:szCs w:val="26"/>
        </w:rPr>
        <w:t>об индикаторах муниципальной подпрограммы и их значениях</w:t>
      </w:r>
    </w:p>
    <w:p w:rsidR="001477C2" w:rsidRPr="001477C2" w:rsidRDefault="001477C2" w:rsidP="001477C2">
      <w:pPr>
        <w:pStyle w:val="a3"/>
        <w:ind w:left="360"/>
        <w:rPr>
          <w:b/>
          <w:sz w:val="26"/>
          <w:szCs w:val="26"/>
        </w:rPr>
      </w:pPr>
    </w:p>
    <w:tbl>
      <w:tblPr>
        <w:tblW w:w="1077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73"/>
        <w:gridCol w:w="32"/>
        <w:gridCol w:w="1564"/>
        <w:gridCol w:w="853"/>
        <w:gridCol w:w="712"/>
        <w:gridCol w:w="711"/>
        <w:gridCol w:w="851"/>
        <w:gridCol w:w="850"/>
        <w:gridCol w:w="709"/>
        <w:gridCol w:w="709"/>
        <w:gridCol w:w="711"/>
        <w:gridCol w:w="850"/>
        <w:gridCol w:w="705"/>
        <w:gridCol w:w="844"/>
      </w:tblGrid>
      <w:tr w:rsidR="00124127" w:rsidRPr="00F40DF3" w:rsidTr="00124127"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Наименование индикатора</w:t>
            </w:r>
          </w:p>
        </w:tc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Единицы измерения</w:t>
            </w:r>
          </w:p>
        </w:tc>
        <w:tc>
          <w:tcPr>
            <w:tcW w:w="68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Значения по годам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24127" w:rsidRPr="00F40DF3" w:rsidTr="00124127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17</w:t>
            </w:r>
          </w:p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53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реализации муниципальной подпрограммы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24127" w:rsidRPr="00F40DF3" w:rsidTr="00124127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124127" w:rsidRPr="00F40DF3" w:rsidTr="00124127">
        <w:trPr>
          <w:trHeight w:val="499"/>
        </w:trPr>
        <w:tc>
          <w:tcPr>
            <w:tcW w:w="993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Развитие библиотечного дела в МР «Думиничский район»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124127" w:rsidRPr="00F40DF3" w:rsidTr="00124127">
        <w:trPr>
          <w:trHeight w:val="415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Количество пользователей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Чел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42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08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3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140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  <w:t>730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  <w:t>7350</w:t>
            </w:r>
          </w:p>
        </w:tc>
      </w:tr>
      <w:tr w:rsidR="00124127" w:rsidRPr="00F40DF3" w:rsidTr="00124127">
        <w:trPr>
          <w:trHeight w:val="407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Количество единиц хранения библиотечных фондов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8,575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57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 w:rsidP="001477C2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1,15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 w:rsidP="001477C2">
            <w:pPr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  <w:t>151,15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</w:p>
          <w:p w:rsidR="00124127" w:rsidRPr="00F40DF3" w:rsidRDefault="00124127">
            <w:pPr>
              <w:jc w:val="center"/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</w:pPr>
            <w:r w:rsidRPr="00F40DF3">
              <w:rPr>
                <w:rFonts w:ascii="Times New Roman" w:eastAsia="Calibri" w:hAnsi="Times New Roman"/>
                <w:bCs/>
                <w:sz w:val="13"/>
                <w:szCs w:val="13"/>
                <w:lang w:eastAsia="en-US"/>
              </w:rPr>
              <w:t>151,5</w:t>
            </w:r>
          </w:p>
        </w:tc>
      </w:tr>
      <w:tr w:rsidR="00124127" w:rsidRPr="00F40DF3" w:rsidTr="00124127">
        <w:trPr>
          <w:trHeight w:val="274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Число обращений к цифровым ресурсам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  <w:p w:rsidR="00124127" w:rsidRPr="00F40DF3" w:rsidRDefault="00124127">
            <w:pPr>
              <w:tabs>
                <w:tab w:val="left" w:pos="284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proofErr w:type="gramStart"/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Обра-щений</w:t>
            </w:r>
            <w:proofErr w:type="spellEnd"/>
            <w:proofErr w:type="gramEnd"/>
          </w:p>
          <w:p w:rsidR="00124127" w:rsidRPr="00F40DF3" w:rsidRDefault="0012412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тыс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,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8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4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6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8,0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40DF3">
              <w:rPr>
                <w:rFonts w:ascii="Times New Roman" w:eastAsia="Times New Roman" w:hAnsi="Times New Roman"/>
                <w:sz w:val="13"/>
                <w:szCs w:val="13"/>
              </w:rPr>
              <w:t>30,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127" w:rsidRPr="00F40DF3" w:rsidRDefault="0012412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40DF3">
              <w:rPr>
                <w:rFonts w:ascii="Times New Roman" w:eastAsia="Times New Roman" w:hAnsi="Times New Roman"/>
                <w:sz w:val="13"/>
                <w:szCs w:val="13"/>
              </w:rPr>
              <w:t>32,00</w:t>
            </w:r>
          </w:p>
        </w:tc>
      </w:tr>
    </w:tbl>
    <w:p w:rsidR="005B7812" w:rsidRDefault="005B7812" w:rsidP="003630A6">
      <w:pPr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0A2C50" w:rsidRPr="00576F7F" w:rsidRDefault="0036289B" w:rsidP="003628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76F7F" w:rsidRPr="00576F7F">
        <w:rPr>
          <w:rFonts w:ascii="Times New Roman" w:hAnsi="Times New Roman" w:cs="Times New Roman"/>
          <w:sz w:val="26"/>
          <w:szCs w:val="26"/>
        </w:rPr>
        <w:t>2.4</w:t>
      </w:r>
      <w:r w:rsidR="005B7812">
        <w:rPr>
          <w:rFonts w:ascii="Times New Roman" w:hAnsi="Times New Roman" w:cs="Times New Roman"/>
          <w:sz w:val="26"/>
          <w:szCs w:val="26"/>
        </w:rPr>
        <w:t>.</w:t>
      </w:r>
      <w:r w:rsidR="00155C32" w:rsidRPr="00576F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6CA" w:rsidRPr="00576F7F">
        <w:rPr>
          <w:rFonts w:ascii="Times New Roman" w:hAnsi="Times New Roman" w:cs="Times New Roman"/>
          <w:sz w:val="26"/>
          <w:szCs w:val="26"/>
        </w:rPr>
        <w:t>Изложить таблицу</w:t>
      </w:r>
      <w:r w:rsidR="000A27E3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3F66CA" w:rsidRPr="00576F7F">
        <w:rPr>
          <w:rFonts w:ascii="Times New Roman" w:hAnsi="Times New Roman" w:cs="Times New Roman"/>
          <w:sz w:val="26"/>
          <w:szCs w:val="26"/>
        </w:rPr>
        <w:t xml:space="preserve">в </w:t>
      </w:r>
      <w:r w:rsidR="000A27E3" w:rsidRPr="00576F7F">
        <w:rPr>
          <w:rFonts w:ascii="Times New Roman" w:hAnsi="Times New Roman" w:cs="Times New Roman"/>
          <w:sz w:val="26"/>
          <w:szCs w:val="26"/>
        </w:rPr>
        <w:t>пункт</w:t>
      </w:r>
      <w:r w:rsidR="003F66CA" w:rsidRPr="00576F7F">
        <w:rPr>
          <w:rFonts w:ascii="Times New Roman" w:hAnsi="Times New Roman" w:cs="Times New Roman"/>
          <w:sz w:val="26"/>
          <w:szCs w:val="26"/>
        </w:rPr>
        <w:t>е</w:t>
      </w:r>
      <w:r w:rsidR="000A27E3" w:rsidRPr="00576F7F">
        <w:rPr>
          <w:rFonts w:ascii="Times New Roman" w:hAnsi="Times New Roman" w:cs="Times New Roman"/>
          <w:sz w:val="26"/>
          <w:szCs w:val="26"/>
        </w:rPr>
        <w:t xml:space="preserve"> 6.3</w:t>
      </w:r>
      <w:r w:rsidR="005B7812">
        <w:rPr>
          <w:rFonts w:ascii="Times New Roman" w:hAnsi="Times New Roman" w:cs="Times New Roman"/>
          <w:sz w:val="26"/>
          <w:szCs w:val="26"/>
        </w:rPr>
        <w:t>.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155C32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21606B" w:rsidRPr="00576F7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55C32" w:rsidRPr="00D533A3" w:rsidRDefault="00155C32" w:rsidP="00E164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3A3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155C32" w:rsidRPr="00CB2682" w:rsidRDefault="00155C32" w:rsidP="00E164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155C32" w:rsidRPr="00CB2682" w:rsidRDefault="00155C32" w:rsidP="00155C3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702"/>
        <w:gridCol w:w="992"/>
        <w:gridCol w:w="929"/>
        <w:gridCol w:w="992"/>
        <w:gridCol w:w="929"/>
        <w:gridCol w:w="977"/>
        <w:gridCol w:w="1134"/>
        <w:gridCol w:w="993"/>
        <w:gridCol w:w="992"/>
        <w:gridCol w:w="992"/>
      </w:tblGrid>
      <w:tr w:rsidR="00124127" w:rsidRPr="00555132" w:rsidTr="00124127">
        <w:tc>
          <w:tcPr>
            <w:tcW w:w="1702" w:type="dxa"/>
            <w:vMerge w:val="restart"/>
            <w:shd w:val="clear" w:color="auto" w:fill="auto"/>
          </w:tcPr>
          <w:p w:rsidR="00124127" w:rsidRPr="00555132" w:rsidRDefault="00124127" w:rsidP="00155C32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124127" w:rsidRPr="00555132" w:rsidRDefault="00124127" w:rsidP="00155C32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 том числе по годам</w:t>
            </w:r>
          </w:p>
        </w:tc>
        <w:tc>
          <w:tcPr>
            <w:tcW w:w="992" w:type="dxa"/>
          </w:tcPr>
          <w:p w:rsidR="00124127" w:rsidRPr="00555132" w:rsidRDefault="00124127" w:rsidP="00155C32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24127" w:rsidRPr="00555132" w:rsidTr="00124127">
        <w:tc>
          <w:tcPr>
            <w:tcW w:w="1702" w:type="dxa"/>
            <w:vMerge/>
            <w:shd w:val="clear" w:color="auto" w:fill="auto"/>
          </w:tcPr>
          <w:p w:rsidR="00124127" w:rsidRPr="00555132" w:rsidRDefault="00124127" w:rsidP="00155C32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127" w:rsidRPr="00555132" w:rsidRDefault="00124127" w:rsidP="00155C32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29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77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24127" w:rsidRPr="00555132" w:rsidRDefault="00124127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992" w:type="dxa"/>
          </w:tcPr>
          <w:p w:rsidR="00124127" w:rsidRPr="00555132" w:rsidRDefault="00585CF9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124127" w:rsidRPr="00555132" w:rsidTr="00124127">
        <w:tc>
          <w:tcPr>
            <w:tcW w:w="1702" w:type="dxa"/>
            <w:shd w:val="clear" w:color="auto" w:fill="auto"/>
          </w:tcPr>
          <w:p w:rsidR="00124127" w:rsidRPr="00555132" w:rsidRDefault="00124127" w:rsidP="00155C32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1</w:t>
            </w:r>
          </w:p>
        </w:tc>
        <w:tc>
          <w:tcPr>
            <w:tcW w:w="992" w:type="dxa"/>
            <w:shd w:val="clear" w:color="auto" w:fill="auto"/>
          </w:tcPr>
          <w:p w:rsidR="00124127" w:rsidRPr="00555132" w:rsidRDefault="00124127" w:rsidP="00155C32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  2</w:t>
            </w:r>
          </w:p>
        </w:tc>
        <w:tc>
          <w:tcPr>
            <w:tcW w:w="929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 3</w:t>
            </w:r>
          </w:p>
        </w:tc>
        <w:tc>
          <w:tcPr>
            <w:tcW w:w="992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4</w:t>
            </w:r>
          </w:p>
        </w:tc>
        <w:tc>
          <w:tcPr>
            <w:tcW w:w="929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5</w:t>
            </w:r>
          </w:p>
        </w:tc>
        <w:tc>
          <w:tcPr>
            <w:tcW w:w="977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6</w:t>
            </w:r>
          </w:p>
        </w:tc>
        <w:tc>
          <w:tcPr>
            <w:tcW w:w="1134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7</w:t>
            </w:r>
          </w:p>
        </w:tc>
        <w:tc>
          <w:tcPr>
            <w:tcW w:w="993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 xml:space="preserve">       8</w:t>
            </w:r>
          </w:p>
        </w:tc>
        <w:tc>
          <w:tcPr>
            <w:tcW w:w="992" w:type="dxa"/>
            <w:shd w:val="clear" w:color="auto" w:fill="auto"/>
          </w:tcPr>
          <w:p w:rsidR="00124127" w:rsidRPr="00555132" w:rsidRDefault="00124127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992" w:type="dxa"/>
          </w:tcPr>
          <w:p w:rsidR="00124127" w:rsidRPr="00555132" w:rsidRDefault="00124127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E4141" w:rsidRPr="00555132" w:rsidTr="009E4141">
        <w:trPr>
          <w:trHeight w:val="982"/>
        </w:trPr>
        <w:tc>
          <w:tcPr>
            <w:tcW w:w="1702" w:type="dxa"/>
            <w:shd w:val="clear" w:color="auto" w:fill="auto"/>
          </w:tcPr>
          <w:p w:rsidR="009E4141" w:rsidRPr="00555132" w:rsidRDefault="009E4141" w:rsidP="00155C32">
            <w:pPr>
              <w:pStyle w:val="ConsPlusNormal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7 969,72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 963,45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0 268,5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2 524,4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3 769,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237,576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 419,194</w:t>
            </w:r>
          </w:p>
        </w:tc>
      </w:tr>
      <w:tr w:rsidR="00124127" w:rsidRPr="00555132" w:rsidTr="00124127">
        <w:tc>
          <w:tcPr>
            <w:tcW w:w="1702" w:type="dxa"/>
            <w:shd w:val="clear" w:color="auto" w:fill="auto"/>
          </w:tcPr>
          <w:p w:rsidR="00124127" w:rsidRPr="00555132" w:rsidRDefault="00124127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1.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127" w:rsidRPr="00555132" w:rsidRDefault="00124127" w:rsidP="00ED1A94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</w:tcPr>
          <w:p w:rsidR="00124127" w:rsidRPr="00555132" w:rsidRDefault="00124127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9E4141" w:rsidRPr="00555132" w:rsidTr="009E4141">
        <w:tc>
          <w:tcPr>
            <w:tcW w:w="1702" w:type="dxa"/>
            <w:shd w:val="clear" w:color="auto" w:fill="auto"/>
          </w:tcPr>
          <w:p w:rsidR="009E4141" w:rsidRPr="00555132" w:rsidRDefault="009E41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бюджетные ассигнования – 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7 969,72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 963,45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0 268,5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2 524,4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3 769,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237,576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 419,194</w:t>
            </w:r>
          </w:p>
        </w:tc>
      </w:tr>
      <w:tr w:rsidR="00BC1C4C" w:rsidRPr="00555132" w:rsidTr="00D559A5">
        <w:tc>
          <w:tcPr>
            <w:tcW w:w="1702" w:type="dxa"/>
            <w:shd w:val="clear" w:color="auto" w:fill="auto"/>
          </w:tcPr>
          <w:p w:rsidR="00BC1C4C" w:rsidRPr="00555132" w:rsidRDefault="00BC1C4C" w:rsidP="00155C32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C4C" w:rsidRPr="00555132" w:rsidRDefault="00BC1C4C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BC1C4C" w:rsidRPr="00555132" w:rsidRDefault="00BC1C4C" w:rsidP="00D559A5">
            <w:pPr>
              <w:ind w:left="-7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BC1C4C" w:rsidRPr="00555132" w:rsidRDefault="00BC1C4C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BC1C4C" w:rsidRPr="00555132" w:rsidRDefault="00BC1C4C" w:rsidP="00D559A5">
            <w:pPr>
              <w:ind w:left="-7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C1C4C" w:rsidRPr="00555132" w:rsidRDefault="00BC1C4C" w:rsidP="00D559A5">
            <w:pPr>
              <w:ind w:left="-7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1C4C" w:rsidRPr="00555132" w:rsidRDefault="00BC1C4C" w:rsidP="00D559A5">
            <w:pPr>
              <w:ind w:lef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1C4C" w:rsidRPr="00555132" w:rsidRDefault="00BC1C4C" w:rsidP="00D559A5">
            <w:pPr>
              <w:ind w:lef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C4C" w:rsidRPr="00555132" w:rsidRDefault="00BC1C4C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</w:tcPr>
          <w:p w:rsidR="00BC1C4C" w:rsidRPr="00555132" w:rsidRDefault="00BC1C4C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E4141" w:rsidRPr="00555132" w:rsidTr="009E4141">
        <w:tc>
          <w:tcPr>
            <w:tcW w:w="1702" w:type="dxa"/>
            <w:shd w:val="clear" w:color="auto" w:fill="auto"/>
          </w:tcPr>
          <w:p w:rsidR="009E4141" w:rsidRPr="00555132" w:rsidRDefault="009E4141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23,58</w:t>
            </w:r>
          </w:p>
          <w:p w:rsidR="009E4141" w:rsidRPr="00F40DF3" w:rsidRDefault="009E4141" w:rsidP="009E4141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</w:tcPr>
          <w:p w:rsidR="009E4141" w:rsidRPr="00F40DF3" w:rsidRDefault="009E4141" w:rsidP="009E4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0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E4141" w:rsidRPr="00F40DF3" w:rsidRDefault="009E4141" w:rsidP="009E4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21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4,9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99,7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4,840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7,332</w:t>
            </w:r>
          </w:p>
        </w:tc>
      </w:tr>
      <w:tr w:rsidR="009E4141" w:rsidRPr="00555132" w:rsidTr="00124127">
        <w:trPr>
          <w:trHeight w:val="710"/>
        </w:trPr>
        <w:tc>
          <w:tcPr>
            <w:tcW w:w="1702" w:type="dxa"/>
            <w:shd w:val="clear" w:color="auto" w:fill="auto"/>
          </w:tcPr>
          <w:p w:rsidR="009E4141" w:rsidRPr="00555132" w:rsidRDefault="009E41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0 475,46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 992,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971,37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739,47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1 019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 877,7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201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756,5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916,315</w:t>
            </w:r>
          </w:p>
        </w:tc>
      </w:tr>
      <w:tr w:rsidR="009E4141" w:rsidRPr="00555132" w:rsidTr="009E4141">
        <w:tc>
          <w:tcPr>
            <w:tcW w:w="1702" w:type="dxa"/>
            <w:shd w:val="clear" w:color="auto" w:fill="auto"/>
          </w:tcPr>
          <w:p w:rsidR="009E4141" w:rsidRPr="00555132" w:rsidRDefault="009E4141" w:rsidP="00D21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 701,59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2,67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06,40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27,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1,1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7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86,236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05,547</w:t>
            </w:r>
          </w:p>
        </w:tc>
      </w:tr>
      <w:tr w:rsidR="009E4141" w:rsidRPr="00555132" w:rsidTr="009E4141">
        <w:tc>
          <w:tcPr>
            <w:tcW w:w="1702" w:type="dxa"/>
            <w:shd w:val="clear" w:color="auto" w:fill="auto"/>
          </w:tcPr>
          <w:p w:rsidR="009E4141" w:rsidRPr="00555132" w:rsidRDefault="009E4141" w:rsidP="007E433C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- средства областного бюджета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 769,09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719,40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 117,63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80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  <w:tr w:rsidR="00BC1C4C" w:rsidRPr="00555132" w:rsidTr="00D559A5">
        <w:tc>
          <w:tcPr>
            <w:tcW w:w="1702" w:type="dxa"/>
            <w:shd w:val="clear" w:color="auto" w:fill="auto"/>
          </w:tcPr>
          <w:p w:rsidR="00BC1C4C" w:rsidRPr="00555132" w:rsidRDefault="00BC1C4C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 том числе по участникам:</w:t>
            </w:r>
          </w:p>
        </w:tc>
        <w:tc>
          <w:tcPr>
            <w:tcW w:w="992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77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</w:tcPr>
          <w:p w:rsidR="00BC1C4C" w:rsidRPr="00555132" w:rsidRDefault="00BC1C4C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E4141" w:rsidRPr="00555132" w:rsidTr="00124127">
        <w:tc>
          <w:tcPr>
            <w:tcW w:w="1702" w:type="dxa"/>
            <w:shd w:val="clear" w:color="auto" w:fill="auto"/>
          </w:tcPr>
          <w:p w:rsidR="009E4141" w:rsidRPr="00555132" w:rsidRDefault="009E4141" w:rsidP="0043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МКУК «ДЦБС»</w:t>
            </w:r>
          </w:p>
          <w:p w:rsidR="009E4141" w:rsidRPr="00555132" w:rsidRDefault="009E4141" w:rsidP="0043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  <w:p w:rsidR="009E4141" w:rsidRPr="00555132" w:rsidRDefault="009E4141" w:rsidP="00432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7 969,72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9 963,45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0 268,5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2 524,4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3 769,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237,576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4 419,194</w:t>
            </w:r>
          </w:p>
        </w:tc>
      </w:tr>
      <w:tr w:rsidR="00D21236" w:rsidRPr="00555132" w:rsidTr="00124127">
        <w:tc>
          <w:tcPr>
            <w:tcW w:w="1702" w:type="dxa"/>
            <w:shd w:val="clear" w:color="auto" w:fill="auto"/>
          </w:tcPr>
          <w:p w:rsidR="00D21236" w:rsidRPr="00555132" w:rsidRDefault="00D21236" w:rsidP="00432215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236" w:rsidRPr="00555132" w:rsidRDefault="00D21236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</w:tcPr>
          <w:p w:rsidR="00D21236" w:rsidRPr="00555132" w:rsidRDefault="00D21236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E4141" w:rsidRPr="00555132" w:rsidTr="00432215">
        <w:tc>
          <w:tcPr>
            <w:tcW w:w="1702" w:type="dxa"/>
            <w:shd w:val="clear" w:color="auto" w:fill="auto"/>
          </w:tcPr>
          <w:p w:rsidR="009E4141" w:rsidRPr="00555132" w:rsidRDefault="009E4141" w:rsidP="000140DA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23,58</w:t>
            </w:r>
          </w:p>
          <w:p w:rsidR="009E4141" w:rsidRPr="00F40DF3" w:rsidRDefault="009E4141" w:rsidP="009E4141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</w:tcPr>
          <w:p w:rsidR="009E4141" w:rsidRPr="00F40DF3" w:rsidRDefault="009E4141" w:rsidP="009E4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0,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E4141" w:rsidRPr="00F40DF3" w:rsidRDefault="009E4141" w:rsidP="009E4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21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4,9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99,7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4,840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7,332</w:t>
            </w:r>
          </w:p>
        </w:tc>
      </w:tr>
      <w:tr w:rsidR="009E4141" w:rsidRPr="00555132" w:rsidTr="00124127">
        <w:tc>
          <w:tcPr>
            <w:tcW w:w="1702" w:type="dxa"/>
            <w:shd w:val="clear" w:color="auto" w:fill="auto"/>
          </w:tcPr>
          <w:p w:rsidR="009E4141" w:rsidRPr="00555132" w:rsidRDefault="009E4141" w:rsidP="000140DA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0 475,46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9 992,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971,37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 739,47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1 019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 877,7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201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756,5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3 916,315</w:t>
            </w:r>
          </w:p>
        </w:tc>
      </w:tr>
      <w:tr w:rsidR="009E4141" w:rsidRPr="00555132" w:rsidTr="00432215">
        <w:tc>
          <w:tcPr>
            <w:tcW w:w="1702" w:type="dxa"/>
            <w:shd w:val="clear" w:color="auto" w:fill="auto"/>
          </w:tcPr>
          <w:p w:rsidR="009E4141" w:rsidRPr="00555132" w:rsidRDefault="009E4141" w:rsidP="000140DA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поселений района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 701,59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72,67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06,40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27,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1,1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67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86,236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05,547</w:t>
            </w:r>
          </w:p>
        </w:tc>
      </w:tr>
      <w:tr w:rsidR="009E4141" w:rsidRPr="00555132" w:rsidTr="00124127">
        <w:tc>
          <w:tcPr>
            <w:tcW w:w="1702" w:type="dxa"/>
            <w:shd w:val="clear" w:color="auto" w:fill="auto"/>
          </w:tcPr>
          <w:p w:rsidR="009E4141" w:rsidRPr="00555132" w:rsidRDefault="009E4141" w:rsidP="000140DA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55132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 769,09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719,40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 117,63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1080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9E4141" w:rsidRPr="00F40DF3" w:rsidRDefault="009E4141" w:rsidP="009E414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</w:tbl>
    <w:p w:rsidR="00585CF9" w:rsidRDefault="00585CF9" w:rsidP="00E86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5CF9" w:rsidRDefault="00585CF9" w:rsidP="001241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005" w:rsidRPr="00FB1475" w:rsidRDefault="005B7812" w:rsidP="001241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Изложить таблицу в </w:t>
      </w:r>
      <w:r w:rsidR="00497005" w:rsidRPr="00FB147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52D08" w:rsidRPr="00FB1475">
        <w:rPr>
          <w:rFonts w:ascii="Times New Roman" w:hAnsi="Times New Roman" w:cs="Times New Roman"/>
          <w:sz w:val="26"/>
          <w:szCs w:val="26"/>
        </w:rPr>
        <w:t>е</w:t>
      </w:r>
      <w:r w:rsidR="00497005" w:rsidRPr="00FB1475">
        <w:rPr>
          <w:rFonts w:ascii="Times New Roman" w:hAnsi="Times New Roman" w:cs="Times New Roman"/>
          <w:sz w:val="26"/>
          <w:szCs w:val="26"/>
        </w:rPr>
        <w:t xml:space="preserve"> 6.5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 w:rsidRPr="00FB1475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3630A6" w:rsidRPr="00FB1475">
        <w:rPr>
          <w:rFonts w:ascii="Times New Roman" w:hAnsi="Times New Roman" w:cs="Times New Roman"/>
          <w:sz w:val="26"/>
          <w:szCs w:val="26"/>
        </w:rPr>
        <w:t xml:space="preserve">в следующей </w:t>
      </w:r>
      <w:r w:rsidR="00497005" w:rsidRPr="00FB1475">
        <w:rPr>
          <w:rFonts w:ascii="Times New Roman" w:hAnsi="Times New Roman" w:cs="Times New Roman"/>
          <w:sz w:val="26"/>
          <w:szCs w:val="26"/>
        </w:rPr>
        <w:t>редакции:</w:t>
      </w:r>
    </w:p>
    <w:p w:rsidR="00497005" w:rsidRPr="00497005" w:rsidRDefault="00497005" w:rsidP="00497005">
      <w:pPr>
        <w:jc w:val="center"/>
        <w:rPr>
          <w:rFonts w:ascii="Times New Roman" w:hAnsi="Times New Roman" w:cs="Times New Roman"/>
        </w:rPr>
      </w:pPr>
      <w:r w:rsidRPr="00497005">
        <w:rPr>
          <w:rFonts w:ascii="Times New Roman" w:hAnsi="Times New Roman" w:cs="Times New Roman"/>
          <w:b/>
          <w:sz w:val="26"/>
          <w:szCs w:val="26"/>
        </w:rPr>
        <w:t>6.5. Перечень мероприятий муниципальной подпрограммы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695"/>
        <w:gridCol w:w="1418"/>
        <w:gridCol w:w="1841"/>
        <w:gridCol w:w="2268"/>
        <w:gridCol w:w="1843"/>
      </w:tblGrid>
      <w:tr w:rsidR="00497005" w:rsidRPr="00497005" w:rsidTr="00AD26D4">
        <w:trPr>
          <w:trHeight w:val="1493"/>
        </w:trPr>
        <w:tc>
          <w:tcPr>
            <w:tcW w:w="567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497005">
              <w:rPr>
                <w:rFonts w:ascii="Times New Roman" w:hAnsi="Times New Roman" w:cs="Times New Roman"/>
                <w:b/>
              </w:rPr>
              <w:t xml:space="preserve"> под</w:t>
            </w: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497005" w:rsidRPr="00497005" w:rsidTr="00AD26D4">
        <w:trPr>
          <w:trHeight w:val="529"/>
        </w:trPr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695" w:type="dxa"/>
            <w:hideMark/>
          </w:tcPr>
          <w:p w:rsidR="00497005" w:rsidRPr="00497005" w:rsidRDefault="00497005" w:rsidP="00FF19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программ поддержки чтен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rPr>
          <w:trHeight w:val="529"/>
        </w:trPr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Комплектование библиотечных фондов и подписка на периодические издан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626E7" w:rsidRPr="00497005" w:rsidTr="00AD26D4">
        <w:trPr>
          <w:trHeight w:val="529"/>
        </w:trPr>
        <w:tc>
          <w:tcPr>
            <w:tcW w:w="567" w:type="dxa"/>
            <w:hideMark/>
          </w:tcPr>
          <w:p w:rsidR="003626E7" w:rsidRPr="00497005" w:rsidRDefault="003626E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695" w:type="dxa"/>
            <w:hideMark/>
          </w:tcPr>
          <w:p w:rsidR="003626E7" w:rsidRPr="00497005" w:rsidRDefault="00362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Федеральный проект «Культурная среда»)</w:t>
            </w:r>
          </w:p>
        </w:tc>
        <w:tc>
          <w:tcPr>
            <w:tcW w:w="1418" w:type="dxa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</w:t>
            </w:r>
          </w:p>
        </w:tc>
        <w:tc>
          <w:tcPr>
            <w:tcW w:w="2268" w:type="dxa"/>
            <w:hideMark/>
          </w:tcPr>
          <w:p w:rsidR="003626E7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626E7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.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общедоступных библиотек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Обеспечение функционирования общедоступных библиотек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Default="0049700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626E7" w:rsidRPr="00497005" w:rsidRDefault="003626E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бюджет поселений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418" w:type="dxa"/>
            <w:hideMark/>
          </w:tcPr>
          <w:p w:rsidR="00497005" w:rsidRPr="00497005" w:rsidRDefault="00D2396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rPr>
          <w:trHeight w:val="345"/>
        </w:trPr>
        <w:tc>
          <w:tcPr>
            <w:tcW w:w="567" w:type="dxa"/>
            <w:hideMark/>
          </w:tcPr>
          <w:p w:rsidR="004460A8" w:rsidRDefault="001241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2695" w:type="dxa"/>
            <w:hideMark/>
          </w:tcPr>
          <w:p w:rsidR="004460A8" w:rsidRPr="00497005" w:rsidRDefault="004460A8" w:rsidP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84649E" w:rsidRDefault="004460A8" w:rsidP="004460A8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c>
          <w:tcPr>
            <w:tcW w:w="567" w:type="dxa"/>
            <w:hideMark/>
          </w:tcPr>
          <w:p w:rsidR="004460A8" w:rsidRPr="00497005" w:rsidRDefault="004460A8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695" w:type="dxa"/>
            <w:hideMark/>
          </w:tcPr>
          <w:p w:rsidR="004460A8" w:rsidRPr="00497005" w:rsidRDefault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Укрепление и развитие материально-технической базы</w:t>
            </w:r>
          </w:p>
        </w:tc>
        <w:tc>
          <w:tcPr>
            <w:tcW w:w="141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c>
          <w:tcPr>
            <w:tcW w:w="567" w:type="dxa"/>
            <w:hideMark/>
          </w:tcPr>
          <w:p w:rsidR="004460A8" w:rsidRPr="00497005" w:rsidRDefault="004460A8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695" w:type="dxa"/>
            <w:hideMark/>
          </w:tcPr>
          <w:p w:rsidR="004460A8" w:rsidRPr="00497005" w:rsidRDefault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2412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1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84649E" w:rsidRDefault="004460A8" w:rsidP="00B51783">
            <w:pPr>
              <w:ind w:right="-20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2C5710" w:rsidRPr="00FB1475" w:rsidRDefault="002C5710" w:rsidP="006D2B8A">
      <w:pPr>
        <w:pStyle w:val="ConsPlusTitle"/>
        <w:jc w:val="both"/>
        <w:rPr>
          <w:b w:val="0"/>
          <w:sz w:val="18"/>
          <w:szCs w:val="18"/>
        </w:rPr>
      </w:pPr>
    </w:p>
    <w:p w:rsidR="00BC0460" w:rsidRPr="00FB1475" w:rsidRDefault="00FB1475" w:rsidP="004322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47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533A3" w:rsidRPr="00FB1475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352D08" w:rsidRPr="00FB1475">
        <w:rPr>
          <w:rFonts w:ascii="Times New Roman" w:hAnsi="Times New Roman" w:cs="Times New Roman"/>
          <w:sz w:val="26"/>
          <w:szCs w:val="26"/>
        </w:rPr>
        <w:t>подп</w:t>
      </w:r>
      <w:r w:rsidR="00D533A3" w:rsidRPr="00FB1475">
        <w:rPr>
          <w:rFonts w:ascii="Times New Roman" w:hAnsi="Times New Roman" w:cs="Times New Roman"/>
          <w:sz w:val="26"/>
          <w:szCs w:val="26"/>
        </w:rPr>
        <w:t>рограммы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 «Развитие дополнительного образования в сфере культуры и искусства» в МР «Думиничский район» следующие изменения:</w:t>
      </w:r>
    </w:p>
    <w:p w:rsidR="00856341" w:rsidRPr="003630A6" w:rsidRDefault="001172C7" w:rsidP="0043221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0A6">
        <w:rPr>
          <w:rFonts w:ascii="Times New Roman" w:hAnsi="Times New Roman" w:cs="Times New Roman"/>
          <w:sz w:val="26"/>
          <w:szCs w:val="26"/>
        </w:rPr>
        <w:t>3.1.</w:t>
      </w:r>
      <w:r w:rsidR="00D533A3" w:rsidRPr="003630A6">
        <w:rPr>
          <w:rFonts w:ascii="Times New Roman" w:hAnsi="Times New Roman" w:cs="Times New Roman"/>
          <w:sz w:val="26"/>
          <w:szCs w:val="26"/>
        </w:rPr>
        <w:t xml:space="preserve"> П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 w:rsidRPr="003630A6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923653" w:rsidRPr="003630A6">
        <w:rPr>
          <w:rFonts w:ascii="Times New Roman" w:hAnsi="Times New Roman" w:cs="Times New Roman"/>
          <w:sz w:val="26"/>
          <w:szCs w:val="26"/>
        </w:rPr>
        <w:t>под</w:t>
      </w:r>
      <w:r w:rsidR="00D533A3" w:rsidRPr="003630A6">
        <w:rPr>
          <w:rFonts w:ascii="Times New Roman" w:hAnsi="Times New Roman" w:cs="Times New Roman"/>
          <w:sz w:val="26"/>
          <w:szCs w:val="26"/>
        </w:rPr>
        <w:t>программы</w:t>
      </w:r>
      <w:r w:rsidR="00856341" w:rsidRPr="003630A6">
        <w:rPr>
          <w:rFonts w:ascii="Times New Roman" w:hAnsi="Times New Roman" w:cs="Times New Roman"/>
          <w:sz w:val="26"/>
          <w:szCs w:val="26"/>
        </w:rPr>
        <w:t xml:space="preserve"> </w:t>
      </w:r>
      <w:r w:rsidR="00757196" w:rsidRPr="003630A6">
        <w:rPr>
          <w:rFonts w:ascii="Times New Roman" w:hAnsi="Times New Roman" w:cs="Times New Roman"/>
          <w:sz w:val="26"/>
          <w:szCs w:val="26"/>
        </w:rPr>
        <w:t>изложить</w:t>
      </w:r>
      <w:r w:rsidR="00856341" w:rsidRPr="003630A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C0460" w:rsidRPr="00BC0460" w:rsidRDefault="00BC0460" w:rsidP="00BC0460">
      <w:pPr>
        <w:pStyle w:val="a3"/>
        <w:ind w:left="-709"/>
        <w:jc w:val="both"/>
        <w:rPr>
          <w:sz w:val="26"/>
          <w:szCs w:val="26"/>
        </w:rPr>
      </w:pPr>
    </w:p>
    <w:tbl>
      <w:tblPr>
        <w:tblStyle w:val="a9"/>
        <w:tblW w:w="10774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5954"/>
      </w:tblGrid>
      <w:tr w:rsidR="00856341" w:rsidTr="00B67591">
        <w:tc>
          <w:tcPr>
            <w:tcW w:w="4820" w:type="dxa"/>
          </w:tcPr>
          <w:p w:rsidR="00856341" w:rsidRDefault="00856341" w:rsidP="0085634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856341" w:rsidRPr="00172C5B" w:rsidRDefault="00172C5B" w:rsidP="00172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-2026 </w:t>
            </w:r>
            <w:r w:rsidR="005B7812"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  <w:r w:rsidR="00856341"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>ы, в один   этап.</w:t>
            </w:r>
          </w:p>
          <w:p w:rsidR="00856341" w:rsidRDefault="00856341" w:rsidP="00856341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6D2B8A" w:rsidRDefault="006D2B8A" w:rsidP="006D2B8A">
      <w:pPr>
        <w:pStyle w:val="ConsPlusTitle"/>
        <w:jc w:val="both"/>
        <w:rPr>
          <w:b w:val="0"/>
          <w:sz w:val="18"/>
          <w:szCs w:val="18"/>
        </w:rPr>
      </w:pPr>
    </w:p>
    <w:p w:rsidR="00A232CE" w:rsidRPr="00757196" w:rsidRDefault="00BC0460" w:rsidP="00172C5B">
      <w:pPr>
        <w:pStyle w:val="ConsPlusTitle"/>
        <w:tabs>
          <w:tab w:val="left" w:pos="3570"/>
        </w:tabs>
        <w:ind w:firstLine="709"/>
        <w:jc w:val="both"/>
        <w:rPr>
          <w:b w:val="0"/>
          <w:sz w:val="18"/>
          <w:szCs w:val="18"/>
        </w:rPr>
      </w:pPr>
      <w:r w:rsidRPr="00D533A3">
        <w:rPr>
          <w:b w:val="0"/>
          <w:sz w:val="26"/>
          <w:szCs w:val="26"/>
        </w:rPr>
        <w:t>3.2.</w:t>
      </w:r>
      <w:r w:rsidR="003630A6">
        <w:rPr>
          <w:b w:val="0"/>
          <w:sz w:val="26"/>
          <w:szCs w:val="26"/>
        </w:rPr>
        <w:t xml:space="preserve"> </w:t>
      </w:r>
      <w:r w:rsidR="00757196">
        <w:rPr>
          <w:b w:val="0"/>
          <w:sz w:val="26"/>
          <w:szCs w:val="26"/>
        </w:rPr>
        <w:t xml:space="preserve">Пункт </w:t>
      </w:r>
      <w:r>
        <w:rPr>
          <w:b w:val="0"/>
          <w:sz w:val="26"/>
          <w:szCs w:val="26"/>
        </w:rPr>
        <w:t>8</w:t>
      </w:r>
      <w:r w:rsidR="005428C1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Паспорта подпрограммы  изложить </w:t>
      </w:r>
      <w:r w:rsidR="006D2B8A" w:rsidRPr="00757196">
        <w:rPr>
          <w:b w:val="0"/>
          <w:sz w:val="26"/>
          <w:szCs w:val="26"/>
        </w:rPr>
        <w:t>в следующей редакции:</w:t>
      </w:r>
    </w:p>
    <w:p w:rsidR="0004426C" w:rsidRPr="0004426C" w:rsidRDefault="0004426C" w:rsidP="0004426C">
      <w:pPr>
        <w:pStyle w:val="a3"/>
        <w:ind w:left="502"/>
        <w:jc w:val="both"/>
        <w:rPr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  <w:gridCol w:w="709"/>
      </w:tblGrid>
      <w:tr w:rsidR="00432215" w:rsidRPr="00F40DF3" w:rsidTr="00432215">
        <w:trPr>
          <w:trHeight w:val="90"/>
        </w:trPr>
        <w:tc>
          <w:tcPr>
            <w:tcW w:w="1418" w:type="dxa"/>
            <w:vMerge w:val="restart"/>
            <w:shd w:val="clear" w:color="auto" w:fill="auto"/>
          </w:tcPr>
          <w:p w:rsidR="00432215" w:rsidRPr="00F40DF3" w:rsidRDefault="00432215" w:rsidP="001121B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r w:rsidRPr="00F40DF3">
              <w:rPr>
                <w:sz w:val="13"/>
                <w:szCs w:val="13"/>
              </w:rPr>
              <w:t>8. Объемы финансирования подпрограммы за счет средств бюджетных ассигнований</w:t>
            </w:r>
          </w:p>
          <w:p w:rsidR="00432215" w:rsidRPr="00F40DF3" w:rsidRDefault="00432215" w:rsidP="001121B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(тыс. руб.)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 том числе по годам:</w:t>
            </w:r>
          </w:p>
        </w:tc>
        <w:tc>
          <w:tcPr>
            <w:tcW w:w="709" w:type="dxa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32215" w:rsidRPr="00F40DF3" w:rsidTr="00432215">
        <w:trPr>
          <w:trHeight w:val="394"/>
        </w:trPr>
        <w:tc>
          <w:tcPr>
            <w:tcW w:w="1418" w:type="dxa"/>
            <w:vMerge/>
            <w:shd w:val="clear" w:color="auto" w:fill="auto"/>
          </w:tcPr>
          <w:p w:rsidR="00432215" w:rsidRPr="00F40DF3" w:rsidRDefault="00432215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709" w:type="dxa"/>
          </w:tcPr>
          <w:p w:rsidR="00432215" w:rsidRPr="00F40DF3" w:rsidRDefault="00432215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C67F2B" w:rsidRPr="00F40DF3" w:rsidTr="00432215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C67F2B" w:rsidRPr="00F40DF3" w:rsidRDefault="00C67F2B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F40DF3" w:rsidRDefault="00C67F2B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54 439,5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5 493, 3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10 907,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5 517,4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5 674,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6 123,0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6 647,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6 853,720</w:t>
            </w:r>
          </w:p>
        </w:tc>
        <w:tc>
          <w:tcPr>
            <w:tcW w:w="709" w:type="dxa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b/>
                <w:sz w:val="13"/>
                <w:szCs w:val="13"/>
              </w:rPr>
              <w:t>7 223,153</w:t>
            </w:r>
          </w:p>
        </w:tc>
      </w:tr>
      <w:tr w:rsidR="00C67F2B" w:rsidRPr="00F40DF3" w:rsidTr="00432215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C67F2B" w:rsidRPr="00F40DF3" w:rsidRDefault="00C67F2B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F40DF3" w:rsidRDefault="00C67F2B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в том числе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</w:tcPr>
          <w:p w:rsidR="00C67F2B" w:rsidRPr="00F40DF3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67F2B" w:rsidRPr="00F40DF3" w:rsidTr="00432215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C67F2B" w:rsidRPr="00F40DF3" w:rsidRDefault="00C67F2B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F40DF3" w:rsidRDefault="00C67F2B" w:rsidP="001121B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6 895,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 993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 306,9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 065,9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 674,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 449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6 647,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6 853,720</w:t>
            </w:r>
          </w:p>
        </w:tc>
        <w:tc>
          <w:tcPr>
            <w:tcW w:w="709" w:type="dxa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6 904,820</w:t>
            </w:r>
            <w:r w:rsidRPr="00F40DF3">
              <w:rPr>
                <w:rFonts w:ascii="Times New Roman" w:hAnsi="Times New Roman" w:cs="Times New Roman"/>
                <w:sz w:val="13"/>
                <w:szCs w:val="13"/>
              </w:rPr>
              <w:br/>
            </w:r>
          </w:p>
        </w:tc>
      </w:tr>
      <w:tr w:rsidR="00C67F2B" w:rsidRPr="00F40DF3" w:rsidTr="00432215">
        <w:trPr>
          <w:trHeight w:val="90"/>
        </w:trPr>
        <w:tc>
          <w:tcPr>
            <w:tcW w:w="1418" w:type="dxa"/>
            <w:shd w:val="clear" w:color="auto" w:fill="auto"/>
          </w:tcPr>
          <w:p w:rsidR="00C67F2B" w:rsidRPr="00F40DF3" w:rsidRDefault="00C67F2B" w:rsidP="001121B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F40DF3" w:rsidRDefault="00C67F2B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 236,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500,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2 292,7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451,5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673,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18,333</w:t>
            </w:r>
          </w:p>
        </w:tc>
      </w:tr>
      <w:tr w:rsidR="00C67F2B" w:rsidRPr="00F40DF3" w:rsidTr="00432215">
        <w:trPr>
          <w:trHeight w:val="90"/>
        </w:trPr>
        <w:tc>
          <w:tcPr>
            <w:tcW w:w="1418" w:type="dxa"/>
            <w:shd w:val="clear" w:color="auto" w:fill="auto"/>
          </w:tcPr>
          <w:p w:rsidR="00C67F2B" w:rsidRPr="00F40DF3" w:rsidRDefault="00C67F2B" w:rsidP="001121B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F40DF3" w:rsidRDefault="00C67F2B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 307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3 307,6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C67F2B" w:rsidRPr="00F40DF3" w:rsidRDefault="00C67F2B" w:rsidP="00173E9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0DF3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</w:tbl>
    <w:p w:rsidR="00454E16" w:rsidRDefault="00454E16" w:rsidP="00172C5B">
      <w:pPr>
        <w:pStyle w:val="a3"/>
        <w:ind w:left="0" w:firstLine="709"/>
        <w:jc w:val="both"/>
        <w:rPr>
          <w:sz w:val="26"/>
          <w:szCs w:val="26"/>
        </w:rPr>
      </w:pPr>
    </w:p>
    <w:p w:rsidR="00953D99" w:rsidRPr="003630A6" w:rsidRDefault="00454E16" w:rsidP="00172C5B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BC0460" w:rsidRPr="003630A6">
        <w:rPr>
          <w:sz w:val="26"/>
          <w:szCs w:val="26"/>
        </w:rPr>
        <w:t>Изложить таблицу в</w:t>
      </w:r>
      <w:r w:rsidR="00953D99" w:rsidRPr="003630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п. </w:t>
      </w:r>
      <w:r w:rsidR="00953D99" w:rsidRPr="003630A6">
        <w:rPr>
          <w:sz w:val="26"/>
          <w:szCs w:val="26"/>
        </w:rPr>
        <w:t>7.2.2</w:t>
      </w:r>
      <w:r>
        <w:rPr>
          <w:sz w:val="26"/>
          <w:szCs w:val="26"/>
        </w:rPr>
        <w:t xml:space="preserve"> п.7.2.</w:t>
      </w:r>
      <w:r w:rsidR="00DD2EA8" w:rsidRPr="003630A6">
        <w:rPr>
          <w:sz w:val="26"/>
          <w:szCs w:val="26"/>
        </w:rPr>
        <w:t xml:space="preserve"> </w:t>
      </w:r>
      <w:r w:rsidR="00BC0460" w:rsidRPr="003630A6">
        <w:rPr>
          <w:sz w:val="26"/>
          <w:szCs w:val="26"/>
        </w:rPr>
        <w:t>раздела 7</w:t>
      </w:r>
      <w:r w:rsidR="005428C1">
        <w:rPr>
          <w:sz w:val="26"/>
          <w:szCs w:val="26"/>
        </w:rPr>
        <w:t>.</w:t>
      </w:r>
      <w:r w:rsidR="00D533A3" w:rsidRPr="003630A6">
        <w:rPr>
          <w:sz w:val="26"/>
          <w:szCs w:val="26"/>
        </w:rPr>
        <w:t xml:space="preserve"> подпрограммы</w:t>
      </w:r>
      <w:r w:rsidR="00BC0460" w:rsidRPr="003630A6">
        <w:rPr>
          <w:sz w:val="26"/>
          <w:szCs w:val="26"/>
        </w:rPr>
        <w:t xml:space="preserve"> в </w:t>
      </w:r>
      <w:r w:rsidR="00953D99" w:rsidRPr="003630A6">
        <w:rPr>
          <w:sz w:val="26"/>
          <w:szCs w:val="26"/>
        </w:rPr>
        <w:t>следующей редакции:</w:t>
      </w:r>
    </w:p>
    <w:p w:rsidR="00A45FA6" w:rsidRPr="00953D99" w:rsidRDefault="00A45FA6" w:rsidP="0023240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</w:t>
      </w:r>
      <w:r w:rsidR="00CF4A4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53D99">
        <w:rPr>
          <w:rFonts w:ascii="Times New Roman" w:hAnsi="Times New Roman" w:cs="Times New Roman"/>
          <w:b/>
          <w:sz w:val="26"/>
          <w:szCs w:val="26"/>
        </w:rPr>
        <w:t xml:space="preserve">                  СВЕДЕНИЯ</w:t>
      </w:r>
    </w:p>
    <w:p w:rsidR="00BC0460" w:rsidRPr="00CF4A44" w:rsidRDefault="00A45FA6" w:rsidP="002324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D99"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Style w:val="a9"/>
        <w:tblW w:w="11047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768"/>
        <w:gridCol w:w="1641"/>
        <w:gridCol w:w="1419"/>
        <w:gridCol w:w="704"/>
        <w:gridCol w:w="727"/>
        <w:gridCol w:w="703"/>
        <w:gridCol w:w="703"/>
        <w:gridCol w:w="703"/>
        <w:gridCol w:w="703"/>
        <w:gridCol w:w="849"/>
        <w:gridCol w:w="709"/>
        <w:gridCol w:w="709"/>
        <w:gridCol w:w="709"/>
      </w:tblGrid>
      <w:tr w:rsidR="00172C5B" w:rsidTr="00172C5B">
        <w:trPr>
          <w:trHeight w:val="465"/>
        </w:trPr>
        <w:tc>
          <w:tcPr>
            <w:tcW w:w="768" w:type="dxa"/>
            <w:vMerge w:val="restart"/>
          </w:tcPr>
          <w:p w:rsidR="00172C5B" w:rsidRDefault="00172C5B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3D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3D99">
              <w:rPr>
                <w:sz w:val="20"/>
                <w:szCs w:val="20"/>
              </w:rPr>
              <w:t>/</w:t>
            </w:r>
            <w:proofErr w:type="spellStart"/>
            <w:r w:rsidRPr="00953D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</w:tcPr>
          <w:p w:rsidR="00172C5B" w:rsidRDefault="00172C5B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419" w:type="dxa"/>
            <w:vMerge w:val="restart"/>
          </w:tcPr>
          <w:p w:rsidR="00172C5B" w:rsidRDefault="00172C5B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53D99">
              <w:rPr>
                <w:sz w:val="20"/>
                <w:szCs w:val="20"/>
              </w:rPr>
              <w:t>Единицы измерения</w:t>
            </w:r>
          </w:p>
          <w:p w:rsidR="00172C5B" w:rsidRDefault="00172C5B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172C5B" w:rsidRDefault="00172C5B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510" w:type="dxa"/>
            <w:gridSpan w:val="9"/>
          </w:tcPr>
          <w:p w:rsidR="00172C5B" w:rsidRDefault="00172C5B" w:rsidP="00A45F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>Значения по годам</w:t>
            </w:r>
          </w:p>
        </w:tc>
        <w:tc>
          <w:tcPr>
            <w:tcW w:w="709" w:type="dxa"/>
          </w:tcPr>
          <w:p w:rsidR="00172C5B" w:rsidRPr="00953D99" w:rsidRDefault="00172C5B" w:rsidP="00A45FA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72C5B" w:rsidTr="00172C5B">
        <w:trPr>
          <w:trHeight w:val="525"/>
        </w:trPr>
        <w:tc>
          <w:tcPr>
            <w:tcW w:w="768" w:type="dxa"/>
            <w:vMerge/>
          </w:tcPr>
          <w:p w:rsidR="00172C5B" w:rsidRPr="00953D99" w:rsidRDefault="00172C5B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72C5B" w:rsidRPr="00953D99" w:rsidRDefault="00172C5B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72C5B" w:rsidRPr="00953D99" w:rsidRDefault="00172C5B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72C5B" w:rsidRPr="00A45FA6" w:rsidRDefault="00172C5B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17</w:t>
            </w:r>
          </w:p>
        </w:tc>
        <w:tc>
          <w:tcPr>
            <w:tcW w:w="727" w:type="dxa"/>
          </w:tcPr>
          <w:p w:rsidR="00172C5B" w:rsidRPr="00A45FA6" w:rsidRDefault="00172C5B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45FA6">
              <w:rPr>
                <w:sz w:val="18"/>
                <w:szCs w:val="18"/>
              </w:rPr>
              <w:t>018</w:t>
            </w:r>
          </w:p>
        </w:tc>
        <w:tc>
          <w:tcPr>
            <w:tcW w:w="703" w:type="dxa"/>
          </w:tcPr>
          <w:p w:rsidR="00172C5B" w:rsidRPr="00A45FA6" w:rsidRDefault="00172C5B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172C5B" w:rsidRPr="00A45FA6" w:rsidRDefault="00172C5B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172C5B" w:rsidRPr="00A45FA6" w:rsidRDefault="00172C5B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1</w:t>
            </w:r>
          </w:p>
        </w:tc>
        <w:tc>
          <w:tcPr>
            <w:tcW w:w="703" w:type="dxa"/>
          </w:tcPr>
          <w:p w:rsidR="00172C5B" w:rsidRPr="00A45FA6" w:rsidRDefault="00172C5B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2</w:t>
            </w:r>
          </w:p>
        </w:tc>
        <w:tc>
          <w:tcPr>
            <w:tcW w:w="849" w:type="dxa"/>
          </w:tcPr>
          <w:p w:rsidR="00172C5B" w:rsidRPr="00A45FA6" w:rsidRDefault="00172C5B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172C5B" w:rsidRPr="00A45FA6" w:rsidRDefault="00172C5B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172C5B" w:rsidRPr="00A45FA6" w:rsidRDefault="00172C5B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172C5B" w:rsidRPr="00A45FA6" w:rsidRDefault="00172C5B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172C5B" w:rsidTr="001E23B3">
        <w:trPr>
          <w:trHeight w:val="525"/>
        </w:trPr>
        <w:tc>
          <w:tcPr>
            <w:tcW w:w="768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172C5B" w:rsidRPr="00953D99" w:rsidRDefault="00172C5B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 xml:space="preserve"> в МКУ ДО «ДШИ</w:t>
            </w:r>
          </w:p>
        </w:tc>
        <w:tc>
          <w:tcPr>
            <w:tcW w:w="1419" w:type="dxa"/>
          </w:tcPr>
          <w:p w:rsidR="00172C5B" w:rsidRPr="00953D99" w:rsidRDefault="00172C5B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27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4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1E23B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</w:tr>
      <w:tr w:rsidR="00172C5B" w:rsidTr="001E23B3">
        <w:trPr>
          <w:trHeight w:val="525"/>
        </w:trPr>
        <w:tc>
          <w:tcPr>
            <w:tcW w:w="768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172C5B" w:rsidRPr="00953D99" w:rsidRDefault="00172C5B" w:rsidP="00A45FA6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53D99">
              <w:rPr>
                <w:rFonts w:ascii="Times New Roman" w:hAnsi="Times New Roman" w:cs="Times New Roman"/>
              </w:rPr>
              <w:t>Количество концертов МКУ ДО «ДШИ»</w:t>
            </w:r>
          </w:p>
        </w:tc>
        <w:tc>
          <w:tcPr>
            <w:tcW w:w="1419" w:type="dxa"/>
          </w:tcPr>
          <w:p w:rsidR="00172C5B" w:rsidRPr="00953D99" w:rsidRDefault="00172C5B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4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7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3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172C5B" w:rsidRPr="00953D99" w:rsidRDefault="00172C5B" w:rsidP="001E23B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</w:tr>
      <w:tr w:rsidR="00172C5B" w:rsidTr="00172C5B">
        <w:trPr>
          <w:trHeight w:val="525"/>
        </w:trPr>
        <w:tc>
          <w:tcPr>
            <w:tcW w:w="768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72C5B" w:rsidRPr="00953D99" w:rsidRDefault="00172C5B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1419" w:type="dxa"/>
          </w:tcPr>
          <w:p w:rsidR="00172C5B" w:rsidRPr="00953D99" w:rsidRDefault="00172C5B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бращений,тыс</w:t>
            </w:r>
            <w:proofErr w:type="spell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7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3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3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3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3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49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172C5B" w:rsidRPr="00953D99" w:rsidRDefault="00172C5B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172C5B" w:rsidRPr="00953D99" w:rsidRDefault="00172C5B" w:rsidP="001E23B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6F21F1" w:rsidRDefault="006F21F1" w:rsidP="00172C5B">
      <w:pPr>
        <w:spacing w:after="0"/>
        <w:ind w:firstLine="709"/>
        <w:jc w:val="both"/>
        <w:rPr>
          <w:sz w:val="26"/>
          <w:szCs w:val="26"/>
        </w:rPr>
      </w:pPr>
    </w:p>
    <w:p w:rsidR="00CE4263" w:rsidRPr="000140DA" w:rsidRDefault="00454E16" w:rsidP="000140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E16">
        <w:rPr>
          <w:rFonts w:ascii="Times New Roman" w:hAnsi="Times New Roman" w:cs="Times New Roman"/>
          <w:sz w:val="26"/>
          <w:szCs w:val="26"/>
        </w:rPr>
        <w:t xml:space="preserve">3.4.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2D7503" w:rsidRPr="00454E16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F4A44" w:rsidRPr="00454E16">
        <w:rPr>
          <w:rFonts w:ascii="Times New Roman" w:hAnsi="Times New Roman" w:cs="Times New Roman"/>
          <w:sz w:val="26"/>
          <w:szCs w:val="26"/>
        </w:rPr>
        <w:t>7.3. раздела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3F7319" w:rsidRPr="00454E16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2D7503" w:rsidRPr="00454E16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400736" w:rsidRPr="00454E1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432215" w:rsidRDefault="00432215" w:rsidP="003F731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2682" w:rsidRPr="00E6525A" w:rsidRDefault="00454E16" w:rsidP="003F731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B2682"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B2682" w:rsidRPr="00CB2682" w:rsidRDefault="00CB2682" w:rsidP="003F731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B2682" w:rsidRPr="00CB2682" w:rsidRDefault="00CB2682" w:rsidP="00CB268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1057" w:type="dxa"/>
        <w:tblInd w:w="-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821"/>
        <w:gridCol w:w="1119"/>
        <w:gridCol w:w="1165"/>
        <w:gridCol w:w="1032"/>
        <w:gridCol w:w="988"/>
        <w:gridCol w:w="986"/>
        <w:gridCol w:w="988"/>
        <w:gridCol w:w="839"/>
        <w:gridCol w:w="985"/>
        <w:gridCol w:w="1134"/>
      </w:tblGrid>
      <w:tr w:rsidR="00172C5B" w:rsidRPr="00172C5B" w:rsidTr="00CE4263">
        <w:trPr>
          <w:trHeight w:val="589"/>
        </w:trPr>
        <w:tc>
          <w:tcPr>
            <w:tcW w:w="1821" w:type="dxa"/>
            <w:vMerge w:val="restart"/>
            <w:shd w:val="clear" w:color="auto" w:fill="auto"/>
          </w:tcPr>
          <w:p w:rsidR="00172C5B" w:rsidRPr="00CE4263" w:rsidRDefault="00172C5B" w:rsidP="00AD26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83" w:type="dxa"/>
            <w:gridSpan w:val="7"/>
            <w:shd w:val="clear" w:color="auto" w:fill="auto"/>
          </w:tcPr>
          <w:p w:rsidR="00172C5B" w:rsidRPr="00CE4263" w:rsidRDefault="00172C5B" w:rsidP="00CB2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4" w:type="dxa"/>
          </w:tcPr>
          <w:p w:rsidR="00172C5B" w:rsidRPr="00CE4263" w:rsidRDefault="00172C5B" w:rsidP="00CB2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5B" w:rsidRPr="00172C5B" w:rsidTr="00CE4263">
        <w:tc>
          <w:tcPr>
            <w:tcW w:w="1821" w:type="dxa"/>
            <w:vMerge/>
            <w:shd w:val="clear" w:color="auto" w:fill="auto"/>
          </w:tcPr>
          <w:p w:rsidR="00172C5B" w:rsidRPr="00CE4263" w:rsidRDefault="00172C5B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72C5B" w:rsidRPr="00CE4263" w:rsidRDefault="00172C5B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32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6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9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85" w:type="dxa"/>
            <w:shd w:val="clear" w:color="auto" w:fill="auto"/>
          </w:tcPr>
          <w:p w:rsidR="00172C5B" w:rsidRPr="00CE4263" w:rsidRDefault="00172C5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72C5B" w:rsidRPr="00CE4263" w:rsidRDefault="00172C5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172C5B" w:rsidRPr="00172C5B" w:rsidTr="00CE4263">
        <w:trPr>
          <w:trHeight w:val="620"/>
        </w:trPr>
        <w:tc>
          <w:tcPr>
            <w:tcW w:w="1821" w:type="dxa"/>
            <w:shd w:val="clear" w:color="auto" w:fill="auto"/>
          </w:tcPr>
          <w:p w:rsidR="00172C5B" w:rsidRPr="00CE4263" w:rsidRDefault="00172C5B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</w:t>
            </w:r>
          </w:p>
        </w:tc>
        <w:tc>
          <w:tcPr>
            <w:tcW w:w="1119" w:type="dxa"/>
            <w:shd w:val="clear" w:color="auto" w:fill="auto"/>
          </w:tcPr>
          <w:p w:rsidR="00172C5B" w:rsidRPr="00CE4263" w:rsidRDefault="00172C5B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165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1032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988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986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988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839" w:type="dxa"/>
            <w:shd w:val="clear" w:color="auto" w:fill="auto"/>
          </w:tcPr>
          <w:p w:rsidR="00172C5B" w:rsidRPr="00CE4263" w:rsidRDefault="00172C5B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985" w:type="dxa"/>
            <w:shd w:val="clear" w:color="auto" w:fill="auto"/>
          </w:tcPr>
          <w:p w:rsidR="00172C5B" w:rsidRPr="00CE4263" w:rsidRDefault="00172C5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42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72C5B" w:rsidRPr="00CE4263" w:rsidRDefault="00172C5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432215" w:rsidRDefault="00C67F2B" w:rsidP="0001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21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439,58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493, 3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517,45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123,03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647,27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853,720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7 223,153</w:t>
            </w: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432215" w:rsidRDefault="00C67F2B" w:rsidP="0001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215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432215" w:rsidRDefault="00C67F2B" w:rsidP="000140D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2215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895,64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674,21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9,7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6 647,27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6 853,720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04,8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432215" w:rsidRDefault="00C67F2B" w:rsidP="0001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21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36,2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2 292,75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29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432215" w:rsidRDefault="00C67F2B" w:rsidP="0001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21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F2B" w:rsidRPr="00172C5B" w:rsidTr="00CE4263">
        <w:trPr>
          <w:trHeight w:val="478"/>
        </w:trPr>
        <w:tc>
          <w:tcPr>
            <w:tcW w:w="1821" w:type="dxa"/>
            <w:shd w:val="clear" w:color="auto" w:fill="auto"/>
          </w:tcPr>
          <w:p w:rsidR="00C67F2B" w:rsidRPr="00185F12" w:rsidRDefault="00C67F2B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ДШИ»</w:t>
            </w:r>
          </w:p>
          <w:p w:rsidR="00C67F2B" w:rsidRPr="00185F12" w:rsidRDefault="00C67F2B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439,58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493, 3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517,45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123,03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647,27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6 853,720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b/>
                <w:sz w:val="18"/>
                <w:szCs w:val="18"/>
              </w:rPr>
              <w:t>7 223,153</w:t>
            </w:r>
          </w:p>
        </w:tc>
      </w:tr>
      <w:tr w:rsidR="00C67F2B" w:rsidRPr="00172C5B" w:rsidTr="00CE4263">
        <w:trPr>
          <w:trHeight w:val="366"/>
        </w:trPr>
        <w:tc>
          <w:tcPr>
            <w:tcW w:w="1821" w:type="dxa"/>
            <w:shd w:val="clear" w:color="auto" w:fill="auto"/>
          </w:tcPr>
          <w:p w:rsidR="00C67F2B" w:rsidRPr="00185F12" w:rsidRDefault="00C67F2B" w:rsidP="005F5C2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F2B" w:rsidRPr="00185F12" w:rsidRDefault="00C67F2B" w:rsidP="00173E9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185F12" w:rsidRDefault="00C67F2B" w:rsidP="005F5C2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районного бюджета *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895,64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 674,21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9,7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6 647,27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6 853,720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04,8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C67F2B" w:rsidRPr="00172C5B" w:rsidTr="00CE4263">
        <w:tc>
          <w:tcPr>
            <w:tcW w:w="1821" w:type="dxa"/>
            <w:shd w:val="clear" w:color="auto" w:fill="auto"/>
          </w:tcPr>
          <w:p w:rsidR="00C67F2B" w:rsidRPr="00185F12" w:rsidRDefault="00C67F2B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36,2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2 292,75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29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</w:tr>
      <w:tr w:rsidR="00C67F2B" w:rsidTr="00CE4263">
        <w:tc>
          <w:tcPr>
            <w:tcW w:w="1821" w:type="dxa"/>
            <w:shd w:val="clear" w:color="auto" w:fill="auto"/>
          </w:tcPr>
          <w:p w:rsidR="00C67F2B" w:rsidRPr="00185F12" w:rsidRDefault="00C67F2B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F2B" w:rsidRPr="00185F12" w:rsidRDefault="00C67F2B" w:rsidP="001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B2682" w:rsidRDefault="00CB2682" w:rsidP="00CB2682">
      <w:pPr>
        <w:pStyle w:val="a3"/>
        <w:ind w:left="502"/>
        <w:jc w:val="both"/>
        <w:rPr>
          <w:sz w:val="20"/>
          <w:szCs w:val="20"/>
        </w:rPr>
      </w:pPr>
    </w:p>
    <w:p w:rsidR="00CB2682" w:rsidRPr="0079040E" w:rsidRDefault="008650B3" w:rsidP="008650B3">
      <w:pPr>
        <w:spacing w:after="0"/>
        <w:ind w:left="-709" w:right="282" w:hanging="425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B2682" w:rsidRPr="0079040E">
        <w:rPr>
          <w:rFonts w:ascii="Times New Roman" w:hAnsi="Times New Roman" w:cs="Times New Roman"/>
          <w:sz w:val="20"/>
          <w:szCs w:val="20"/>
        </w:rPr>
        <w:t xml:space="preserve">*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 w:rsidR="00CB2682" w:rsidRPr="0079040E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="00CB2682" w:rsidRPr="0079040E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79040E" w:rsidRPr="0079040E" w:rsidRDefault="0079040E" w:rsidP="008650B3">
      <w:pPr>
        <w:pStyle w:val="ConsPlusNormal"/>
        <w:ind w:left="-709" w:right="282" w:firstLine="0"/>
        <w:jc w:val="both"/>
        <w:rPr>
          <w:rFonts w:ascii="Times New Roman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B2682" w:rsidRDefault="0079040E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  <w:r w:rsidRPr="002D44CA">
        <w:rPr>
          <w:sz w:val="18"/>
          <w:szCs w:val="18"/>
        </w:rPr>
        <w:t>****</w:t>
      </w:r>
      <w:r w:rsidRPr="002D44CA"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</w:t>
      </w:r>
      <w:proofErr w:type="gramStart"/>
      <w:r w:rsidR="00454E16">
        <w:rPr>
          <w:b w:val="0"/>
          <w:sz w:val="18"/>
          <w:szCs w:val="18"/>
        </w:rPr>
        <w:t>.»</w:t>
      </w:r>
      <w:proofErr w:type="gramEnd"/>
    </w:p>
    <w:p w:rsidR="00454E16" w:rsidRDefault="00454E16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</w:p>
    <w:p w:rsidR="002D7503" w:rsidRPr="005428C1" w:rsidRDefault="003F7319" w:rsidP="002324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8C1">
        <w:rPr>
          <w:rFonts w:ascii="Times New Roman" w:hAnsi="Times New Roman" w:cs="Times New Roman"/>
          <w:sz w:val="26"/>
          <w:szCs w:val="26"/>
        </w:rPr>
        <w:t xml:space="preserve">3.5.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2D7503" w:rsidRPr="005428C1">
        <w:rPr>
          <w:rFonts w:ascii="Times New Roman" w:hAnsi="Times New Roman" w:cs="Times New Roman"/>
          <w:sz w:val="26"/>
          <w:szCs w:val="26"/>
        </w:rPr>
        <w:t>Пункт 7.5. раздела 7</w:t>
      </w:r>
      <w:r w:rsidR="005428C1" w:rsidRPr="005428C1">
        <w:rPr>
          <w:rFonts w:ascii="Times New Roman" w:hAnsi="Times New Roman" w:cs="Times New Roman"/>
          <w:sz w:val="26"/>
          <w:szCs w:val="26"/>
        </w:rPr>
        <w:t>.</w:t>
      </w:r>
      <w:r w:rsidRPr="005428C1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2D7503" w:rsidRPr="005428C1">
        <w:rPr>
          <w:rFonts w:ascii="Times New Roman" w:hAnsi="Times New Roman" w:cs="Times New Roman"/>
          <w:sz w:val="26"/>
          <w:szCs w:val="26"/>
        </w:rPr>
        <w:t xml:space="preserve"> </w:t>
      </w:r>
      <w:r w:rsidRPr="005428C1">
        <w:rPr>
          <w:rFonts w:ascii="Times New Roman" w:hAnsi="Times New Roman" w:cs="Times New Roman"/>
          <w:sz w:val="26"/>
          <w:szCs w:val="26"/>
        </w:rPr>
        <w:t>изложить</w:t>
      </w:r>
      <w:r w:rsidR="002D7503" w:rsidRPr="005428C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E6C6D" w:rsidRPr="009E6C6D" w:rsidRDefault="009E6C6D" w:rsidP="003F7319">
      <w:pPr>
        <w:jc w:val="center"/>
        <w:rPr>
          <w:rFonts w:ascii="Times New Roman" w:hAnsi="Times New Roman" w:cs="Times New Roman"/>
        </w:rPr>
      </w:pPr>
      <w:r w:rsidRPr="009E6C6D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1057" w:type="dxa"/>
        <w:tblInd w:w="-7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72"/>
        <w:gridCol w:w="2931"/>
        <w:gridCol w:w="1552"/>
        <w:gridCol w:w="1852"/>
        <w:gridCol w:w="2024"/>
        <w:gridCol w:w="2126"/>
      </w:tblGrid>
      <w:tr w:rsidR="003454C2" w:rsidRPr="009E6C6D" w:rsidTr="00CE4263">
        <w:trPr>
          <w:trHeight w:val="1544"/>
        </w:trPr>
        <w:tc>
          <w:tcPr>
            <w:tcW w:w="57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31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9E6C6D">
              <w:rPr>
                <w:rFonts w:ascii="Times New Roman" w:hAnsi="Times New Roman" w:cs="Times New Roman"/>
                <w:b/>
              </w:rPr>
              <w:t xml:space="preserve"> под</w:t>
            </w: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2024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2126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3454C2" w:rsidRPr="009E6C6D" w:rsidTr="00CE4263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hAnsi="Times New Roman" w:cs="Times New Roman"/>
                <w:b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  <w:hideMark/>
          </w:tcPr>
          <w:p w:rsidR="003454C2" w:rsidRPr="009E6C6D" w:rsidRDefault="003454C2" w:rsidP="00ED1A94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931" w:type="dxa"/>
            <w:hideMark/>
          </w:tcPr>
          <w:p w:rsidR="003454C2" w:rsidRPr="00497005" w:rsidRDefault="003454C2" w:rsidP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552" w:type="dxa"/>
            <w:hideMark/>
          </w:tcPr>
          <w:p w:rsidR="003454C2" w:rsidRPr="00497005" w:rsidRDefault="003454C2" w:rsidP="00C521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 МКУ ДО</w:t>
            </w:r>
          </w:p>
          <w:p w:rsidR="003454C2" w:rsidRPr="00497005" w:rsidRDefault="003454C2" w:rsidP="004460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Pr="0084649E" w:rsidRDefault="003454C2" w:rsidP="004460A8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497005" w:rsidRDefault="003454C2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594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  <w:b/>
              </w:rPr>
              <w:t>2</w:t>
            </w:r>
            <w:r w:rsidRPr="009E6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C6D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C6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382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hAnsi="Times New Roman" w:cs="Times New Roman"/>
                <w:b/>
              </w:rPr>
              <w:t>Поддержка и поощрение талантливых и одаренных детей - учащихся школы искусст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2551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t>Организация участия творческих коллективов и солистов-исполнителей в областных, региональных, зональных конкурсах, олимпиадах, творческих фестивалях, экскурсиях, участие в мастер-классах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 w:rsidP="004460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1276"/>
        </w:trPr>
        <w:tc>
          <w:tcPr>
            <w:tcW w:w="57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9E6C6D" w:rsidRDefault="003454C2" w:rsidP="004460A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CE4263">
        <w:trPr>
          <w:trHeight w:val="860"/>
        </w:trPr>
        <w:tc>
          <w:tcPr>
            <w:tcW w:w="57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4F0D0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931" w:type="dxa"/>
            <w:hideMark/>
          </w:tcPr>
          <w:p w:rsidR="003454C2" w:rsidRPr="004460A8" w:rsidRDefault="003454C2" w:rsidP="004460A8">
            <w:pPr>
              <w:rPr>
                <w:rFonts w:ascii="Times New Roman" w:hAnsi="Times New Roman" w:cs="Times New Roman"/>
              </w:rPr>
            </w:pPr>
            <w:r w:rsidRPr="004460A8">
              <w:rPr>
                <w:rFonts w:ascii="Times New Roman" w:hAnsi="Times New Roman" w:cs="Times New Roman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1552" w:type="dxa"/>
            <w:hideMark/>
          </w:tcPr>
          <w:p w:rsidR="003454C2" w:rsidRPr="00497005" w:rsidRDefault="003454C2" w:rsidP="00C521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52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3454C2" w:rsidRPr="00497005" w:rsidRDefault="003454C2" w:rsidP="004460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2024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 w:rsidP="004460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  <w:hideMark/>
          </w:tcPr>
          <w:p w:rsidR="003454C2" w:rsidRPr="00497005" w:rsidRDefault="003454C2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454E16">
      <w:pPr>
        <w:pStyle w:val="a3"/>
        <w:ind w:left="0"/>
        <w:jc w:val="both"/>
        <w:rPr>
          <w:sz w:val="26"/>
          <w:szCs w:val="26"/>
        </w:rPr>
      </w:pPr>
    </w:p>
    <w:p w:rsidR="003F7319" w:rsidRPr="009C3793" w:rsidRDefault="00454E16" w:rsidP="00172C5B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D7503" w:rsidRPr="009C3793">
        <w:rPr>
          <w:sz w:val="26"/>
          <w:szCs w:val="26"/>
        </w:rPr>
        <w:t xml:space="preserve">Внести в </w:t>
      </w:r>
      <w:r w:rsidR="003F7319" w:rsidRPr="009C3793">
        <w:rPr>
          <w:sz w:val="26"/>
          <w:szCs w:val="26"/>
        </w:rPr>
        <w:t>Паспорт подпрограммы</w:t>
      </w:r>
      <w:r w:rsidR="002D7503" w:rsidRPr="009C3793">
        <w:rPr>
          <w:sz w:val="26"/>
          <w:szCs w:val="26"/>
        </w:rPr>
        <w:t xml:space="preserve"> «</w:t>
      </w:r>
      <w:r w:rsidR="003454C2" w:rsidRPr="009C3793">
        <w:rPr>
          <w:sz w:val="26"/>
          <w:szCs w:val="26"/>
        </w:rPr>
        <w:t>Сохра</w:t>
      </w:r>
      <w:r w:rsidR="009C3793">
        <w:rPr>
          <w:sz w:val="26"/>
          <w:szCs w:val="26"/>
        </w:rPr>
        <w:t xml:space="preserve">нение и развитие различных форм </w:t>
      </w:r>
      <w:r w:rsidR="003454C2" w:rsidRPr="009C3793">
        <w:rPr>
          <w:sz w:val="26"/>
          <w:szCs w:val="26"/>
        </w:rPr>
        <w:t xml:space="preserve">культурно – </w:t>
      </w:r>
      <w:proofErr w:type="spellStart"/>
      <w:r w:rsidR="003454C2" w:rsidRPr="009C3793">
        <w:rPr>
          <w:sz w:val="26"/>
          <w:szCs w:val="26"/>
        </w:rPr>
        <w:t>досуговой</w:t>
      </w:r>
      <w:proofErr w:type="spellEnd"/>
      <w:r w:rsidR="003454C2" w:rsidRPr="009C3793">
        <w:rPr>
          <w:sz w:val="26"/>
          <w:szCs w:val="26"/>
        </w:rPr>
        <w:t xml:space="preserve"> деятельности и любительского творчества» </w:t>
      </w:r>
      <w:r w:rsidR="002E10DA" w:rsidRPr="009C3793">
        <w:rPr>
          <w:sz w:val="26"/>
          <w:szCs w:val="26"/>
        </w:rPr>
        <w:t>следующие изменения</w:t>
      </w:r>
      <w:r w:rsidR="00923653" w:rsidRPr="009C3793">
        <w:rPr>
          <w:sz w:val="26"/>
          <w:szCs w:val="26"/>
        </w:rPr>
        <w:t>:</w:t>
      </w:r>
    </w:p>
    <w:p w:rsidR="0086675A" w:rsidRPr="008C2FCF" w:rsidRDefault="009C3793" w:rsidP="00172C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793">
        <w:rPr>
          <w:rFonts w:ascii="Times New Roman" w:hAnsi="Times New Roman" w:cs="Times New Roman"/>
          <w:sz w:val="26"/>
          <w:szCs w:val="26"/>
        </w:rPr>
        <w:t>4.1.</w:t>
      </w:r>
      <w:r w:rsid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3F7319" w:rsidRPr="009C3793">
        <w:rPr>
          <w:rFonts w:ascii="Times New Roman" w:hAnsi="Times New Roman" w:cs="Times New Roman"/>
          <w:sz w:val="26"/>
          <w:szCs w:val="26"/>
        </w:rPr>
        <w:t>П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3F7319" w:rsidRPr="009C3793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2E10DA" w:rsidRPr="009C3793">
        <w:rPr>
          <w:rFonts w:ascii="Times New Roman" w:hAnsi="Times New Roman" w:cs="Times New Roman"/>
          <w:sz w:val="26"/>
          <w:szCs w:val="26"/>
        </w:rPr>
        <w:t xml:space="preserve"> подпрограммы изложить в следующей редакции:</w:t>
      </w:r>
    </w:p>
    <w:tbl>
      <w:tblPr>
        <w:tblStyle w:val="a9"/>
        <w:tblW w:w="10916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962"/>
        <w:gridCol w:w="5954"/>
      </w:tblGrid>
      <w:tr w:rsidR="00923653" w:rsidRPr="003454C2" w:rsidTr="00E8671B">
        <w:tc>
          <w:tcPr>
            <w:tcW w:w="4962" w:type="dxa"/>
          </w:tcPr>
          <w:p w:rsidR="00923653" w:rsidRPr="003454C2" w:rsidRDefault="00923653" w:rsidP="00771ACB">
            <w:pPr>
              <w:pStyle w:val="a3"/>
              <w:ind w:left="0"/>
              <w:rPr>
                <w:sz w:val="26"/>
                <w:szCs w:val="26"/>
              </w:rPr>
            </w:pPr>
            <w:r w:rsidRPr="003454C2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954" w:type="dxa"/>
          </w:tcPr>
          <w:p w:rsidR="00923653" w:rsidRPr="00172C5B" w:rsidRDefault="00172C5B" w:rsidP="00172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-2026 </w:t>
            </w:r>
            <w:r w:rsidR="00454E16"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  <w:r w:rsidR="00923653" w:rsidRPr="00172C5B">
              <w:rPr>
                <w:rFonts w:ascii="Times New Roman" w:eastAsia="Calibri" w:hAnsi="Times New Roman" w:cs="Times New Roman"/>
                <w:sz w:val="26"/>
                <w:szCs w:val="26"/>
              </w:rPr>
              <w:t>ы, в один   этап.</w:t>
            </w:r>
          </w:p>
          <w:p w:rsidR="00923653" w:rsidRPr="003454C2" w:rsidRDefault="00923653" w:rsidP="00771AC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54E16" w:rsidRDefault="00454E16" w:rsidP="008C2FCF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E10DA" w:rsidRPr="008C2FCF" w:rsidRDefault="00FD4F80" w:rsidP="0023240A">
      <w:pPr>
        <w:tabs>
          <w:tab w:val="left" w:pos="14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4.2. П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Pr="008C2FCF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8403F9" w:rsidRPr="008C2FCF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W w:w="1091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1134"/>
        <w:gridCol w:w="992"/>
        <w:gridCol w:w="1134"/>
        <w:gridCol w:w="992"/>
        <w:gridCol w:w="993"/>
        <w:gridCol w:w="850"/>
        <w:gridCol w:w="992"/>
        <w:gridCol w:w="992"/>
        <w:gridCol w:w="851"/>
        <w:gridCol w:w="993"/>
      </w:tblGrid>
      <w:tr w:rsidR="00172C5B" w:rsidRPr="000B0536" w:rsidTr="00400D77">
        <w:trPr>
          <w:trHeight w:val="77"/>
        </w:trPr>
        <w:tc>
          <w:tcPr>
            <w:tcW w:w="993" w:type="dxa"/>
            <w:vMerge w:val="restart"/>
            <w:shd w:val="clear" w:color="auto" w:fill="auto"/>
          </w:tcPr>
          <w:p w:rsidR="00172C5B" w:rsidRPr="000B0536" w:rsidRDefault="00172C5B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r w:rsidRPr="000B0536">
              <w:rPr>
                <w:sz w:val="13"/>
                <w:szCs w:val="13"/>
              </w:rPr>
              <w:t xml:space="preserve">8. Объемы </w:t>
            </w:r>
            <w:proofErr w:type="spellStart"/>
            <w:r w:rsidRPr="000B0536">
              <w:rPr>
                <w:sz w:val="13"/>
                <w:szCs w:val="13"/>
              </w:rPr>
              <w:t>финансирова</w:t>
            </w:r>
            <w:proofErr w:type="spellEnd"/>
            <w:r w:rsidRPr="000B0536">
              <w:rPr>
                <w:sz w:val="13"/>
                <w:szCs w:val="13"/>
              </w:rPr>
              <w:t>-</w:t>
            </w:r>
          </w:p>
          <w:p w:rsidR="00172C5B" w:rsidRPr="000B0536" w:rsidRDefault="00172C5B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proofErr w:type="spellStart"/>
            <w:r w:rsidRPr="000B0536">
              <w:rPr>
                <w:sz w:val="13"/>
                <w:szCs w:val="13"/>
              </w:rPr>
              <w:t>ния</w:t>
            </w:r>
            <w:proofErr w:type="spellEnd"/>
            <w:r w:rsidRPr="000B0536">
              <w:rPr>
                <w:sz w:val="13"/>
                <w:szCs w:val="13"/>
              </w:rPr>
              <w:t xml:space="preserve"> подпрограммы</w:t>
            </w:r>
          </w:p>
          <w:p w:rsidR="00172C5B" w:rsidRPr="000B0536" w:rsidRDefault="00172C5B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r w:rsidRPr="000B0536">
              <w:rPr>
                <w:sz w:val="13"/>
                <w:szCs w:val="13"/>
              </w:rPr>
              <w:t xml:space="preserve"> за счет средств бюджетных ассигнований</w:t>
            </w:r>
          </w:p>
          <w:p w:rsidR="00172C5B" w:rsidRPr="000B0536" w:rsidRDefault="00172C5B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(тыс. руб.)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 по годам:</w:t>
            </w:r>
          </w:p>
        </w:tc>
        <w:tc>
          <w:tcPr>
            <w:tcW w:w="993" w:type="dxa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72C5B" w:rsidRPr="000B0536" w:rsidTr="00400D77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172C5B" w:rsidRPr="000B0536" w:rsidRDefault="00172C5B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993" w:type="dxa"/>
          </w:tcPr>
          <w:p w:rsidR="00172C5B" w:rsidRPr="000B0536" w:rsidRDefault="00CE4263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C67F2B" w:rsidRPr="000B0536" w:rsidTr="00400D77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C67F2B" w:rsidRPr="000B0536" w:rsidRDefault="00C67F2B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C67F2B" w:rsidRPr="000B0536" w:rsidRDefault="00C67F2B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0B0536" w:rsidRDefault="000B0536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3 839,3</w:t>
            </w:r>
            <w:r w:rsidR="00C67F2B"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351,9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87,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04,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22 715,9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563,438</w:t>
            </w:r>
          </w:p>
        </w:tc>
        <w:tc>
          <w:tcPr>
            <w:tcW w:w="993" w:type="dxa"/>
          </w:tcPr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67F2B" w:rsidRPr="000B0536" w:rsidRDefault="00C67F2B" w:rsidP="00173E9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988,077</w:t>
            </w:r>
          </w:p>
        </w:tc>
      </w:tr>
      <w:tr w:rsidR="00172C5B" w:rsidRPr="000B0536" w:rsidTr="00400D77">
        <w:trPr>
          <w:trHeight w:val="1200"/>
        </w:trPr>
        <w:tc>
          <w:tcPr>
            <w:tcW w:w="993" w:type="dxa"/>
            <w:vMerge/>
            <w:shd w:val="clear" w:color="auto" w:fill="auto"/>
          </w:tcPr>
          <w:p w:rsidR="00172C5B" w:rsidRPr="000B0536" w:rsidRDefault="00172C5B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172C5B" w:rsidRPr="000B0536" w:rsidRDefault="00172C5B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72C5B" w:rsidRPr="000B0536" w:rsidTr="00400D77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172C5B" w:rsidRPr="000B0536" w:rsidRDefault="00172C5B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2C5B" w:rsidRPr="000B0536" w:rsidRDefault="00172C5B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5D5C9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3 958,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898,0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5D5C97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036,5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236,0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503,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553,69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389,9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D21236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726,</w:t>
            </w:r>
            <w:r w:rsidR="000B0536">
              <w:rPr>
                <w:rFonts w:ascii="Times New Roman" w:hAnsi="Times New Roman" w:cs="Times New Roman"/>
                <w:sz w:val="13"/>
                <w:szCs w:val="13"/>
              </w:rPr>
              <w:t>067</w:t>
            </w:r>
          </w:p>
        </w:tc>
        <w:tc>
          <w:tcPr>
            <w:tcW w:w="993" w:type="dxa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613,858</w:t>
            </w:r>
          </w:p>
        </w:tc>
      </w:tr>
      <w:tr w:rsidR="00172C5B" w:rsidRPr="000B0536" w:rsidTr="00400D77">
        <w:trPr>
          <w:trHeight w:val="77"/>
        </w:trPr>
        <w:tc>
          <w:tcPr>
            <w:tcW w:w="993" w:type="dxa"/>
            <w:shd w:val="clear" w:color="auto" w:fill="auto"/>
          </w:tcPr>
          <w:p w:rsidR="00172C5B" w:rsidRPr="000B0536" w:rsidRDefault="00172C5B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D2123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D21236" w:rsidRPr="000B0536">
              <w:rPr>
                <w:rFonts w:ascii="Times New Roman" w:hAnsi="Times New Roman" w:cs="Times New Roman"/>
                <w:sz w:val="13"/>
                <w:szCs w:val="13"/>
              </w:rPr>
              <w:t> 994,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 266,6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54,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543,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172C5B" w:rsidRPr="000B0536" w:rsidTr="00400D77">
        <w:trPr>
          <w:trHeight w:val="77"/>
        </w:trPr>
        <w:tc>
          <w:tcPr>
            <w:tcW w:w="993" w:type="dxa"/>
            <w:shd w:val="clear" w:color="auto" w:fill="auto"/>
          </w:tcPr>
          <w:p w:rsidR="00172C5B" w:rsidRPr="000B0536" w:rsidRDefault="00172C5B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 969,8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5,0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C7556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362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C7556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172C5B" w:rsidRPr="000B0536" w:rsidTr="00400D77">
        <w:trPr>
          <w:trHeight w:val="77"/>
        </w:trPr>
        <w:tc>
          <w:tcPr>
            <w:tcW w:w="993" w:type="dxa"/>
            <w:shd w:val="clear" w:color="auto" w:fill="auto"/>
          </w:tcPr>
          <w:p w:rsidR="00172C5B" w:rsidRPr="000B0536" w:rsidRDefault="00172C5B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2C5B" w:rsidRPr="000B0536" w:rsidRDefault="00172C5B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D21236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2 916,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 84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6 948,6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C5B" w:rsidRPr="000B0536" w:rsidRDefault="00172C5B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 759,6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C7556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621,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352E07" w:rsidP="00C7556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201,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C5B" w:rsidRPr="000B0536" w:rsidRDefault="0023703F" w:rsidP="00650A8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326,0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837,371</w:t>
            </w:r>
          </w:p>
        </w:tc>
        <w:tc>
          <w:tcPr>
            <w:tcW w:w="993" w:type="dxa"/>
          </w:tcPr>
          <w:p w:rsidR="00172C5B" w:rsidRPr="000B0536" w:rsidRDefault="0023703F" w:rsidP="00600B8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1 374,219</w:t>
            </w:r>
          </w:p>
        </w:tc>
      </w:tr>
    </w:tbl>
    <w:p w:rsidR="00454E16" w:rsidRDefault="00454E16" w:rsidP="00454E16">
      <w:pPr>
        <w:pStyle w:val="a3"/>
        <w:ind w:left="0"/>
        <w:jc w:val="both"/>
        <w:rPr>
          <w:sz w:val="26"/>
          <w:szCs w:val="26"/>
        </w:rPr>
      </w:pPr>
    </w:p>
    <w:p w:rsidR="0036289B" w:rsidRPr="00454E16" w:rsidRDefault="00454E16" w:rsidP="002324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E16">
        <w:rPr>
          <w:rFonts w:ascii="Times New Roman" w:hAnsi="Times New Roman" w:cs="Times New Roman"/>
          <w:sz w:val="26"/>
          <w:szCs w:val="26"/>
        </w:rPr>
        <w:t>4.3.</w:t>
      </w:r>
      <w:r w:rsidR="00FD4F80" w:rsidRP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8403F9" w:rsidRPr="00454E16">
        <w:rPr>
          <w:rFonts w:ascii="Times New Roman" w:hAnsi="Times New Roman" w:cs="Times New Roman"/>
          <w:sz w:val="26"/>
          <w:szCs w:val="26"/>
        </w:rPr>
        <w:t>Изложить таблицу в п</w:t>
      </w:r>
      <w:r>
        <w:rPr>
          <w:rFonts w:ascii="Times New Roman" w:hAnsi="Times New Roman" w:cs="Times New Roman"/>
          <w:sz w:val="26"/>
          <w:szCs w:val="26"/>
        </w:rPr>
        <w:t>.п.</w:t>
      </w:r>
      <w:r w:rsidR="00400736" w:rsidRPr="00454E16">
        <w:rPr>
          <w:rFonts w:ascii="Times New Roman" w:hAnsi="Times New Roman" w:cs="Times New Roman"/>
          <w:sz w:val="26"/>
          <w:szCs w:val="26"/>
        </w:rPr>
        <w:t xml:space="preserve"> 8.2.2</w:t>
      </w:r>
      <w:r>
        <w:rPr>
          <w:rFonts w:ascii="Times New Roman" w:hAnsi="Times New Roman" w:cs="Times New Roman"/>
          <w:sz w:val="26"/>
          <w:szCs w:val="26"/>
        </w:rPr>
        <w:t>. п.8.2.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 раздела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FD4F80" w:rsidRPr="00454E16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в </w:t>
      </w:r>
      <w:r w:rsidR="00400736" w:rsidRPr="00454E16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400736" w:rsidRPr="00400736" w:rsidRDefault="00400736" w:rsidP="002324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73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00736" w:rsidRPr="00400736" w:rsidRDefault="00400736" w:rsidP="002324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736">
        <w:rPr>
          <w:rFonts w:ascii="Times New Roman" w:hAnsi="Times New Roman" w:cs="Times New Roman"/>
          <w:b/>
          <w:sz w:val="26"/>
          <w:szCs w:val="26"/>
        </w:rPr>
        <w:t xml:space="preserve">об индикаторах муниципальной подпрограммы и их </w:t>
      </w:r>
      <w:r w:rsidR="008403F9">
        <w:rPr>
          <w:rFonts w:ascii="Times New Roman" w:hAnsi="Times New Roman" w:cs="Times New Roman"/>
          <w:b/>
          <w:sz w:val="26"/>
          <w:szCs w:val="26"/>
        </w:rPr>
        <w:t>значениях</w:t>
      </w:r>
    </w:p>
    <w:tbl>
      <w:tblPr>
        <w:tblW w:w="10916" w:type="dxa"/>
        <w:tblInd w:w="-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7"/>
        <w:gridCol w:w="1418"/>
        <w:gridCol w:w="709"/>
        <w:gridCol w:w="142"/>
        <w:gridCol w:w="708"/>
        <w:gridCol w:w="142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</w:tblGrid>
      <w:tr w:rsidR="00172C5B" w:rsidRPr="000B0536" w:rsidTr="00400D77">
        <w:tc>
          <w:tcPr>
            <w:tcW w:w="567" w:type="dxa"/>
            <w:vMerge w:val="restart"/>
            <w:shd w:val="clear" w:color="auto" w:fill="auto"/>
            <w:vAlign w:val="center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Единицы измерения</w:t>
            </w:r>
          </w:p>
        </w:tc>
        <w:tc>
          <w:tcPr>
            <w:tcW w:w="7513" w:type="dxa"/>
            <w:gridSpan w:val="11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Значения по годам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72C5B" w:rsidRPr="000B0536" w:rsidTr="00400D77">
        <w:tc>
          <w:tcPr>
            <w:tcW w:w="567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17</w:t>
            </w:r>
          </w:p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реализации муниципальной подпрограммы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72C5B" w:rsidRPr="000B0536" w:rsidTr="00400D77">
        <w:tc>
          <w:tcPr>
            <w:tcW w:w="567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72C5B" w:rsidRPr="000B0536" w:rsidRDefault="00172C5B" w:rsidP="00B01A97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172C5B" w:rsidRPr="000B0536" w:rsidTr="00400D77">
        <w:trPr>
          <w:trHeight w:val="499"/>
        </w:trPr>
        <w:tc>
          <w:tcPr>
            <w:tcW w:w="10207" w:type="dxa"/>
            <w:gridSpan w:val="14"/>
            <w:shd w:val="clear" w:color="auto" w:fill="auto"/>
            <w:vAlign w:val="center"/>
          </w:tcPr>
          <w:p w:rsidR="00172C5B" w:rsidRPr="000B0536" w:rsidRDefault="00172C5B" w:rsidP="0039769D">
            <w:pPr>
              <w:pStyle w:val="ConsPlusTitle"/>
              <w:ind w:left="1065"/>
              <w:jc w:val="center"/>
              <w:outlineLvl w:val="2"/>
              <w:rPr>
                <w:sz w:val="13"/>
                <w:szCs w:val="13"/>
                <w:highlight w:val="yellow"/>
              </w:rPr>
            </w:pPr>
            <w:r w:rsidRPr="000B0536">
              <w:rPr>
                <w:sz w:val="13"/>
                <w:szCs w:val="13"/>
              </w:rPr>
              <w:t xml:space="preserve">«Сохранение и развитие различных форм </w:t>
            </w:r>
            <w:proofErr w:type="spellStart"/>
            <w:r w:rsidRPr="000B0536">
              <w:rPr>
                <w:sz w:val="13"/>
                <w:szCs w:val="13"/>
              </w:rPr>
              <w:t>культурно-досуговой</w:t>
            </w:r>
            <w:proofErr w:type="spellEnd"/>
            <w:r w:rsidRPr="000B0536">
              <w:rPr>
                <w:sz w:val="13"/>
                <w:szCs w:val="13"/>
              </w:rPr>
              <w:t xml:space="preserve"> деятельности и любительского творчества в МР «Думиничский район»</w:t>
            </w:r>
          </w:p>
        </w:tc>
        <w:tc>
          <w:tcPr>
            <w:tcW w:w="709" w:type="dxa"/>
          </w:tcPr>
          <w:p w:rsidR="00172C5B" w:rsidRPr="000B0536" w:rsidRDefault="00172C5B" w:rsidP="0039769D">
            <w:pPr>
              <w:pStyle w:val="ConsPlusTitle"/>
              <w:ind w:left="1065"/>
              <w:jc w:val="center"/>
              <w:outlineLvl w:val="2"/>
              <w:rPr>
                <w:sz w:val="13"/>
                <w:szCs w:val="13"/>
              </w:rPr>
            </w:pPr>
          </w:p>
        </w:tc>
      </w:tr>
      <w:tr w:rsidR="00172C5B" w:rsidRPr="000B0536" w:rsidTr="00400D77">
        <w:trPr>
          <w:trHeight w:val="415"/>
        </w:trPr>
        <w:tc>
          <w:tcPr>
            <w:tcW w:w="567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72C5B" w:rsidRPr="000B0536" w:rsidRDefault="00172C5B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Количество организованных массовых мероприятий для населения МКУК «ДРДК»;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2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500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350</w:t>
            </w:r>
          </w:p>
        </w:tc>
      </w:tr>
      <w:tr w:rsidR="00172C5B" w:rsidRPr="000B0536" w:rsidTr="00400D77">
        <w:trPr>
          <w:trHeight w:val="407"/>
        </w:trPr>
        <w:tc>
          <w:tcPr>
            <w:tcW w:w="567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72C5B" w:rsidRPr="000B0536" w:rsidRDefault="00172C5B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Количество посетителей мероприятий МКУК «ДРДК»;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1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78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80000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72C5B" w:rsidRPr="000B0536" w:rsidRDefault="00172C5B" w:rsidP="00B01A97">
            <w:pPr>
              <w:jc w:val="center"/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80500</w:t>
            </w:r>
          </w:p>
        </w:tc>
      </w:tr>
      <w:tr w:rsidR="00172C5B" w:rsidRPr="000B0536" w:rsidTr="00400D77">
        <w:trPr>
          <w:trHeight w:val="274"/>
        </w:trPr>
        <w:tc>
          <w:tcPr>
            <w:tcW w:w="567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2C5B" w:rsidRPr="000B0536" w:rsidRDefault="00172C5B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Количество участников клубных формирований МКУК «ДРДК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2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00</w:t>
            </w:r>
          </w:p>
        </w:tc>
        <w:tc>
          <w:tcPr>
            <w:tcW w:w="709" w:type="dxa"/>
          </w:tcPr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</w:p>
          <w:p w:rsidR="00172C5B" w:rsidRPr="000B0536" w:rsidRDefault="00172C5B" w:rsidP="006F21F1">
            <w:pPr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</w:pPr>
            <w:r w:rsidRPr="000B0536">
              <w:rPr>
                <w:rFonts w:ascii="Times New Roman" w:eastAsia="Calibri" w:hAnsi="Times New Roman" w:cs="Times New Roman"/>
                <w:bCs/>
                <w:sz w:val="13"/>
                <w:szCs w:val="13"/>
                <w:lang w:eastAsia="en-US"/>
              </w:rPr>
              <w:t>1550</w:t>
            </w:r>
          </w:p>
        </w:tc>
      </w:tr>
      <w:tr w:rsidR="00172C5B" w:rsidRPr="000B0536" w:rsidTr="00400D77">
        <w:trPr>
          <w:trHeight w:val="274"/>
        </w:trPr>
        <w:tc>
          <w:tcPr>
            <w:tcW w:w="567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172C5B" w:rsidRPr="000B0536" w:rsidRDefault="00172C5B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 xml:space="preserve">Число обращений к цифровым ресурса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обращений</w:t>
            </w:r>
          </w:p>
          <w:p w:rsidR="00172C5B" w:rsidRPr="000B0536" w:rsidRDefault="00172C5B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,тыс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172C5B" w:rsidRPr="000B0536" w:rsidRDefault="00172C5B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4,0</w:t>
            </w:r>
          </w:p>
        </w:tc>
        <w:tc>
          <w:tcPr>
            <w:tcW w:w="709" w:type="dxa"/>
          </w:tcPr>
          <w:p w:rsidR="00172C5B" w:rsidRPr="000B0536" w:rsidRDefault="00172C5B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4,0</w:t>
            </w:r>
          </w:p>
        </w:tc>
      </w:tr>
    </w:tbl>
    <w:p w:rsidR="00454E16" w:rsidRDefault="00454E16" w:rsidP="00FD4F80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5C3" w:rsidRPr="0086675A" w:rsidRDefault="0086675A" w:rsidP="00172C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80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72972" w:rsidRPr="0086675A">
        <w:rPr>
          <w:rFonts w:ascii="Times New Roman" w:hAnsi="Times New Roman" w:cs="Times New Roman"/>
          <w:sz w:val="26"/>
          <w:szCs w:val="26"/>
        </w:rPr>
        <w:t xml:space="preserve">ункт 8.3. </w:t>
      </w:r>
      <w:r w:rsidRPr="0086675A"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203C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86675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E15C3" w:rsidRPr="0086675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72C5B" w:rsidRDefault="00172C5B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972" w:rsidRPr="00E6525A" w:rsidRDefault="00D72972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D72972" w:rsidRDefault="00D72972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FD4F80" w:rsidRPr="00CB2682" w:rsidRDefault="00FD4F80" w:rsidP="0023240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E15C3" w:rsidRDefault="00D72972" w:rsidP="00CE15C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916" w:type="dxa"/>
        <w:tblInd w:w="-7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85"/>
        <w:gridCol w:w="993"/>
        <w:gridCol w:w="992"/>
        <w:gridCol w:w="850"/>
        <w:gridCol w:w="1134"/>
        <w:gridCol w:w="993"/>
        <w:gridCol w:w="1134"/>
        <w:gridCol w:w="992"/>
        <w:gridCol w:w="850"/>
        <w:gridCol w:w="993"/>
      </w:tblGrid>
      <w:tr w:rsidR="00400D77" w:rsidRPr="000B0536" w:rsidTr="00400D77">
        <w:tc>
          <w:tcPr>
            <w:tcW w:w="1985" w:type="dxa"/>
            <w:vMerge w:val="restart"/>
            <w:shd w:val="clear" w:color="auto" w:fill="auto"/>
          </w:tcPr>
          <w:p w:rsidR="00400D77" w:rsidRPr="000B0536" w:rsidRDefault="00400D77" w:rsidP="000B556C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400D77" w:rsidRPr="000B0536" w:rsidRDefault="00400D77" w:rsidP="000B556C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 по годам</w:t>
            </w:r>
          </w:p>
        </w:tc>
        <w:tc>
          <w:tcPr>
            <w:tcW w:w="993" w:type="dxa"/>
          </w:tcPr>
          <w:p w:rsidR="00400D77" w:rsidRPr="000B0536" w:rsidRDefault="00400D77" w:rsidP="000B556C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00D77" w:rsidRPr="000B0536" w:rsidTr="00400D77">
        <w:tc>
          <w:tcPr>
            <w:tcW w:w="1985" w:type="dxa"/>
            <w:vMerge/>
            <w:shd w:val="clear" w:color="auto" w:fill="auto"/>
          </w:tcPr>
          <w:p w:rsidR="00400D77" w:rsidRPr="000B0536" w:rsidRDefault="00400D77" w:rsidP="000B556C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0D77" w:rsidRPr="000B0536" w:rsidRDefault="00400D77" w:rsidP="000B556C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400D77" w:rsidRPr="000B0536" w:rsidRDefault="00400D77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00D77" w:rsidRPr="000B0536" w:rsidRDefault="00400D77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993" w:type="dxa"/>
          </w:tcPr>
          <w:p w:rsidR="00400D77" w:rsidRPr="000B0536" w:rsidRDefault="00400D77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352E07" w:rsidRPr="000B0536" w:rsidTr="00400D77">
        <w:trPr>
          <w:trHeight w:val="288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3 839,3</w:t>
            </w:r>
            <w:r w:rsidR="00352E07"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351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955,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87,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04,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22 715,9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563,438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988,077</w:t>
            </w:r>
          </w:p>
        </w:tc>
      </w:tr>
      <w:tr w:rsidR="00400D77" w:rsidRPr="000B0536" w:rsidTr="00400D77">
        <w:tc>
          <w:tcPr>
            <w:tcW w:w="1985" w:type="dxa"/>
            <w:shd w:val="clear" w:color="auto" w:fill="auto"/>
          </w:tcPr>
          <w:p w:rsidR="00400D77" w:rsidRPr="000B0536" w:rsidRDefault="00400D7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 по источникам финансирова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D77" w:rsidRPr="000B0536" w:rsidRDefault="00400D77" w:rsidP="005F5C22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52E07" w:rsidRPr="000B0536" w:rsidTr="00400D77"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средства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3 958,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898,0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036,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236,0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503,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55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389,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726,</w:t>
            </w:r>
            <w:r w:rsidR="000B0536" w:rsidRPr="000B0536">
              <w:rPr>
                <w:rFonts w:ascii="Times New Roman" w:hAnsi="Times New Roman" w:cs="Times New Roman"/>
                <w:sz w:val="13"/>
                <w:szCs w:val="13"/>
              </w:rPr>
              <w:t>067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2 613,858</w:t>
            </w:r>
          </w:p>
        </w:tc>
      </w:tr>
      <w:tr w:rsidR="00352E07" w:rsidRPr="000B0536" w:rsidTr="00400D77">
        <w:trPr>
          <w:trHeight w:val="161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3 994,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 266,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54,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543,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352E07" w:rsidRPr="000B0536" w:rsidTr="00400D77"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2 969,8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5,0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362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352E07" w:rsidRPr="000B0536" w:rsidTr="00400D77"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Средства поселений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2 916,4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 847,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6 94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7 759,6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8 621,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201,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326,0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0 837,371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11 374,219</w:t>
            </w:r>
          </w:p>
        </w:tc>
      </w:tr>
      <w:tr w:rsidR="000B0536" w:rsidRPr="000B0536" w:rsidTr="00400D77">
        <w:tc>
          <w:tcPr>
            <w:tcW w:w="1985" w:type="dxa"/>
            <w:shd w:val="clear" w:color="auto" w:fill="auto"/>
          </w:tcPr>
          <w:p w:rsidR="000B0536" w:rsidRPr="000B0536" w:rsidRDefault="000B0536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3 839,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351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6 955,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87,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19 404,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22 715,9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563,438</w:t>
            </w:r>
          </w:p>
        </w:tc>
        <w:tc>
          <w:tcPr>
            <w:tcW w:w="993" w:type="dxa"/>
          </w:tcPr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B0536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3 988,077</w:t>
            </w:r>
          </w:p>
        </w:tc>
      </w:tr>
      <w:tr w:rsidR="00400D77" w:rsidRPr="000B0536" w:rsidTr="00400D77">
        <w:tc>
          <w:tcPr>
            <w:tcW w:w="1985" w:type="dxa"/>
            <w:shd w:val="clear" w:color="auto" w:fill="auto"/>
          </w:tcPr>
          <w:p w:rsidR="00400D77" w:rsidRPr="000B0536" w:rsidRDefault="00400D77" w:rsidP="005F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 по источникам финансирова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D77" w:rsidRPr="000B0536" w:rsidRDefault="00400D77" w:rsidP="005F5C22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400D77" w:rsidRPr="000B0536" w:rsidRDefault="00400D77" w:rsidP="005F5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52E07" w:rsidRPr="000B0536" w:rsidTr="00400D77">
        <w:trPr>
          <w:trHeight w:val="398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МКУК «ДРДК»</w:t>
            </w:r>
          </w:p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45 157,6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9 174,4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4 394,9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5 059,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7 2</w:t>
            </w:r>
            <w:r w:rsidR="00352E07" w:rsidRPr="000B053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22,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7 129,6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0 019,2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0 866,71</w:t>
            </w:r>
            <w:r w:rsidR="000B0536">
              <w:rPr>
                <w:rFonts w:ascii="Times New Roman" w:hAnsi="Times New Roman" w:cs="Times New Roman"/>
                <w:b/>
                <w:sz w:val="13"/>
                <w:szCs w:val="13"/>
              </w:rPr>
              <w:t>8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21 291,357</w:t>
            </w:r>
          </w:p>
        </w:tc>
      </w:tr>
      <w:tr w:rsidR="00352E07" w:rsidRPr="000B0536" w:rsidTr="00400D77">
        <w:trPr>
          <w:trHeight w:val="386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352E07" w:rsidRPr="000B0536" w:rsidRDefault="00352E07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52E07" w:rsidRPr="000B0536" w:rsidTr="00400D77"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5 655,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 699,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 290,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507,8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 2</w:t>
            </w:r>
            <w:r w:rsidR="00352E07"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38,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0B0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 27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693,1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 029,347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9 917,138</w:t>
            </w:r>
          </w:p>
        </w:tc>
      </w:tr>
      <w:tr w:rsidR="00352E07" w:rsidRPr="000B0536" w:rsidTr="00400D77">
        <w:trPr>
          <w:trHeight w:val="513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 xml:space="preserve">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3 666,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05,6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86,7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43,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</w:tr>
      <w:tr w:rsidR="00352E07" w:rsidRPr="000B0536" w:rsidTr="00400D77">
        <w:trPr>
          <w:trHeight w:val="482"/>
        </w:trPr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F47C39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 919,8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="00F47C39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,0</w:t>
            </w:r>
            <w:r w:rsidR="009E4141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5</w:t>
            </w:r>
            <w:r w:rsidR="009E4141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 362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0B0536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5</w:t>
            </w:r>
            <w:r w:rsidR="009E4141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F47C39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</w:tr>
      <w:tr w:rsidR="00352E07" w:rsidRPr="000B0536" w:rsidTr="00400D77">
        <w:tc>
          <w:tcPr>
            <w:tcW w:w="1985" w:type="dxa"/>
            <w:shd w:val="clear" w:color="auto" w:fill="auto"/>
          </w:tcPr>
          <w:p w:rsidR="00352E07" w:rsidRPr="000B0536" w:rsidRDefault="00352E07" w:rsidP="005F5C22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2 916,4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 847, 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 94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7 759,6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 621,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 201,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 326,0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0 837,371</w:t>
            </w:r>
          </w:p>
        </w:tc>
        <w:tc>
          <w:tcPr>
            <w:tcW w:w="993" w:type="dxa"/>
          </w:tcPr>
          <w:p w:rsidR="00352E07" w:rsidRPr="000B0536" w:rsidRDefault="00352E07" w:rsidP="00D5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1 374,219</w:t>
            </w:r>
          </w:p>
        </w:tc>
      </w:tr>
      <w:tr w:rsidR="00634E4D" w:rsidRPr="000B0536" w:rsidTr="00400D77">
        <w:tc>
          <w:tcPr>
            <w:tcW w:w="1985" w:type="dxa"/>
            <w:shd w:val="clear" w:color="auto" w:fill="auto"/>
          </w:tcPr>
          <w:p w:rsidR="00634E4D" w:rsidRPr="000B0536" w:rsidRDefault="00634E4D" w:rsidP="005F5C22">
            <w:pPr>
              <w:pStyle w:val="a6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8 429,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9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906,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895,9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65,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74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F47C39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96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96,72</w:t>
            </w:r>
          </w:p>
        </w:tc>
        <w:tc>
          <w:tcPr>
            <w:tcW w:w="993" w:type="dxa"/>
          </w:tcPr>
          <w:p w:rsidR="00634E4D" w:rsidRPr="000B0536" w:rsidRDefault="00F47C39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96,72</w:t>
            </w:r>
          </w:p>
        </w:tc>
      </w:tr>
      <w:tr w:rsidR="00634E4D" w:rsidRPr="000B0536" w:rsidTr="00400D77">
        <w:trPr>
          <w:trHeight w:val="299"/>
        </w:trPr>
        <w:tc>
          <w:tcPr>
            <w:tcW w:w="1985" w:type="dxa"/>
            <w:shd w:val="clear" w:color="auto" w:fill="auto"/>
          </w:tcPr>
          <w:p w:rsidR="00634E4D" w:rsidRPr="000B0536" w:rsidRDefault="00634E4D" w:rsidP="005F5C22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34E4D" w:rsidRPr="000B0536" w:rsidTr="00400D77">
        <w:tc>
          <w:tcPr>
            <w:tcW w:w="1985" w:type="dxa"/>
            <w:shd w:val="clear" w:color="auto" w:fill="auto"/>
          </w:tcPr>
          <w:p w:rsidR="00634E4D" w:rsidRPr="000B0536" w:rsidRDefault="00634E4D" w:rsidP="005F5C22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 032,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9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78,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728,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65,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74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20750">
              <w:rPr>
                <w:rFonts w:ascii="Times New Roman" w:hAnsi="Times New Roman" w:cs="Times New Roman"/>
                <w:sz w:val="13"/>
                <w:szCs w:val="13"/>
              </w:rPr>
              <w:t>2696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20750">
              <w:rPr>
                <w:rFonts w:ascii="Times New Roman" w:hAnsi="Times New Roman" w:cs="Times New Roman"/>
                <w:sz w:val="13"/>
                <w:szCs w:val="13"/>
              </w:rPr>
              <w:t>2696,72</w:t>
            </w:r>
          </w:p>
        </w:tc>
        <w:tc>
          <w:tcPr>
            <w:tcW w:w="993" w:type="dxa"/>
          </w:tcPr>
          <w:p w:rsidR="00634E4D" w:rsidRP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20750">
              <w:rPr>
                <w:rFonts w:ascii="Times New Roman" w:hAnsi="Times New Roman" w:cs="Times New Roman"/>
                <w:sz w:val="13"/>
                <w:szCs w:val="13"/>
              </w:rPr>
              <w:t>2696,72</w:t>
            </w:r>
          </w:p>
        </w:tc>
      </w:tr>
      <w:tr w:rsidR="00634E4D" w:rsidRPr="000B0536" w:rsidTr="00400D77">
        <w:tc>
          <w:tcPr>
            <w:tcW w:w="1985" w:type="dxa"/>
            <w:shd w:val="clear" w:color="auto" w:fill="auto"/>
          </w:tcPr>
          <w:p w:rsidR="00634E4D" w:rsidRPr="000B0536" w:rsidRDefault="00634E4D" w:rsidP="005F5C22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96,2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8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7,7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  <w:tr w:rsidR="00634E4D" w:rsidRPr="000B0536" w:rsidTr="00400D77">
        <w:trPr>
          <w:trHeight w:val="378"/>
        </w:trPr>
        <w:tc>
          <w:tcPr>
            <w:tcW w:w="1985" w:type="dxa"/>
            <w:shd w:val="clear" w:color="auto" w:fill="auto"/>
          </w:tcPr>
          <w:p w:rsidR="00634E4D" w:rsidRPr="000B0536" w:rsidRDefault="00634E4D" w:rsidP="00D559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b/>
                <w:sz w:val="13"/>
                <w:szCs w:val="13"/>
              </w:rPr>
              <w:t>МКУК «ДЦБС»</w:t>
            </w:r>
          </w:p>
          <w:p w:rsidR="00634E4D" w:rsidRPr="000B0536" w:rsidRDefault="00634E4D" w:rsidP="00D559A5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2,55</w:t>
            </w:r>
            <w:r w:rsidR="009E4141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02,55</w:t>
            </w:r>
            <w:r w:rsidR="009E4141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0,0</w:t>
            </w:r>
            <w:r w:rsidR="009E4141">
              <w:rPr>
                <w:rFonts w:ascii="Times New Roman" w:hAnsi="Times New Roman" w:cs="Times New Roman"/>
                <w:b/>
                <w:sz w:val="13"/>
                <w:szCs w:val="13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520750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520750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520750" w:rsidP="00520750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  <w:tr w:rsidR="00634E4D" w:rsidRPr="000B0536" w:rsidTr="00400D77">
        <w:tc>
          <w:tcPr>
            <w:tcW w:w="1985" w:type="dxa"/>
            <w:shd w:val="clear" w:color="auto" w:fill="auto"/>
          </w:tcPr>
          <w:p w:rsidR="00634E4D" w:rsidRPr="000B0536" w:rsidRDefault="00634E4D" w:rsidP="00D559A5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634E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</w:tcPr>
          <w:p w:rsidR="00634E4D" w:rsidRPr="000B0536" w:rsidRDefault="00634E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34E4D" w:rsidRPr="000B0536" w:rsidTr="00D559A5">
        <w:tc>
          <w:tcPr>
            <w:tcW w:w="1985" w:type="dxa"/>
            <w:shd w:val="clear" w:color="auto" w:fill="auto"/>
          </w:tcPr>
          <w:p w:rsidR="00634E4D" w:rsidRPr="000B0536" w:rsidRDefault="00634E4D" w:rsidP="00D559A5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0B0536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0,0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  <w:p w:rsidR="00634E4D" w:rsidRPr="000B0536" w:rsidRDefault="00634E4D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634E4D" w:rsidRPr="000B0536" w:rsidRDefault="00520750" w:rsidP="00D559A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E4D" w:rsidRPr="000B0536" w:rsidRDefault="00520750" w:rsidP="00D559A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0,0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634E4D" w:rsidRPr="000B0536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520750" w:rsidRPr="000B0536" w:rsidTr="00D559A5">
        <w:tc>
          <w:tcPr>
            <w:tcW w:w="1985" w:type="dxa"/>
            <w:shd w:val="clear" w:color="auto" w:fill="auto"/>
          </w:tcPr>
          <w:p w:rsidR="00520750" w:rsidRPr="000B0536" w:rsidRDefault="00520750" w:rsidP="00D559A5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</w:t>
            </w:r>
          </w:p>
        </w:tc>
        <w:tc>
          <w:tcPr>
            <w:tcW w:w="993" w:type="dxa"/>
            <w:shd w:val="clear" w:color="auto" w:fill="auto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,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0750" w:rsidRDefault="00520750" w:rsidP="00D559A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2,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520750" w:rsidRDefault="00520750" w:rsidP="00D559A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</w:tcPr>
          <w:p w:rsidR="00520750" w:rsidRDefault="00520750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</w:tbl>
    <w:p w:rsidR="00454E16" w:rsidRDefault="00454E16" w:rsidP="00FD4F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2C5B" w:rsidRPr="00520750" w:rsidRDefault="0086675A" w:rsidP="0052075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80">
        <w:rPr>
          <w:rFonts w:ascii="Times New Roman" w:hAnsi="Times New Roman" w:cs="Times New Roman"/>
          <w:sz w:val="26"/>
          <w:szCs w:val="26"/>
        </w:rPr>
        <w:lastRenderedPageBreak/>
        <w:t>4.5</w:t>
      </w:r>
      <w:r w:rsidR="008C2FCF">
        <w:rPr>
          <w:rFonts w:ascii="Times New Roman" w:hAnsi="Times New Roman" w:cs="Times New Roman"/>
          <w:sz w:val="26"/>
          <w:szCs w:val="26"/>
        </w:rPr>
        <w:t>.</w:t>
      </w:r>
      <w:r w:rsidR="00A7203C" w:rsidRPr="00FD4F80">
        <w:rPr>
          <w:rFonts w:ascii="Times New Roman" w:hAnsi="Times New Roman" w:cs="Times New Roman"/>
          <w:sz w:val="26"/>
          <w:szCs w:val="26"/>
        </w:rPr>
        <w:t xml:space="preserve"> П</w:t>
      </w:r>
      <w:r w:rsidR="00FD4F80">
        <w:rPr>
          <w:rFonts w:ascii="Times New Roman" w:hAnsi="Times New Roman" w:cs="Times New Roman"/>
          <w:sz w:val="26"/>
          <w:szCs w:val="26"/>
        </w:rPr>
        <w:t>ункт 8.5.</w:t>
      </w:r>
      <w:r w:rsidR="0059122C" w:rsidRPr="00FD4F80">
        <w:rPr>
          <w:rFonts w:ascii="Times New Roman" w:hAnsi="Times New Roman" w:cs="Times New Roman"/>
          <w:sz w:val="26"/>
          <w:szCs w:val="26"/>
        </w:rPr>
        <w:t xml:space="preserve"> </w:t>
      </w:r>
      <w:r w:rsidR="00A7203C" w:rsidRPr="00FD4F80">
        <w:rPr>
          <w:rFonts w:ascii="Times New Roman" w:hAnsi="Times New Roman" w:cs="Times New Roman"/>
          <w:sz w:val="26"/>
          <w:szCs w:val="26"/>
        </w:rPr>
        <w:t>раздела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A7203C" w:rsidRPr="00FD4F80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520750">
        <w:rPr>
          <w:rFonts w:ascii="Times New Roman" w:hAnsi="Times New Roman" w:cs="Times New Roman"/>
          <w:sz w:val="26"/>
          <w:szCs w:val="26"/>
        </w:rPr>
        <w:t xml:space="preserve">«Сохранение и развитие различных форм </w:t>
      </w:r>
      <w:proofErr w:type="spellStart"/>
      <w:r w:rsidR="00520750">
        <w:rPr>
          <w:rFonts w:ascii="Times New Roman" w:hAnsi="Times New Roman" w:cs="Times New Roman"/>
          <w:sz w:val="26"/>
          <w:szCs w:val="26"/>
        </w:rPr>
        <w:t>культурно-досуговой</w:t>
      </w:r>
      <w:proofErr w:type="spellEnd"/>
      <w:r w:rsidR="00520750">
        <w:rPr>
          <w:rFonts w:ascii="Times New Roman" w:hAnsi="Times New Roman" w:cs="Times New Roman"/>
          <w:sz w:val="26"/>
          <w:szCs w:val="26"/>
        </w:rPr>
        <w:t xml:space="preserve"> деятельности и любительского творчества в МР «Думиничский район» </w:t>
      </w:r>
      <w:r w:rsidR="00A7203C" w:rsidRPr="00FD4F8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59122C" w:rsidRPr="00FD4F8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59122C" w:rsidRPr="0059122C" w:rsidRDefault="0059122C" w:rsidP="0059122C">
      <w:pPr>
        <w:jc w:val="center"/>
        <w:rPr>
          <w:rFonts w:ascii="Times New Roman" w:hAnsi="Times New Roman" w:cs="Times New Roman"/>
        </w:rPr>
      </w:pPr>
      <w:r w:rsidRPr="0059122C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0206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977"/>
        <w:gridCol w:w="1418"/>
        <w:gridCol w:w="1842"/>
        <w:gridCol w:w="1985"/>
        <w:gridCol w:w="1417"/>
      </w:tblGrid>
      <w:tr w:rsidR="0059122C" w:rsidRPr="0059122C" w:rsidTr="00AD26D4">
        <w:trPr>
          <w:trHeight w:val="1090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</w:t>
            </w:r>
          </w:p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59122C">
              <w:rPr>
                <w:rFonts w:ascii="Times New Roman" w:hAnsi="Times New Roman" w:cs="Times New Roman"/>
                <w:b/>
              </w:rPr>
              <w:t xml:space="preserve"> под</w:t>
            </w: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59122C" w:rsidRPr="0059122C" w:rsidTr="00AD26D4">
        <w:trPr>
          <w:trHeight w:val="666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rPr>
          <w:trHeight w:val="465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емонт районного дома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rPr>
          <w:trHeight w:val="726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Pr="0059122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едоставления услуг по проведению мероприятий в сфере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основной деятельност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хозяйственной групп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72C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76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1E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7648D9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9D03D2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7648D9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rPr>
          <w:trHeight w:val="429"/>
        </w:trPr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но - </w:t>
            </w:r>
            <w:proofErr w:type="spellStart"/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досуговая</w:t>
            </w:r>
            <w:proofErr w:type="spellEnd"/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массовая деятельность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rPr>
          <w:trHeight w:val="892"/>
        </w:trPr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Организация концертов на праздничных мероприятиях, проведение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рганизацию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, строительство зданий и сооружений, благоустройство территорий учреждений культуры, образования в сфере культуры и архивов, укрепление и развитие их материально-технической базы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hAnsi="Times New Roman" w:cs="Times New Roman"/>
              </w:rPr>
              <w:t>Обеспечение муниципальных учреждений культуры автотранспортом для выездного обслуживания населения в сфере культуры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8B144B">
      <w:pPr>
        <w:rPr>
          <w:rFonts w:ascii="Times New Roman" w:hAnsi="Times New Roman" w:cs="Times New Roman"/>
          <w:sz w:val="26"/>
          <w:szCs w:val="26"/>
        </w:rPr>
      </w:pPr>
    </w:p>
    <w:p w:rsidR="00D77163" w:rsidRPr="00FD4F80" w:rsidRDefault="00FD4F80" w:rsidP="001E23B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5</w:t>
      </w:r>
      <w:r w:rsidRPr="00FD4F80">
        <w:rPr>
          <w:rFonts w:ascii="Times New Roman" w:hAnsi="Times New Roman" w:cs="Times New Roman"/>
          <w:sz w:val="26"/>
          <w:szCs w:val="26"/>
        </w:rPr>
        <w:t>.</w:t>
      </w:r>
      <w:r w:rsidR="000B1D11" w:rsidRPr="00FD4F80">
        <w:rPr>
          <w:rFonts w:ascii="Times New Roman" w:hAnsi="Times New Roman" w:cs="Times New Roman"/>
          <w:sz w:val="26"/>
          <w:szCs w:val="26"/>
        </w:rPr>
        <w:t xml:space="preserve"> </w:t>
      </w:r>
      <w:r w:rsidR="00D77163" w:rsidRPr="00FD4F80">
        <w:rPr>
          <w:rFonts w:ascii="Times New Roman" w:hAnsi="Times New Roman" w:cs="Times New Roman"/>
          <w:sz w:val="26"/>
          <w:szCs w:val="26"/>
        </w:rPr>
        <w:t>Внести в</w:t>
      </w:r>
      <w:r w:rsidR="008B144B">
        <w:rPr>
          <w:rFonts w:ascii="Times New Roman" w:hAnsi="Times New Roman" w:cs="Times New Roman"/>
          <w:sz w:val="26"/>
          <w:szCs w:val="26"/>
        </w:rPr>
        <w:t xml:space="preserve"> Паспорт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="00D77163" w:rsidRPr="00FD4F80">
        <w:rPr>
          <w:rFonts w:ascii="Times New Roman" w:hAnsi="Times New Roman" w:cs="Times New Roman"/>
          <w:sz w:val="26"/>
          <w:szCs w:val="26"/>
        </w:rPr>
        <w:t xml:space="preserve"> «Обеспе</w:t>
      </w:r>
      <w:r>
        <w:rPr>
          <w:rFonts w:ascii="Times New Roman" w:hAnsi="Times New Roman" w:cs="Times New Roman"/>
          <w:sz w:val="26"/>
          <w:szCs w:val="26"/>
        </w:rPr>
        <w:t xml:space="preserve">чение формирования и содержания </w:t>
      </w:r>
      <w:r w:rsidR="00D77163" w:rsidRPr="00FD4F80">
        <w:rPr>
          <w:rFonts w:ascii="Times New Roman" w:hAnsi="Times New Roman" w:cs="Times New Roman"/>
          <w:sz w:val="26"/>
          <w:szCs w:val="26"/>
        </w:rPr>
        <w:t>архивных фондов</w:t>
      </w:r>
      <w:r w:rsidR="004E1B56" w:rsidRPr="00FD4F80">
        <w:rPr>
          <w:rFonts w:ascii="Times New Roman" w:hAnsi="Times New Roman" w:cs="Times New Roman"/>
          <w:sz w:val="26"/>
          <w:szCs w:val="26"/>
        </w:rPr>
        <w:t xml:space="preserve">» </w:t>
      </w:r>
      <w:r w:rsidR="00D77163" w:rsidRPr="00FD4F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217D9" w:rsidRPr="001E23B3" w:rsidRDefault="008C2FCF" w:rsidP="001E23B3">
      <w:pPr>
        <w:pStyle w:val="a3"/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8C2FCF">
        <w:rPr>
          <w:sz w:val="26"/>
          <w:szCs w:val="26"/>
        </w:rPr>
        <w:t xml:space="preserve">           </w:t>
      </w:r>
    </w:p>
    <w:p w:rsidR="00ED7CF7" w:rsidRDefault="008B144B" w:rsidP="001E23B3">
      <w:pPr>
        <w:pStyle w:val="a3"/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8C2FCF">
        <w:rPr>
          <w:sz w:val="26"/>
          <w:szCs w:val="26"/>
        </w:rPr>
        <w:t>5.1.</w:t>
      </w:r>
      <w:r w:rsidR="00D77163" w:rsidRPr="008C2FCF">
        <w:rPr>
          <w:b/>
          <w:sz w:val="26"/>
          <w:szCs w:val="26"/>
        </w:rPr>
        <w:t xml:space="preserve"> </w:t>
      </w:r>
      <w:r w:rsidR="00D77163" w:rsidRPr="008C2FCF">
        <w:rPr>
          <w:sz w:val="26"/>
          <w:szCs w:val="26"/>
        </w:rPr>
        <w:t>Пункт 7</w:t>
      </w:r>
      <w:r w:rsidR="005428C1">
        <w:rPr>
          <w:sz w:val="26"/>
          <w:szCs w:val="26"/>
        </w:rPr>
        <w:t>.</w:t>
      </w:r>
      <w:r w:rsidR="00D77163" w:rsidRPr="008C2FCF">
        <w:rPr>
          <w:sz w:val="26"/>
          <w:szCs w:val="26"/>
        </w:rPr>
        <w:t xml:space="preserve"> Паспорта подпрограммы изложить в следующей редакции:</w:t>
      </w:r>
    </w:p>
    <w:p w:rsidR="007217D9" w:rsidRPr="007217D9" w:rsidRDefault="007217D9" w:rsidP="007217D9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tbl>
      <w:tblPr>
        <w:tblStyle w:val="a9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78"/>
        <w:gridCol w:w="5812"/>
      </w:tblGrid>
      <w:tr w:rsidR="00ED7CF7" w:rsidTr="007217D9">
        <w:tc>
          <w:tcPr>
            <w:tcW w:w="4678" w:type="dxa"/>
          </w:tcPr>
          <w:p w:rsidR="00ED7CF7" w:rsidRDefault="00ED7CF7" w:rsidP="00ED7CF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ED7CF7" w:rsidRPr="00ED7F9E" w:rsidRDefault="001E23B3" w:rsidP="00ED7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9-2026</w:t>
            </w:r>
            <w:r w:rsidR="00ED7CF7" w:rsidRPr="00ED7F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, в один   этап.</w:t>
            </w:r>
          </w:p>
          <w:p w:rsidR="00ED7CF7" w:rsidRDefault="00ED7CF7" w:rsidP="00ED7CF7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7556E" w:rsidRPr="000B1D11" w:rsidRDefault="008B144B" w:rsidP="0055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0B1D11" w:rsidRPr="000B1D11">
        <w:rPr>
          <w:rFonts w:ascii="Times New Roman" w:hAnsi="Times New Roman" w:cs="Times New Roman"/>
          <w:sz w:val="26"/>
          <w:szCs w:val="26"/>
        </w:rPr>
        <w:t xml:space="preserve"> </w:t>
      </w:r>
      <w:r w:rsidR="000B1D11">
        <w:rPr>
          <w:rFonts w:ascii="Times New Roman" w:hAnsi="Times New Roman" w:cs="Times New Roman"/>
          <w:sz w:val="26"/>
          <w:szCs w:val="26"/>
        </w:rPr>
        <w:t>П</w:t>
      </w:r>
      <w:r w:rsidR="00C7556E" w:rsidRPr="000B1D11">
        <w:rPr>
          <w:rFonts w:ascii="Times New Roman" w:hAnsi="Times New Roman" w:cs="Times New Roman"/>
          <w:sz w:val="26"/>
          <w:szCs w:val="26"/>
        </w:rPr>
        <w:t xml:space="preserve">ункт </w:t>
      </w:r>
      <w:r w:rsidR="0062356E" w:rsidRPr="000B1D11">
        <w:rPr>
          <w:rFonts w:ascii="Times New Roman" w:hAnsi="Times New Roman" w:cs="Times New Roman"/>
          <w:sz w:val="26"/>
          <w:szCs w:val="26"/>
        </w:rPr>
        <w:t>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D11">
        <w:rPr>
          <w:rFonts w:ascii="Times New Roman" w:hAnsi="Times New Roman" w:cs="Times New Roman"/>
          <w:sz w:val="26"/>
          <w:szCs w:val="26"/>
        </w:rPr>
        <w:t>П</w:t>
      </w:r>
      <w:r w:rsidR="00C7556E" w:rsidRPr="000B1D11">
        <w:rPr>
          <w:rFonts w:ascii="Times New Roman" w:hAnsi="Times New Roman" w:cs="Times New Roman"/>
          <w:sz w:val="26"/>
          <w:szCs w:val="26"/>
        </w:rPr>
        <w:t xml:space="preserve">аспорта подпрограммы </w:t>
      </w:r>
      <w:r w:rsidR="000B1D1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7556E" w:rsidRPr="000B1D1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62356E" w:rsidRDefault="0062356E" w:rsidP="00C7556E">
      <w:pPr>
        <w:pStyle w:val="ConsPlusTitle"/>
        <w:ind w:left="502"/>
        <w:outlineLvl w:val="2"/>
        <w:rPr>
          <w:b w:val="0"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4"/>
        <w:gridCol w:w="993"/>
        <w:gridCol w:w="1134"/>
        <w:gridCol w:w="992"/>
        <w:gridCol w:w="851"/>
        <w:gridCol w:w="850"/>
        <w:gridCol w:w="993"/>
        <w:gridCol w:w="850"/>
        <w:gridCol w:w="851"/>
        <w:gridCol w:w="992"/>
        <w:gridCol w:w="850"/>
      </w:tblGrid>
      <w:tr w:rsidR="001E23B3" w:rsidRPr="00C2495E" w:rsidTr="001E23B3">
        <w:trPr>
          <w:trHeight w:val="90"/>
        </w:trPr>
        <w:tc>
          <w:tcPr>
            <w:tcW w:w="1134" w:type="dxa"/>
            <w:vMerge w:val="restart"/>
            <w:shd w:val="clear" w:color="auto" w:fill="auto"/>
          </w:tcPr>
          <w:p w:rsidR="001E23B3" w:rsidRPr="007C1987" w:rsidRDefault="001E23B3" w:rsidP="00F95BF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7C1987">
              <w:rPr>
                <w:sz w:val="16"/>
                <w:szCs w:val="16"/>
              </w:rPr>
              <w:t>8.Объемы финансирования подпрограммы за счет средств бюджетных ассигнований</w:t>
            </w:r>
          </w:p>
          <w:p w:rsidR="001E23B3" w:rsidRPr="0062356E" w:rsidRDefault="001E23B3" w:rsidP="00F95BF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23B3" w:rsidRPr="007C1987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8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850" w:type="dxa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3B3" w:rsidRPr="00C2495E" w:rsidTr="001E23B3">
        <w:trPr>
          <w:trHeight w:val="476"/>
        </w:trPr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1E23B3" w:rsidRDefault="00C3129C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1E23B3" w:rsidRPr="00C2495E" w:rsidTr="001E23B3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E23B3" w:rsidRPr="00634E4D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 451,7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34E4D" w:rsidRDefault="001E23B3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34E4D" w:rsidRDefault="001E23B3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34E4D" w:rsidRDefault="001E23B3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3B3" w:rsidRPr="00634E4D" w:rsidRDefault="001E23B3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34E4D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0,7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34E4D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2,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34E4D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7,172</w:t>
            </w:r>
          </w:p>
        </w:tc>
        <w:tc>
          <w:tcPr>
            <w:tcW w:w="850" w:type="dxa"/>
          </w:tcPr>
          <w:p w:rsidR="001E23B3" w:rsidRPr="00634E4D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4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3,292</w:t>
            </w:r>
          </w:p>
        </w:tc>
      </w:tr>
      <w:tr w:rsidR="001E23B3" w:rsidRPr="00C2495E" w:rsidTr="001E23B3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1E23B3" w:rsidRPr="0062356E" w:rsidRDefault="001E23B3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23B3" w:rsidRPr="00C2495E" w:rsidTr="001E23B3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3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880</w:t>
            </w:r>
          </w:p>
        </w:tc>
        <w:tc>
          <w:tcPr>
            <w:tcW w:w="850" w:type="dxa"/>
          </w:tcPr>
          <w:p w:rsidR="00C3129C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23B3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1E23B3" w:rsidRPr="00C2495E" w:rsidTr="001E23B3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1E23B3" w:rsidRPr="0062356E" w:rsidRDefault="001E23B3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B3" w:rsidRPr="0062356E" w:rsidRDefault="001E23B3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952,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23B3" w:rsidRPr="0062356E" w:rsidRDefault="001E23B3" w:rsidP="00D31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B3" w:rsidRPr="0062356E" w:rsidRDefault="00C3129C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3B3" w:rsidRPr="0062356E" w:rsidRDefault="001E23B3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312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292</w:t>
            </w:r>
          </w:p>
        </w:tc>
        <w:tc>
          <w:tcPr>
            <w:tcW w:w="850" w:type="dxa"/>
          </w:tcPr>
          <w:p w:rsidR="001E23B3" w:rsidRDefault="00C3129C" w:rsidP="00634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292</w:t>
            </w:r>
          </w:p>
        </w:tc>
      </w:tr>
    </w:tbl>
    <w:p w:rsidR="00454E16" w:rsidRDefault="00454E16" w:rsidP="008B144B">
      <w:pPr>
        <w:pStyle w:val="a3"/>
        <w:ind w:left="-603" w:firstLine="603"/>
        <w:jc w:val="both"/>
        <w:rPr>
          <w:sz w:val="26"/>
          <w:szCs w:val="26"/>
        </w:rPr>
      </w:pPr>
    </w:p>
    <w:p w:rsidR="00E8671B" w:rsidRPr="0023240A" w:rsidRDefault="000B1D11" w:rsidP="0023240A">
      <w:pPr>
        <w:pStyle w:val="a3"/>
        <w:ind w:left="0" w:firstLine="709"/>
        <w:jc w:val="both"/>
        <w:rPr>
          <w:sz w:val="26"/>
          <w:szCs w:val="26"/>
        </w:rPr>
      </w:pPr>
      <w:r w:rsidRPr="008B144B">
        <w:rPr>
          <w:sz w:val="26"/>
          <w:szCs w:val="26"/>
        </w:rPr>
        <w:lastRenderedPageBreak/>
        <w:t>5.3.</w:t>
      </w:r>
      <w:r w:rsidRPr="000B1D11">
        <w:rPr>
          <w:sz w:val="26"/>
          <w:szCs w:val="26"/>
        </w:rPr>
        <w:t xml:space="preserve"> </w:t>
      </w:r>
      <w:r w:rsidR="00454E16">
        <w:rPr>
          <w:sz w:val="26"/>
          <w:szCs w:val="26"/>
        </w:rPr>
        <w:t xml:space="preserve">Изложить таблицу в п.п. </w:t>
      </w:r>
      <w:r w:rsidR="004E1B56">
        <w:rPr>
          <w:sz w:val="26"/>
          <w:szCs w:val="26"/>
        </w:rPr>
        <w:t>9</w:t>
      </w:r>
      <w:r w:rsidR="004E1B56" w:rsidRPr="00CB2682">
        <w:rPr>
          <w:sz w:val="26"/>
          <w:szCs w:val="26"/>
        </w:rPr>
        <w:t>.</w:t>
      </w:r>
      <w:r w:rsidR="004E1B56">
        <w:rPr>
          <w:sz w:val="26"/>
          <w:szCs w:val="26"/>
        </w:rPr>
        <w:t>2</w:t>
      </w:r>
      <w:r w:rsidR="004E1B56" w:rsidRPr="00CB2682">
        <w:rPr>
          <w:sz w:val="26"/>
          <w:szCs w:val="26"/>
        </w:rPr>
        <w:t>.</w:t>
      </w:r>
      <w:r w:rsidR="004E1B56">
        <w:rPr>
          <w:sz w:val="26"/>
          <w:szCs w:val="26"/>
        </w:rPr>
        <w:t>2</w:t>
      </w:r>
      <w:r w:rsidR="00454E16">
        <w:rPr>
          <w:sz w:val="26"/>
          <w:szCs w:val="26"/>
        </w:rPr>
        <w:t>. п.9.2.</w:t>
      </w:r>
      <w:r w:rsidR="004E1B56">
        <w:rPr>
          <w:sz w:val="26"/>
          <w:szCs w:val="26"/>
        </w:rPr>
        <w:t xml:space="preserve"> раздела 9</w:t>
      </w:r>
      <w:r w:rsidR="005428C1">
        <w:rPr>
          <w:sz w:val="26"/>
          <w:szCs w:val="26"/>
        </w:rPr>
        <w:t>.</w:t>
      </w:r>
      <w:r w:rsidR="008B144B">
        <w:rPr>
          <w:sz w:val="26"/>
          <w:szCs w:val="26"/>
        </w:rPr>
        <w:t xml:space="preserve"> подпрограммы</w:t>
      </w:r>
      <w:r w:rsidR="004E1B56">
        <w:rPr>
          <w:sz w:val="26"/>
          <w:szCs w:val="26"/>
        </w:rPr>
        <w:t xml:space="preserve"> в </w:t>
      </w:r>
      <w:r w:rsidR="004E1B56" w:rsidRPr="00CB2682">
        <w:rPr>
          <w:sz w:val="26"/>
          <w:szCs w:val="26"/>
        </w:rPr>
        <w:t>следующей редакции:</w:t>
      </w:r>
    </w:p>
    <w:p w:rsidR="00A712CB" w:rsidRPr="00AF33B0" w:rsidRDefault="00A712CB" w:rsidP="002324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3B0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712CB" w:rsidRPr="00AF33B0" w:rsidRDefault="00A712CB" w:rsidP="002324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3B0"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W w:w="10490" w:type="dxa"/>
        <w:tblInd w:w="-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7"/>
        <w:gridCol w:w="1560"/>
        <w:gridCol w:w="850"/>
        <w:gridCol w:w="709"/>
        <w:gridCol w:w="709"/>
        <w:gridCol w:w="708"/>
        <w:gridCol w:w="709"/>
        <w:gridCol w:w="709"/>
        <w:gridCol w:w="992"/>
        <w:gridCol w:w="851"/>
        <w:gridCol w:w="708"/>
        <w:gridCol w:w="709"/>
        <w:gridCol w:w="709"/>
      </w:tblGrid>
      <w:tr w:rsidR="001E23B3" w:rsidRPr="009E4141" w:rsidTr="001E23B3">
        <w:tc>
          <w:tcPr>
            <w:tcW w:w="567" w:type="dxa"/>
            <w:vMerge w:val="restart"/>
            <w:vAlign w:val="center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Единицы измерения</w:t>
            </w:r>
          </w:p>
        </w:tc>
        <w:tc>
          <w:tcPr>
            <w:tcW w:w="6804" w:type="dxa"/>
            <w:gridSpan w:val="9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Значения по годам</w:t>
            </w:r>
          </w:p>
        </w:tc>
        <w:tc>
          <w:tcPr>
            <w:tcW w:w="709" w:type="dxa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E23B3" w:rsidRPr="009E4141" w:rsidTr="001E23B3">
        <w:tc>
          <w:tcPr>
            <w:tcW w:w="567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17</w:t>
            </w:r>
          </w:p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5386" w:type="dxa"/>
            <w:gridSpan w:val="7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реализации муниципальной подпрограммы</w:t>
            </w:r>
          </w:p>
        </w:tc>
        <w:tc>
          <w:tcPr>
            <w:tcW w:w="709" w:type="dxa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E23B3" w:rsidRPr="009E4141" w:rsidTr="001E23B3">
        <w:tc>
          <w:tcPr>
            <w:tcW w:w="567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23B3" w:rsidRPr="009E4141" w:rsidRDefault="001E23B3" w:rsidP="00BB61C4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92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851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709" w:type="dxa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1E23B3" w:rsidRPr="009E4141" w:rsidTr="001E23B3">
        <w:trPr>
          <w:trHeight w:val="415"/>
        </w:trPr>
        <w:tc>
          <w:tcPr>
            <w:tcW w:w="567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560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Количество обращений</w:t>
            </w:r>
          </w:p>
        </w:tc>
        <w:tc>
          <w:tcPr>
            <w:tcW w:w="850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91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13</w:t>
            </w: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20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25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30</w:t>
            </w:r>
          </w:p>
        </w:tc>
        <w:tc>
          <w:tcPr>
            <w:tcW w:w="992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35</w:t>
            </w:r>
          </w:p>
        </w:tc>
        <w:tc>
          <w:tcPr>
            <w:tcW w:w="851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40</w:t>
            </w: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45</w:t>
            </w:r>
          </w:p>
        </w:tc>
        <w:tc>
          <w:tcPr>
            <w:tcW w:w="709" w:type="dxa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eastAsia="Times New Roman" w:hAnsi="Times New Roman" w:cs="Times New Roman"/>
                <w:sz w:val="13"/>
                <w:szCs w:val="13"/>
              </w:rPr>
              <w:t>245</w:t>
            </w:r>
          </w:p>
        </w:tc>
        <w:tc>
          <w:tcPr>
            <w:tcW w:w="709" w:type="dxa"/>
          </w:tcPr>
          <w:p w:rsidR="001E23B3" w:rsidRPr="009E4141" w:rsidRDefault="001E23B3" w:rsidP="001E23B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eastAsia="Times New Roman" w:hAnsi="Times New Roman" w:cs="Times New Roman"/>
                <w:sz w:val="13"/>
                <w:szCs w:val="13"/>
              </w:rPr>
              <w:t>245</w:t>
            </w:r>
          </w:p>
        </w:tc>
      </w:tr>
      <w:tr w:rsidR="001E23B3" w:rsidRPr="009E4141" w:rsidTr="001E23B3">
        <w:trPr>
          <w:trHeight w:val="407"/>
        </w:trPr>
        <w:tc>
          <w:tcPr>
            <w:tcW w:w="567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1560" w:type="dxa"/>
            <w:hideMark/>
          </w:tcPr>
          <w:p w:rsidR="001E23B3" w:rsidRPr="009E4141" w:rsidRDefault="001E23B3" w:rsidP="00BB61C4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Количество единиц хранения архивных документов в муниципальном архиве  Думиничского района</w:t>
            </w:r>
          </w:p>
        </w:tc>
        <w:tc>
          <w:tcPr>
            <w:tcW w:w="850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Тыс.</w:t>
            </w:r>
          </w:p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хране</w:t>
            </w:r>
            <w:proofErr w:type="spellEnd"/>
          </w:p>
          <w:p w:rsidR="001E23B3" w:rsidRPr="009E4141" w:rsidRDefault="001E23B3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ния</w:t>
            </w:r>
            <w:proofErr w:type="spellEnd"/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47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47</w:t>
            </w: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50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50</w:t>
            </w:r>
          </w:p>
        </w:tc>
        <w:tc>
          <w:tcPr>
            <w:tcW w:w="709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55</w:t>
            </w:r>
          </w:p>
        </w:tc>
        <w:tc>
          <w:tcPr>
            <w:tcW w:w="992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60</w:t>
            </w:r>
          </w:p>
        </w:tc>
        <w:tc>
          <w:tcPr>
            <w:tcW w:w="851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6</w:t>
            </w:r>
          </w:p>
        </w:tc>
        <w:tc>
          <w:tcPr>
            <w:tcW w:w="708" w:type="dxa"/>
            <w:hideMark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hAnsi="Times New Roman" w:cs="Times New Roman"/>
                <w:sz w:val="13"/>
                <w:szCs w:val="13"/>
              </w:rPr>
              <w:t>19,665</w:t>
            </w:r>
          </w:p>
        </w:tc>
        <w:tc>
          <w:tcPr>
            <w:tcW w:w="709" w:type="dxa"/>
          </w:tcPr>
          <w:p w:rsidR="001E23B3" w:rsidRPr="009E4141" w:rsidRDefault="001E23B3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eastAsia="Times New Roman" w:hAnsi="Times New Roman" w:cs="Times New Roman"/>
                <w:sz w:val="13"/>
                <w:szCs w:val="13"/>
              </w:rPr>
              <w:t>19,665</w:t>
            </w:r>
          </w:p>
        </w:tc>
        <w:tc>
          <w:tcPr>
            <w:tcW w:w="709" w:type="dxa"/>
          </w:tcPr>
          <w:p w:rsidR="001E23B3" w:rsidRPr="009E4141" w:rsidRDefault="001E23B3" w:rsidP="001E23B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4141">
              <w:rPr>
                <w:rFonts w:ascii="Times New Roman" w:eastAsia="Times New Roman" w:hAnsi="Times New Roman" w:cs="Times New Roman"/>
                <w:sz w:val="13"/>
                <w:szCs w:val="13"/>
              </w:rPr>
              <w:t>19,665</w:t>
            </w:r>
          </w:p>
        </w:tc>
      </w:tr>
    </w:tbl>
    <w:p w:rsidR="00D3315D" w:rsidRDefault="00D3315D" w:rsidP="00555132">
      <w:pPr>
        <w:rPr>
          <w:rFonts w:ascii="Times New Roman" w:hAnsi="Times New Roman" w:cs="Times New Roman"/>
          <w:sz w:val="26"/>
          <w:szCs w:val="26"/>
        </w:rPr>
      </w:pPr>
    </w:p>
    <w:p w:rsidR="00454E16" w:rsidRDefault="004E1B56" w:rsidP="001E23B3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144B">
        <w:rPr>
          <w:rFonts w:ascii="Times New Roman" w:hAnsi="Times New Roman" w:cs="Times New Roman"/>
          <w:sz w:val="26"/>
          <w:szCs w:val="26"/>
        </w:rPr>
        <w:t>5.4</w:t>
      </w:r>
      <w:r w:rsidR="00454E16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9</w:t>
      </w:r>
      <w:r w:rsidRPr="0086675A">
        <w:rPr>
          <w:rFonts w:ascii="Times New Roman" w:hAnsi="Times New Roman" w:cs="Times New Roman"/>
          <w:sz w:val="26"/>
          <w:szCs w:val="26"/>
        </w:rPr>
        <w:t>.3. раздела</w:t>
      </w:r>
      <w:r w:rsidR="00AB249C">
        <w:rPr>
          <w:rFonts w:ascii="Times New Roman" w:hAnsi="Times New Roman" w:cs="Times New Roman"/>
          <w:sz w:val="26"/>
          <w:szCs w:val="26"/>
        </w:rPr>
        <w:t xml:space="preserve"> 9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Pr="0086675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C7556E" w:rsidRPr="00E652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556E" w:rsidRPr="008B144B" w:rsidRDefault="00C7556E" w:rsidP="00E8671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7556E" w:rsidRPr="00CB2682" w:rsidRDefault="00C7556E" w:rsidP="00E8671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7556E" w:rsidRPr="0062356E" w:rsidRDefault="00C7556E" w:rsidP="0062356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490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693"/>
        <w:gridCol w:w="1452"/>
        <w:gridCol w:w="958"/>
        <w:gridCol w:w="928"/>
        <w:gridCol w:w="818"/>
        <w:gridCol w:w="928"/>
        <w:gridCol w:w="928"/>
        <w:gridCol w:w="928"/>
        <w:gridCol w:w="1039"/>
        <w:gridCol w:w="818"/>
      </w:tblGrid>
      <w:tr w:rsidR="00E8671B" w:rsidRPr="003D30A7" w:rsidTr="00C3129C">
        <w:trPr>
          <w:trHeight w:val="191"/>
        </w:trPr>
        <w:tc>
          <w:tcPr>
            <w:tcW w:w="1693" w:type="dxa"/>
            <w:vMerge w:val="restart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488" w:type="dxa"/>
            <w:gridSpan w:val="6"/>
            <w:shd w:val="clear" w:color="auto" w:fill="auto"/>
          </w:tcPr>
          <w:p w:rsidR="00E8671B" w:rsidRPr="00C3129C" w:rsidRDefault="00E8671B" w:rsidP="00F95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39" w:type="dxa"/>
            <w:shd w:val="clear" w:color="auto" w:fill="auto"/>
          </w:tcPr>
          <w:p w:rsidR="00E8671B" w:rsidRPr="00C3129C" w:rsidRDefault="00E8671B" w:rsidP="0060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8671B" w:rsidRPr="00C3129C" w:rsidRDefault="00E8671B" w:rsidP="0060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71B" w:rsidRPr="003D30A7" w:rsidTr="00C3129C">
        <w:trPr>
          <w:trHeight w:val="155"/>
        </w:trPr>
        <w:tc>
          <w:tcPr>
            <w:tcW w:w="1693" w:type="dxa"/>
            <w:vMerge/>
            <w:shd w:val="clear" w:color="auto" w:fill="auto"/>
          </w:tcPr>
          <w:p w:rsidR="00E8671B" w:rsidRPr="00C3129C" w:rsidRDefault="00E8671B" w:rsidP="00F95BF4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8671B" w:rsidRPr="00C3129C" w:rsidRDefault="00E8671B" w:rsidP="00F95BF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2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28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39" w:type="dxa"/>
            <w:shd w:val="clear" w:color="auto" w:fill="auto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18" w:type="dxa"/>
          </w:tcPr>
          <w:p w:rsidR="00E8671B" w:rsidRPr="00C3129C" w:rsidRDefault="00E8671B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29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57349D" w:rsidRPr="003D30A7" w:rsidTr="0070368D">
        <w:tc>
          <w:tcPr>
            <w:tcW w:w="1693" w:type="dxa"/>
            <w:shd w:val="clear" w:color="auto" w:fill="auto"/>
          </w:tcPr>
          <w:p w:rsidR="0057349D" w:rsidRPr="0062356E" w:rsidRDefault="0057349D" w:rsidP="00703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452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 451,78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77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,46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,172</w:t>
            </w:r>
          </w:p>
        </w:tc>
        <w:tc>
          <w:tcPr>
            <w:tcW w:w="818" w:type="dxa"/>
          </w:tcPr>
          <w:p w:rsidR="0057349D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,292</w:t>
            </w:r>
          </w:p>
        </w:tc>
      </w:tr>
      <w:tr w:rsidR="0057349D" w:rsidRPr="003D30A7" w:rsidTr="0070368D">
        <w:tc>
          <w:tcPr>
            <w:tcW w:w="1693" w:type="dxa"/>
            <w:shd w:val="clear" w:color="auto" w:fill="auto"/>
          </w:tcPr>
          <w:p w:rsidR="0057349D" w:rsidRPr="0062356E" w:rsidRDefault="0057349D" w:rsidP="00703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</w:tcPr>
          <w:p w:rsidR="0057349D" w:rsidRPr="0062356E" w:rsidRDefault="0057349D" w:rsidP="0070368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349D" w:rsidRPr="003D30A7" w:rsidTr="0070368D">
        <w:tc>
          <w:tcPr>
            <w:tcW w:w="1693" w:type="dxa"/>
            <w:shd w:val="clear" w:color="auto" w:fill="auto"/>
          </w:tcPr>
          <w:p w:rsidR="0057349D" w:rsidRPr="0062356E" w:rsidRDefault="0057349D" w:rsidP="00703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35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1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7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880</w:t>
            </w:r>
          </w:p>
        </w:tc>
        <w:tc>
          <w:tcPr>
            <w:tcW w:w="818" w:type="dxa"/>
          </w:tcPr>
          <w:p w:rsidR="0057349D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349D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57349D" w:rsidRPr="003D30A7" w:rsidTr="0070368D">
        <w:trPr>
          <w:trHeight w:val="165"/>
        </w:trPr>
        <w:tc>
          <w:tcPr>
            <w:tcW w:w="1693" w:type="dxa"/>
            <w:shd w:val="clear" w:color="auto" w:fill="auto"/>
          </w:tcPr>
          <w:p w:rsidR="0057349D" w:rsidRPr="0062356E" w:rsidRDefault="0057349D" w:rsidP="007036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952,4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2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7349D" w:rsidRPr="0062356E" w:rsidRDefault="0057349D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292</w:t>
            </w:r>
          </w:p>
        </w:tc>
        <w:tc>
          <w:tcPr>
            <w:tcW w:w="818" w:type="dxa"/>
          </w:tcPr>
          <w:p w:rsidR="0057349D" w:rsidRDefault="0057349D" w:rsidP="00634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292</w:t>
            </w:r>
          </w:p>
        </w:tc>
      </w:tr>
    </w:tbl>
    <w:p w:rsidR="00555132" w:rsidRDefault="00555132" w:rsidP="005551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3B3" w:rsidRPr="00C3129C" w:rsidRDefault="008B144B" w:rsidP="00C312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="004E1B56" w:rsidRP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A43C37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43C37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A43C37">
        <w:rPr>
          <w:rFonts w:ascii="Times New Roman" w:hAnsi="Times New Roman" w:cs="Times New Roman"/>
          <w:sz w:val="26"/>
          <w:szCs w:val="26"/>
        </w:rPr>
        <w:t>9.5</w:t>
      </w:r>
      <w:r w:rsidR="00A43C37">
        <w:rPr>
          <w:rFonts w:ascii="Times New Roman" w:hAnsi="Times New Roman" w:cs="Times New Roman"/>
          <w:sz w:val="26"/>
          <w:szCs w:val="26"/>
        </w:rPr>
        <w:t>. 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A43C37">
        <w:rPr>
          <w:rFonts w:ascii="Times New Roman" w:hAnsi="Times New Roman" w:cs="Times New Roman"/>
          <w:sz w:val="26"/>
          <w:szCs w:val="26"/>
        </w:rPr>
        <w:t>9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r w:rsidR="00A43C37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</w:p>
    <w:p w:rsidR="00A43C37" w:rsidRPr="00A43C37" w:rsidRDefault="00A43C37" w:rsidP="00A43C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C37">
        <w:rPr>
          <w:rFonts w:ascii="Times New Roman" w:hAnsi="Times New Roman" w:cs="Times New Roman"/>
          <w:b/>
          <w:sz w:val="26"/>
          <w:szCs w:val="26"/>
        </w:rPr>
        <w:t>9.5. Перечень мероприятий муниципальной подпрограммы</w:t>
      </w:r>
    </w:p>
    <w:tbl>
      <w:tblPr>
        <w:tblW w:w="10490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3120"/>
        <w:gridCol w:w="1702"/>
        <w:gridCol w:w="2127"/>
        <w:gridCol w:w="1560"/>
        <w:gridCol w:w="1414"/>
      </w:tblGrid>
      <w:tr w:rsidR="00A43C37" w:rsidRPr="00A43C37" w:rsidTr="00AD26D4">
        <w:trPr>
          <w:trHeight w:val="1976"/>
        </w:trPr>
        <w:tc>
          <w:tcPr>
            <w:tcW w:w="567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2127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A43C37">
              <w:rPr>
                <w:rFonts w:ascii="Times New Roman" w:hAnsi="Times New Roman" w:cs="Times New Roman"/>
                <w:b/>
              </w:rPr>
              <w:t xml:space="preserve"> под</w:t>
            </w: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560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4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A43C37" w:rsidRPr="00A43C37" w:rsidTr="00AD26D4">
        <w:trPr>
          <w:trHeight w:val="351"/>
        </w:trPr>
        <w:tc>
          <w:tcPr>
            <w:tcW w:w="567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9923" w:type="dxa"/>
            <w:gridSpan w:val="5"/>
            <w:hideMark/>
          </w:tcPr>
          <w:p w:rsidR="00A43C37" w:rsidRPr="00A43C37" w:rsidRDefault="00A43C37" w:rsidP="00A43C37">
            <w:pPr>
              <w:pStyle w:val="ConsPlusTitle"/>
              <w:ind w:left="-199" w:firstLine="142"/>
              <w:outlineLvl w:val="2"/>
              <w:rPr>
                <w:b w:val="0"/>
              </w:rPr>
            </w:pPr>
            <w:r w:rsidRPr="00A43C37">
              <w:t>Формирование, содержание архивных фондов</w:t>
            </w:r>
          </w:p>
        </w:tc>
      </w:tr>
      <w:tr w:rsidR="00A43C37" w:rsidRPr="00A43C37" w:rsidTr="00AD26D4">
        <w:tc>
          <w:tcPr>
            <w:tcW w:w="567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</w:t>
            </w:r>
          </w:p>
        </w:tc>
        <w:tc>
          <w:tcPr>
            <w:tcW w:w="3120" w:type="dxa"/>
            <w:hideMark/>
          </w:tcPr>
          <w:p w:rsidR="00A43C37" w:rsidRPr="00A43C37" w:rsidRDefault="00A43C37">
            <w:pPr>
              <w:pStyle w:val="ConsPlusTitle"/>
              <w:jc w:val="both"/>
              <w:outlineLvl w:val="2"/>
              <w:rPr>
                <w:b w:val="0"/>
              </w:rPr>
            </w:pPr>
            <w:r w:rsidRPr="00A43C37">
              <w:rPr>
                <w:b w:val="0"/>
              </w:rPr>
              <w:t>формирование и содержание архивных фондов за счет субвенции из областного бюджета</w:t>
            </w:r>
          </w:p>
        </w:tc>
        <w:tc>
          <w:tcPr>
            <w:tcW w:w="1702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4" w:type="dxa"/>
            <w:vAlign w:val="center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A43C37" w:rsidRPr="00A43C37" w:rsidTr="00AD26D4">
        <w:tc>
          <w:tcPr>
            <w:tcW w:w="567" w:type="dxa"/>
            <w:hideMark/>
          </w:tcPr>
          <w:p w:rsidR="00A43C37" w:rsidRPr="00A43C37" w:rsidRDefault="00A43C37" w:rsidP="005C1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hideMark/>
          </w:tcPr>
          <w:p w:rsidR="00A43C37" w:rsidRPr="00A43C37" w:rsidRDefault="00A43C37" w:rsidP="005C1472">
            <w:pPr>
              <w:pStyle w:val="ConsPlusTitle"/>
              <w:jc w:val="both"/>
              <w:outlineLvl w:val="2"/>
              <w:rPr>
                <w:b w:val="0"/>
              </w:rPr>
            </w:pPr>
            <w:r w:rsidRPr="00A43C37">
              <w:rPr>
                <w:b w:val="0"/>
              </w:rPr>
              <w:t>расходы местного бюджета на содержание архивных фондов</w:t>
            </w:r>
          </w:p>
        </w:tc>
        <w:tc>
          <w:tcPr>
            <w:tcW w:w="1702" w:type="dxa"/>
            <w:hideMark/>
          </w:tcPr>
          <w:p w:rsidR="00A43C37" w:rsidRPr="00A43C37" w:rsidRDefault="00A43C37" w:rsidP="005C1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1E23B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27" w:type="dxa"/>
          </w:tcPr>
          <w:p w:rsidR="00A43C37" w:rsidRPr="00A43C37" w:rsidRDefault="00A43C37" w:rsidP="005C1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3C37" w:rsidRPr="00A43C37" w:rsidRDefault="00A43C37" w:rsidP="005C1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414" w:type="dxa"/>
            <w:vAlign w:val="center"/>
            <w:hideMark/>
          </w:tcPr>
          <w:p w:rsidR="00A43C37" w:rsidRPr="00A43C37" w:rsidRDefault="00A43C37" w:rsidP="005C1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5C1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C37" w:rsidRPr="008C2FCF" w:rsidRDefault="008C2FCF" w:rsidP="005C1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B144B" w:rsidRPr="008C2FCF">
        <w:rPr>
          <w:rFonts w:ascii="Times New Roman" w:hAnsi="Times New Roman" w:cs="Times New Roman"/>
          <w:sz w:val="26"/>
          <w:szCs w:val="26"/>
        </w:rPr>
        <w:t>Паспорт подпрограммы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 ««Увековечение памяти погиб</w:t>
      </w:r>
      <w:r w:rsidR="00454E16">
        <w:rPr>
          <w:rFonts w:ascii="Times New Roman" w:hAnsi="Times New Roman" w:cs="Times New Roman"/>
          <w:sz w:val="26"/>
          <w:szCs w:val="26"/>
        </w:rPr>
        <w:t>ших при защите Отечества на 2019</w:t>
      </w:r>
      <w:r w:rsidR="001E23B3">
        <w:rPr>
          <w:rFonts w:ascii="Times New Roman" w:hAnsi="Times New Roman" w:cs="Times New Roman"/>
          <w:sz w:val="26"/>
          <w:szCs w:val="26"/>
        </w:rPr>
        <w:t xml:space="preserve"> – 2026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 годы» следующие изменения:</w:t>
      </w:r>
    </w:p>
    <w:p w:rsidR="00C661E2" w:rsidRPr="00D3315D" w:rsidRDefault="00446BC1" w:rsidP="005C1472">
      <w:pPr>
        <w:tabs>
          <w:tab w:val="left" w:pos="28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165532" w:rsidRPr="00D3315D">
        <w:rPr>
          <w:rFonts w:ascii="Times New Roman" w:hAnsi="Times New Roman" w:cs="Times New Roman"/>
          <w:sz w:val="26"/>
          <w:szCs w:val="26"/>
        </w:rPr>
        <w:t xml:space="preserve">. </w:t>
      </w:r>
      <w:r w:rsidR="00C661E2" w:rsidRPr="00D3315D">
        <w:rPr>
          <w:rFonts w:ascii="Times New Roman" w:hAnsi="Times New Roman" w:cs="Times New Roman"/>
          <w:sz w:val="26"/>
          <w:szCs w:val="26"/>
        </w:rPr>
        <w:t>Пункт 7</w:t>
      </w:r>
      <w:r w:rsidR="005428C1" w:rsidRPr="00D3315D">
        <w:rPr>
          <w:rFonts w:ascii="Times New Roman" w:hAnsi="Times New Roman" w:cs="Times New Roman"/>
          <w:sz w:val="26"/>
          <w:szCs w:val="26"/>
        </w:rPr>
        <w:t>.</w:t>
      </w:r>
      <w:r w:rsidR="00C661E2" w:rsidRPr="00D3315D">
        <w:rPr>
          <w:rFonts w:ascii="Times New Roman" w:hAnsi="Times New Roman" w:cs="Times New Roman"/>
          <w:sz w:val="26"/>
          <w:szCs w:val="26"/>
        </w:rPr>
        <w:t xml:space="preserve"> </w:t>
      </w:r>
      <w:r w:rsidR="00165532" w:rsidRPr="00D3315D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C661E2" w:rsidRPr="00D3315D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Style w:val="a9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22"/>
        <w:gridCol w:w="5868"/>
      </w:tblGrid>
      <w:tr w:rsidR="00BD332D" w:rsidTr="00165532">
        <w:tc>
          <w:tcPr>
            <w:tcW w:w="4622" w:type="dxa"/>
          </w:tcPr>
          <w:p w:rsidR="00BD332D" w:rsidRPr="00D3315D" w:rsidRDefault="00BD332D" w:rsidP="005C1472">
            <w:pPr>
              <w:pStyle w:val="a3"/>
              <w:ind w:left="0"/>
              <w:rPr>
                <w:sz w:val="26"/>
                <w:szCs w:val="26"/>
              </w:rPr>
            </w:pPr>
            <w:r w:rsidRPr="00D3315D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868" w:type="dxa"/>
          </w:tcPr>
          <w:p w:rsidR="00BD332D" w:rsidRPr="001E23B3" w:rsidRDefault="001E23B3" w:rsidP="005C1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1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-2026 </w:t>
            </w:r>
            <w:r w:rsidR="005428C1" w:rsidRPr="00D3315D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  <w:r w:rsidR="00BD332D" w:rsidRPr="00D3315D">
              <w:rPr>
                <w:rFonts w:ascii="Times New Roman" w:eastAsia="Calibri" w:hAnsi="Times New Roman" w:cs="Times New Roman"/>
                <w:sz w:val="26"/>
                <w:szCs w:val="26"/>
              </w:rPr>
              <w:t>ы, в один   этап.</w:t>
            </w:r>
          </w:p>
          <w:p w:rsidR="00BD332D" w:rsidRDefault="00BD332D" w:rsidP="005C1472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46BC1" w:rsidRDefault="00446BC1" w:rsidP="005C147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4B8" w:rsidRPr="00165532" w:rsidRDefault="00446BC1" w:rsidP="005C147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165532" w:rsidRPr="00165532">
        <w:rPr>
          <w:rFonts w:ascii="Times New Roman" w:hAnsi="Times New Roman" w:cs="Times New Roman"/>
          <w:sz w:val="26"/>
          <w:szCs w:val="26"/>
        </w:rPr>
        <w:t xml:space="preserve">. </w:t>
      </w:r>
      <w:r w:rsidR="00C661E2" w:rsidRPr="00165532">
        <w:rPr>
          <w:rFonts w:ascii="Times New Roman" w:hAnsi="Times New Roman" w:cs="Times New Roman"/>
          <w:sz w:val="26"/>
          <w:szCs w:val="26"/>
        </w:rPr>
        <w:t>П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C661E2" w:rsidRPr="00165532">
        <w:rPr>
          <w:rFonts w:ascii="Times New Roman" w:hAnsi="Times New Roman" w:cs="Times New Roman"/>
          <w:sz w:val="26"/>
          <w:szCs w:val="26"/>
        </w:rPr>
        <w:t xml:space="preserve"> </w:t>
      </w:r>
      <w:r w:rsidR="00165532" w:rsidRPr="00165532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C661E2" w:rsidRPr="00165532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W w:w="10656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560"/>
        <w:gridCol w:w="1441"/>
        <w:gridCol w:w="1134"/>
        <w:gridCol w:w="709"/>
        <w:gridCol w:w="850"/>
        <w:gridCol w:w="993"/>
        <w:gridCol w:w="850"/>
        <w:gridCol w:w="851"/>
        <w:gridCol w:w="850"/>
        <w:gridCol w:w="709"/>
        <w:gridCol w:w="709"/>
      </w:tblGrid>
      <w:tr w:rsidR="00F67234" w:rsidRPr="00446BC1" w:rsidTr="00F67234">
        <w:trPr>
          <w:trHeight w:val="191"/>
        </w:trPr>
        <w:tc>
          <w:tcPr>
            <w:tcW w:w="1560" w:type="dxa"/>
            <w:vMerge w:val="restart"/>
          </w:tcPr>
          <w:p w:rsidR="00F67234" w:rsidRPr="00446BC1" w:rsidRDefault="00F67234" w:rsidP="00BB61C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3"/>
                <w:szCs w:val="13"/>
              </w:rPr>
            </w:pPr>
            <w:r w:rsidRPr="00446BC1">
              <w:rPr>
                <w:sz w:val="13"/>
                <w:szCs w:val="13"/>
              </w:rPr>
              <w:t>8.Объемы финансирования подпрограммы за счет средств бюджетных ассигнований</w:t>
            </w:r>
          </w:p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vMerge w:val="restart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F67234" w:rsidRPr="00446BC1" w:rsidRDefault="00F67234" w:rsidP="00BB61C4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В том числе по годам</w:t>
            </w:r>
          </w:p>
        </w:tc>
        <w:tc>
          <w:tcPr>
            <w:tcW w:w="709" w:type="dxa"/>
          </w:tcPr>
          <w:p w:rsidR="00F67234" w:rsidRPr="00446BC1" w:rsidRDefault="00F67234" w:rsidP="00BB61C4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67234" w:rsidRPr="00446BC1" w:rsidTr="00F67234">
        <w:trPr>
          <w:trHeight w:val="155"/>
        </w:trPr>
        <w:tc>
          <w:tcPr>
            <w:tcW w:w="1560" w:type="dxa"/>
            <w:vMerge/>
          </w:tcPr>
          <w:p w:rsidR="00F67234" w:rsidRPr="00446BC1" w:rsidRDefault="00F67234" w:rsidP="00BB61C4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F67234" w:rsidRPr="00446BC1" w:rsidRDefault="00F67234" w:rsidP="00BB61C4">
            <w:pPr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234" w:rsidRPr="00446BC1" w:rsidRDefault="00F67234" w:rsidP="00BB61C4">
            <w:pPr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709" w:type="dxa"/>
          </w:tcPr>
          <w:p w:rsidR="00F67234" w:rsidRPr="00446BC1" w:rsidRDefault="00F67234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F67234" w:rsidRPr="00446BC1" w:rsidTr="00F67234">
        <w:tc>
          <w:tcPr>
            <w:tcW w:w="1560" w:type="dxa"/>
            <w:vMerge/>
          </w:tcPr>
          <w:p w:rsidR="00F67234" w:rsidRPr="00446BC1" w:rsidRDefault="00F67234" w:rsidP="00BB61C4">
            <w:pPr>
              <w:pStyle w:val="ConsPlusNormal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0F56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F67234" w:rsidP="005734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</w:t>
            </w:r>
            <w:r w:rsidR="0057349D"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 828,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 048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5734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</w:t>
            </w:r>
            <w:r w:rsidR="0057349D"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 753,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57349D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577,4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</w:tr>
      <w:tr w:rsidR="00F67234" w:rsidRPr="00446BC1" w:rsidTr="00F67234">
        <w:tc>
          <w:tcPr>
            <w:tcW w:w="1560" w:type="dxa"/>
            <w:vMerge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1.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57349D" w:rsidRPr="00446BC1" w:rsidTr="00F67234">
        <w:tc>
          <w:tcPr>
            <w:tcW w:w="1560" w:type="dxa"/>
            <w:vMerge/>
          </w:tcPr>
          <w:p w:rsidR="0057349D" w:rsidRPr="00446BC1" w:rsidRDefault="0057349D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57349D" w:rsidRPr="00446BC1" w:rsidRDefault="0057349D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 828,2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 048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753,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577,4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57349D" w:rsidRPr="00446BC1" w:rsidRDefault="0057349D" w:rsidP="00703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</w:tr>
      <w:tr w:rsidR="00F67234" w:rsidRPr="00446BC1" w:rsidTr="00F67234">
        <w:trPr>
          <w:trHeight w:val="165"/>
        </w:trPr>
        <w:tc>
          <w:tcPr>
            <w:tcW w:w="1560" w:type="dxa"/>
            <w:vMerge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</w:tcPr>
          <w:p w:rsidR="00F67234" w:rsidRPr="00446BC1" w:rsidRDefault="00F67234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67234" w:rsidRPr="00446BC1" w:rsidTr="00F67234">
        <w:tc>
          <w:tcPr>
            <w:tcW w:w="1560" w:type="dxa"/>
            <w:vMerge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446BC1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 175,8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446BC1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4,8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244,3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100,3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0F56E2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0F56E2" w:rsidRPr="00446BC1">
              <w:rPr>
                <w:rFonts w:ascii="Times New Roman" w:hAnsi="Times New Roman" w:cs="Times New Roman"/>
                <w:sz w:val="13"/>
                <w:szCs w:val="13"/>
              </w:rPr>
              <w:t> 421,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446BC1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F67234" w:rsidRPr="00446BC1" w:rsidTr="00F67234">
        <w:tc>
          <w:tcPr>
            <w:tcW w:w="1560" w:type="dxa"/>
            <w:vMerge/>
          </w:tcPr>
          <w:p w:rsidR="00F67234" w:rsidRPr="00446BC1" w:rsidRDefault="00F67234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0F56E2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F67234" w:rsidRPr="00446BC1" w:rsidRDefault="000F56E2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F67234" w:rsidRPr="00446BC1" w:rsidTr="00F67234">
        <w:tc>
          <w:tcPr>
            <w:tcW w:w="1560" w:type="dxa"/>
            <w:vMerge/>
          </w:tcPr>
          <w:p w:rsidR="00F67234" w:rsidRPr="00446BC1" w:rsidRDefault="00F67234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1" w:type="dxa"/>
            <w:shd w:val="clear" w:color="auto" w:fill="auto"/>
          </w:tcPr>
          <w:p w:rsidR="00F67234" w:rsidRPr="00446BC1" w:rsidRDefault="00F67234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234" w:rsidRPr="00446BC1" w:rsidRDefault="0023240A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652,4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23240A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44,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1 752,1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351,8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331,9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234" w:rsidRPr="00446BC1" w:rsidRDefault="0000044D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1372,4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F67234" w:rsidRPr="00446BC1" w:rsidRDefault="00F67234" w:rsidP="00BB6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46BC1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</w:tbl>
    <w:p w:rsidR="005428C1" w:rsidRDefault="005428C1" w:rsidP="00165532">
      <w:pPr>
        <w:pStyle w:val="a3"/>
        <w:ind w:left="0"/>
        <w:jc w:val="both"/>
        <w:rPr>
          <w:sz w:val="26"/>
          <w:szCs w:val="26"/>
        </w:rPr>
      </w:pPr>
    </w:p>
    <w:p w:rsidR="00555132" w:rsidRDefault="00555132" w:rsidP="00F67234">
      <w:pPr>
        <w:pStyle w:val="a3"/>
        <w:ind w:left="0" w:firstLine="709"/>
        <w:jc w:val="both"/>
        <w:rPr>
          <w:sz w:val="26"/>
          <w:szCs w:val="26"/>
        </w:rPr>
      </w:pPr>
    </w:p>
    <w:p w:rsidR="00BB61C4" w:rsidRPr="00165532" w:rsidRDefault="0023240A" w:rsidP="00F67234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proofErr w:type="gramStart"/>
      <w:r w:rsidR="00C661E2" w:rsidRPr="00165532">
        <w:rPr>
          <w:sz w:val="26"/>
          <w:szCs w:val="26"/>
        </w:rPr>
        <w:t xml:space="preserve"> И</w:t>
      </w:r>
      <w:proofErr w:type="gramEnd"/>
      <w:r w:rsidR="00C661E2" w:rsidRPr="00165532">
        <w:rPr>
          <w:sz w:val="26"/>
          <w:szCs w:val="26"/>
        </w:rPr>
        <w:t>зложить таблицу в п</w:t>
      </w:r>
      <w:r w:rsidR="005428C1">
        <w:rPr>
          <w:sz w:val="26"/>
          <w:szCs w:val="26"/>
        </w:rPr>
        <w:t>.п.</w:t>
      </w:r>
      <w:r w:rsidR="00C661E2" w:rsidRPr="00165532">
        <w:rPr>
          <w:sz w:val="26"/>
          <w:szCs w:val="26"/>
        </w:rPr>
        <w:t xml:space="preserve"> 10.3.2</w:t>
      </w:r>
      <w:r w:rsidR="005428C1">
        <w:rPr>
          <w:sz w:val="26"/>
          <w:szCs w:val="26"/>
        </w:rPr>
        <w:t>. п. 10.3.</w:t>
      </w:r>
      <w:r w:rsidR="00C661E2" w:rsidRPr="00165532">
        <w:rPr>
          <w:sz w:val="26"/>
          <w:szCs w:val="26"/>
        </w:rPr>
        <w:t xml:space="preserve"> раздела 10</w:t>
      </w:r>
      <w:r w:rsidR="005428C1">
        <w:rPr>
          <w:sz w:val="26"/>
          <w:szCs w:val="26"/>
        </w:rPr>
        <w:t>.</w:t>
      </w:r>
      <w:r w:rsidR="00165532">
        <w:rPr>
          <w:sz w:val="26"/>
          <w:szCs w:val="26"/>
        </w:rPr>
        <w:t xml:space="preserve"> подпрограммы</w:t>
      </w:r>
      <w:r w:rsidR="00C661E2" w:rsidRPr="00165532">
        <w:rPr>
          <w:sz w:val="26"/>
          <w:szCs w:val="26"/>
        </w:rPr>
        <w:t xml:space="preserve"> в </w:t>
      </w:r>
      <w:r w:rsidR="00BB61C4" w:rsidRPr="00165532">
        <w:rPr>
          <w:sz w:val="26"/>
          <w:szCs w:val="26"/>
        </w:rPr>
        <w:t>следующей редакции: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  <w:r w:rsidRPr="00AF33B0">
        <w:rPr>
          <w:rFonts w:ascii="Times New Roman" w:hAnsi="Times New Roman" w:cs="Times New Roman"/>
          <w:b/>
          <w:szCs w:val="26"/>
        </w:rPr>
        <w:t>СВЕДЕНИЯ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  <w:r w:rsidRPr="00AF33B0">
        <w:rPr>
          <w:rFonts w:ascii="Times New Roman" w:hAnsi="Times New Roman" w:cs="Times New Roman"/>
          <w:b/>
          <w:szCs w:val="26"/>
        </w:rPr>
        <w:t>об индикаторах муниципальной подпрограммы и их значениях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</w:p>
    <w:tbl>
      <w:tblPr>
        <w:tblW w:w="1091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2836"/>
        <w:gridCol w:w="1134"/>
        <w:gridCol w:w="850"/>
        <w:gridCol w:w="993"/>
        <w:gridCol w:w="850"/>
        <w:gridCol w:w="709"/>
        <w:gridCol w:w="850"/>
        <w:gridCol w:w="709"/>
        <w:gridCol w:w="709"/>
        <w:gridCol w:w="850"/>
      </w:tblGrid>
      <w:tr w:rsidR="00F67234" w:rsidRPr="00AF33B0" w:rsidTr="00C3129C">
        <w:tc>
          <w:tcPr>
            <w:tcW w:w="425" w:type="dxa"/>
            <w:vMerge w:val="restart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2836" w:type="dxa"/>
            <w:vMerge w:val="restart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иницы измерения</w:t>
            </w:r>
          </w:p>
        </w:tc>
        <w:tc>
          <w:tcPr>
            <w:tcW w:w="5670" w:type="dxa"/>
            <w:gridSpan w:val="7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Значение по годам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67234" w:rsidRPr="00AF33B0" w:rsidTr="00C3129C">
        <w:tc>
          <w:tcPr>
            <w:tcW w:w="425" w:type="dxa"/>
            <w:vMerge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6" w:type="dxa"/>
            <w:vMerge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Merge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993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3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4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850" w:type="dxa"/>
          </w:tcPr>
          <w:p w:rsidR="00F67234" w:rsidRPr="00AF33B0" w:rsidRDefault="005C1472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</w:tr>
      <w:tr w:rsidR="00F67234" w:rsidRPr="00AF33B0" w:rsidTr="00C3129C">
        <w:tc>
          <w:tcPr>
            <w:tcW w:w="9356" w:type="dxa"/>
            <w:gridSpan w:val="9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67234" w:rsidRPr="00AF33B0" w:rsidTr="00C3129C">
        <w:tc>
          <w:tcPr>
            <w:tcW w:w="425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836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Количество восстановленных воинских захоронений</w:t>
            </w:r>
          </w:p>
        </w:tc>
        <w:tc>
          <w:tcPr>
            <w:tcW w:w="1134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3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0" w:type="dxa"/>
          </w:tcPr>
          <w:p w:rsidR="00F67234" w:rsidRDefault="005C1472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F67234" w:rsidRPr="00AF33B0" w:rsidTr="00C3129C">
        <w:tc>
          <w:tcPr>
            <w:tcW w:w="425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836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имен погибших при защите </w:t>
            </w:r>
            <w:r w:rsidRPr="00AF33B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134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д.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3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84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963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274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0" w:type="dxa"/>
          </w:tcPr>
          <w:p w:rsidR="00F67234" w:rsidRPr="00AF33B0" w:rsidRDefault="005C1472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F67234" w:rsidRPr="00AF33B0" w:rsidTr="00C3129C">
        <w:tc>
          <w:tcPr>
            <w:tcW w:w="425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2836" w:type="dxa"/>
          </w:tcPr>
          <w:p w:rsidR="00F67234" w:rsidRPr="00AF33B0" w:rsidRDefault="00F6723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Количество установленных мемориальных знаков</w:t>
            </w:r>
          </w:p>
        </w:tc>
        <w:tc>
          <w:tcPr>
            <w:tcW w:w="1134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3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F67234" w:rsidRPr="00AF33B0" w:rsidRDefault="00F6723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850" w:type="dxa"/>
          </w:tcPr>
          <w:p w:rsidR="00F67234" w:rsidRDefault="005C1472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</w:tr>
    </w:tbl>
    <w:p w:rsidR="0036289B" w:rsidRDefault="0036289B" w:rsidP="00165532">
      <w:pPr>
        <w:pStyle w:val="a3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71FF" w:rsidRPr="00D971FF" w:rsidRDefault="0023240A" w:rsidP="005C1472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D971FF" w:rsidRPr="00165532">
        <w:rPr>
          <w:sz w:val="26"/>
          <w:szCs w:val="26"/>
        </w:rPr>
        <w:t>.</w:t>
      </w:r>
      <w:r w:rsidR="00D971FF" w:rsidRPr="00D971FF">
        <w:rPr>
          <w:sz w:val="26"/>
          <w:szCs w:val="26"/>
        </w:rPr>
        <w:t xml:space="preserve"> </w:t>
      </w:r>
      <w:r w:rsidR="00D971FF">
        <w:rPr>
          <w:sz w:val="26"/>
          <w:szCs w:val="26"/>
        </w:rPr>
        <w:t>Изложить пункт 10.4</w:t>
      </w:r>
      <w:r w:rsidR="005428C1">
        <w:rPr>
          <w:sz w:val="26"/>
          <w:szCs w:val="26"/>
        </w:rPr>
        <w:t>.</w:t>
      </w:r>
      <w:r w:rsidR="00D971FF">
        <w:rPr>
          <w:sz w:val="26"/>
          <w:szCs w:val="26"/>
        </w:rPr>
        <w:t xml:space="preserve"> раздел</w:t>
      </w:r>
      <w:r w:rsidR="00165532">
        <w:rPr>
          <w:sz w:val="26"/>
          <w:szCs w:val="26"/>
        </w:rPr>
        <w:t>а</w:t>
      </w:r>
      <w:r w:rsidR="00D971FF" w:rsidRPr="00D971FF">
        <w:rPr>
          <w:sz w:val="26"/>
          <w:szCs w:val="26"/>
        </w:rPr>
        <w:t xml:space="preserve"> 10</w:t>
      </w:r>
      <w:r w:rsidR="005428C1">
        <w:rPr>
          <w:sz w:val="26"/>
          <w:szCs w:val="26"/>
        </w:rPr>
        <w:t>.</w:t>
      </w:r>
      <w:r w:rsidR="00D27303">
        <w:rPr>
          <w:sz w:val="26"/>
          <w:szCs w:val="26"/>
        </w:rPr>
        <w:t xml:space="preserve"> подпрограммы</w:t>
      </w:r>
      <w:r w:rsidR="00D971FF" w:rsidRPr="00D971FF">
        <w:rPr>
          <w:sz w:val="26"/>
          <w:szCs w:val="26"/>
        </w:rPr>
        <w:t xml:space="preserve"> в  следующей редакции:</w:t>
      </w:r>
    </w:p>
    <w:p w:rsidR="002364DF" w:rsidRPr="005C1472" w:rsidRDefault="002364DF" w:rsidP="005C1472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. Объем финансовых ресурсов, необходимых для реал</w:t>
      </w:r>
      <w:r w:rsidR="005C1472">
        <w:rPr>
          <w:rFonts w:ascii="Times New Roman" w:hAnsi="Times New Roman" w:cs="Times New Roman"/>
          <w:b/>
          <w:sz w:val="26"/>
          <w:szCs w:val="26"/>
        </w:rPr>
        <w:t>изации</w:t>
      </w:r>
      <w:r w:rsidRPr="005C1472">
        <w:rPr>
          <w:rFonts w:ascii="Times New Roman" w:hAnsi="Times New Roman" w:cs="Times New Roman"/>
          <w:b/>
          <w:sz w:val="26"/>
          <w:szCs w:val="26"/>
        </w:rPr>
        <w:t xml:space="preserve">   муниципальной подпрограммы</w:t>
      </w:r>
    </w:p>
    <w:p w:rsidR="002364DF" w:rsidRDefault="002364DF" w:rsidP="002364DF">
      <w:pPr>
        <w:pStyle w:val="a6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тыс. руб. в ценах каждого года)</w:t>
      </w:r>
    </w:p>
    <w:tbl>
      <w:tblPr>
        <w:tblW w:w="10700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009"/>
        <w:gridCol w:w="1127"/>
        <w:gridCol w:w="929"/>
        <w:gridCol w:w="947"/>
        <w:gridCol w:w="1013"/>
        <w:gridCol w:w="944"/>
        <w:gridCol w:w="944"/>
        <w:gridCol w:w="929"/>
        <w:gridCol w:w="929"/>
        <w:gridCol w:w="929"/>
      </w:tblGrid>
      <w:tr w:rsidR="005C1472" w:rsidRPr="0023240A" w:rsidTr="000F56E2">
        <w:trPr>
          <w:trHeight w:val="191"/>
        </w:trPr>
        <w:tc>
          <w:tcPr>
            <w:tcW w:w="2009" w:type="dxa"/>
            <w:vMerge w:val="restart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Наименование показателя</w:t>
            </w:r>
          </w:p>
        </w:tc>
        <w:tc>
          <w:tcPr>
            <w:tcW w:w="1127" w:type="dxa"/>
            <w:vMerge w:val="restart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6635" w:type="dxa"/>
            <w:gridSpan w:val="7"/>
            <w:hideMark/>
          </w:tcPr>
          <w:p w:rsidR="005C1472" w:rsidRPr="0023240A" w:rsidRDefault="005C14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 по годам</w:t>
            </w:r>
          </w:p>
        </w:tc>
        <w:tc>
          <w:tcPr>
            <w:tcW w:w="929" w:type="dxa"/>
          </w:tcPr>
          <w:p w:rsidR="005C1472" w:rsidRPr="0023240A" w:rsidRDefault="005C14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5C1472" w:rsidRPr="0023240A" w:rsidTr="000F56E2">
        <w:trPr>
          <w:trHeight w:val="155"/>
        </w:trPr>
        <w:tc>
          <w:tcPr>
            <w:tcW w:w="2009" w:type="dxa"/>
            <w:vMerge/>
            <w:vAlign w:val="center"/>
            <w:hideMark/>
          </w:tcPr>
          <w:p w:rsidR="005C1472" w:rsidRPr="0023240A" w:rsidRDefault="005C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472" w:rsidRPr="0023240A" w:rsidRDefault="005C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47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1013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44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44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29" w:type="dxa"/>
            <w:hideMark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929" w:type="dxa"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  <w:tc>
          <w:tcPr>
            <w:tcW w:w="929" w:type="dxa"/>
          </w:tcPr>
          <w:p w:rsidR="005C1472" w:rsidRPr="0023240A" w:rsidRDefault="005C14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26</w:t>
            </w: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112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 828,276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 048,913</w:t>
            </w:r>
          </w:p>
        </w:tc>
        <w:tc>
          <w:tcPr>
            <w:tcW w:w="1013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996,485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,253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753,169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577,456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929" w:type="dxa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. По источникам финансирования:</w:t>
            </w:r>
          </w:p>
        </w:tc>
        <w:tc>
          <w:tcPr>
            <w:tcW w:w="1127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бюджетные ассигнования – итого</w:t>
            </w:r>
          </w:p>
        </w:tc>
        <w:tc>
          <w:tcPr>
            <w:tcW w:w="112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 828,276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 048,913</w:t>
            </w:r>
          </w:p>
        </w:tc>
        <w:tc>
          <w:tcPr>
            <w:tcW w:w="1013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996,485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,253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753,169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 577,456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929" w:type="dxa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</w:tr>
      <w:tr w:rsidR="0000044D" w:rsidRPr="0023240A" w:rsidTr="000F56E2">
        <w:trPr>
          <w:trHeight w:val="165"/>
        </w:trPr>
        <w:tc>
          <w:tcPr>
            <w:tcW w:w="2009" w:type="dxa"/>
            <w:hideMark/>
          </w:tcPr>
          <w:p w:rsidR="0000044D" w:rsidRPr="0023240A" w:rsidRDefault="000004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</w:tcPr>
          <w:p w:rsidR="0000044D" w:rsidRPr="0023240A" w:rsidRDefault="0000044D" w:rsidP="00D559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1127" w:type="dxa"/>
            <w:vAlign w:val="center"/>
            <w:hideMark/>
          </w:tcPr>
          <w:p w:rsidR="0000044D" w:rsidRPr="0023240A" w:rsidRDefault="0023240A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175,829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00044D" w:rsidRPr="0023240A" w:rsidRDefault="0023240A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4,891</w:t>
            </w:r>
          </w:p>
        </w:tc>
        <w:tc>
          <w:tcPr>
            <w:tcW w:w="1013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44,358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00,397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421,183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23240A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</w:t>
            </w:r>
          </w:p>
        </w:tc>
        <w:tc>
          <w:tcPr>
            <w:tcW w:w="112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013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</w:tr>
      <w:tr w:rsidR="0000044D" w:rsidRPr="0023240A" w:rsidTr="000F56E2">
        <w:tc>
          <w:tcPr>
            <w:tcW w:w="2009" w:type="dxa"/>
            <w:hideMark/>
          </w:tcPr>
          <w:p w:rsidR="0000044D" w:rsidRPr="0023240A" w:rsidRDefault="0000044D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 ***</w:t>
            </w:r>
          </w:p>
        </w:tc>
        <w:tc>
          <w:tcPr>
            <w:tcW w:w="1127" w:type="dxa"/>
            <w:vAlign w:val="center"/>
            <w:hideMark/>
          </w:tcPr>
          <w:p w:rsidR="0000044D" w:rsidRPr="0023240A" w:rsidRDefault="0053395E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 652</w:t>
            </w:r>
            <w:r w:rsidR="0023240A" w:rsidRPr="0023240A">
              <w:rPr>
                <w:rFonts w:ascii="Times New Roman" w:hAnsi="Times New Roman" w:cs="Times New Roman"/>
                <w:sz w:val="13"/>
                <w:szCs w:val="13"/>
              </w:rPr>
              <w:t>,447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  <w:hideMark/>
          </w:tcPr>
          <w:p w:rsidR="0000044D" w:rsidRPr="0023240A" w:rsidRDefault="0023240A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844,022</w:t>
            </w:r>
          </w:p>
        </w:tc>
        <w:tc>
          <w:tcPr>
            <w:tcW w:w="1013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752,127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351,856</w:t>
            </w:r>
          </w:p>
        </w:tc>
        <w:tc>
          <w:tcPr>
            <w:tcW w:w="944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331,986</w:t>
            </w:r>
          </w:p>
        </w:tc>
        <w:tc>
          <w:tcPr>
            <w:tcW w:w="929" w:type="dxa"/>
            <w:vAlign w:val="center"/>
            <w:hideMark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372,456</w:t>
            </w:r>
          </w:p>
        </w:tc>
        <w:tc>
          <w:tcPr>
            <w:tcW w:w="929" w:type="dxa"/>
            <w:vAlign w:val="center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</w:tcPr>
          <w:p w:rsidR="0000044D" w:rsidRPr="0023240A" w:rsidRDefault="0000044D" w:rsidP="00D559A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5C1472" w:rsidRPr="0023240A" w:rsidTr="000F56E2">
        <w:tc>
          <w:tcPr>
            <w:tcW w:w="2009" w:type="dxa"/>
            <w:hideMark/>
          </w:tcPr>
          <w:p w:rsidR="005C1472" w:rsidRPr="0023240A" w:rsidRDefault="005C1472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 по участникам:</w:t>
            </w:r>
          </w:p>
        </w:tc>
        <w:tc>
          <w:tcPr>
            <w:tcW w:w="1127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947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13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  <w:hideMark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</w:tcPr>
          <w:p w:rsidR="005C1472" w:rsidRPr="0023240A" w:rsidRDefault="005C1472" w:rsidP="007217D9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МКУК «ДЦБС»</w:t>
            </w:r>
          </w:p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1 301,792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558,671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743,121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</w:t>
            </w:r>
          </w:p>
        </w:tc>
        <w:tc>
          <w:tcPr>
            <w:tcW w:w="1127" w:type="dxa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084,152</w:t>
            </w:r>
          </w:p>
        </w:tc>
        <w:tc>
          <w:tcPr>
            <w:tcW w:w="929" w:type="dxa"/>
          </w:tcPr>
          <w:p w:rsidR="00611344" w:rsidRPr="0023240A" w:rsidRDefault="00611344" w:rsidP="002324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502,804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581,348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217,64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55,867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61,773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поселений района*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</w:tr>
      <w:tr w:rsidR="00611344" w:rsidRPr="0023240A" w:rsidTr="00D559A5">
        <w:trPr>
          <w:trHeight w:val="671"/>
        </w:trPr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МКУК «ДРДК»</w:t>
            </w:r>
          </w:p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сего:</w:t>
            </w:r>
          </w:p>
        </w:tc>
        <w:tc>
          <w:tcPr>
            <w:tcW w:w="1127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824,894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661,333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1 107,179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8,926</w:t>
            </w:r>
          </w:p>
        </w:tc>
        <w:tc>
          <w:tcPr>
            <w:tcW w:w="929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577,456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- средства районного бюджета *</w:t>
            </w:r>
          </w:p>
        </w:tc>
        <w:tc>
          <w:tcPr>
            <w:tcW w:w="1127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61,252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66,133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243,179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44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46,94</w:t>
            </w:r>
          </w:p>
        </w:tc>
        <w:tc>
          <w:tcPr>
            <w:tcW w:w="929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5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,00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 xml:space="preserve">- средства областного бюджета*** 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611344" w:rsidRPr="0023240A" w:rsidTr="00D559A5">
        <w:tc>
          <w:tcPr>
            <w:tcW w:w="2009" w:type="dxa"/>
          </w:tcPr>
          <w:p w:rsidR="00611344" w:rsidRPr="0023240A" w:rsidRDefault="00611344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****</w:t>
            </w:r>
          </w:p>
        </w:tc>
        <w:tc>
          <w:tcPr>
            <w:tcW w:w="1127" w:type="dxa"/>
            <w:vAlign w:val="center"/>
          </w:tcPr>
          <w:p w:rsidR="00611344" w:rsidRPr="0023240A" w:rsidRDefault="009E4141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3163</w:t>
            </w:r>
            <w:r w:rsid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,642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595,20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64,000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331,986</w:t>
            </w:r>
          </w:p>
        </w:tc>
        <w:tc>
          <w:tcPr>
            <w:tcW w:w="929" w:type="dxa"/>
            <w:vAlign w:val="center"/>
          </w:tcPr>
          <w:p w:rsidR="00611344" w:rsidRPr="0023240A" w:rsidRDefault="0023240A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1372,456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0F56E2" w:rsidRPr="0023240A" w:rsidTr="000F56E2">
        <w:tc>
          <w:tcPr>
            <w:tcW w:w="2009" w:type="dxa"/>
          </w:tcPr>
          <w:p w:rsidR="000F56E2" w:rsidRPr="0023240A" w:rsidRDefault="000F56E2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поселений района**</w:t>
            </w:r>
          </w:p>
        </w:tc>
        <w:tc>
          <w:tcPr>
            <w:tcW w:w="112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611344">
            <w:pPr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</w:tr>
      <w:tr w:rsidR="00611344" w:rsidRPr="0023240A" w:rsidTr="000F56E2">
        <w:tc>
          <w:tcPr>
            <w:tcW w:w="2009" w:type="dxa"/>
          </w:tcPr>
          <w:p w:rsidR="00611344" w:rsidRPr="0023240A" w:rsidRDefault="00611344" w:rsidP="007217D9">
            <w:pPr>
              <w:pStyle w:val="a6"/>
              <w:ind w:left="-57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1 427,347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828,909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146,185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452,253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  <w:tr w:rsidR="00611344" w:rsidRPr="0023240A" w:rsidTr="000F56E2">
        <w:tc>
          <w:tcPr>
            <w:tcW w:w="2009" w:type="dxa"/>
          </w:tcPr>
          <w:p w:rsidR="00611344" w:rsidRPr="0023240A" w:rsidRDefault="00611344" w:rsidP="007217D9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</w:tcPr>
          <w:p w:rsidR="00611344" w:rsidRPr="0023240A" w:rsidRDefault="00611344" w:rsidP="002324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11344" w:rsidRPr="0023240A" w:rsidTr="000F56E2">
        <w:tc>
          <w:tcPr>
            <w:tcW w:w="2009" w:type="dxa"/>
          </w:tcPr>
          <w:p w:rsidR="00611344" w:rsidRPr="0023240A" w:rsidRDefault="00611344" w:rsidP="007217D9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97,906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82,891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4,618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00,397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</w:tr>
      <w:tr w:rsidR="00611344" w:rsidRPr="0023240A" w:rsidTr="000F56E2">
        <w:tc>
          <w:tcPr>
            <w:tcW w:w="2009" w:type="dxa"/>
          </w:tcPr>
          <w:p w:rsidR="00611344" w:rsidRPr="0023240A" w:rsidRDefault="00611344" w:rsidP="007217D9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D559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611344" w:rsidRPr="0023240A" w:rsidRDefault="00611344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611344" w:rsidRPr="0023240A" w:rsidRDefault="00611344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611344" w:rsidRPr="0023240A" w:rsidTr="000F56E2">
        <w:tc>
          <w:tcPr>
            <w:tcW w:w="2009" w:type="dxa"/>
          </w:tcPr>
          <w:p w:rsidR="00611344" w:rsidRPr="0023240A" w:rsidRDefault="00611344" w:rsidP="007217D9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федерального бюджета****</w:t>
            </w:r>
          </w:p>
        </w:tc>
        <w:tc>
          <w:tcPr>
            <w:tcW w:w="112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229,441</w:t>
            </w: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746,018</w:t>
            </w:r>
          </w:p>
        </w:tc>
        <w:tc>
          <w:tcPr>
            <w:tcW w:w="1013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31,567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351,856</w:t>
            </w:r>
          </w:p>
        </w:tc>
        <w:tc>
          <w:tcPr>
            <w:tcW w:w="944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611344" w:rsidRPr="0023240A" w:rsidRDefault="00611344" w:rsidP="0023240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0F56E2" w:rsidRPr="0023240A" w:rsidTr="000F56E2">
        <w:tc>
          <w:tcPr>
            <w:tcW w:w="2009" w:type="dxa"/>
          </w:tcPr>
          <w:p w:rsidR="000F56E2" w:rsidRPr="0023240A" w:rsidRDefault="000F56E2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администрация МР</w:t>
            </w:r>
            <w:proofErr w:type="gramStart"/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«Д</w:t>
            </w:r>
            <w:proofErr w:type="gramEnd"/>
            <w:r w:rsidRPr="0023240A">
              <w:rPr>
                <w:rFonts w:ascii="Times New Roman" w:hAnsi="Times New Roman" w:cs="Times New Roman"/>
                <w:b/>
                <w:sz w:val="13"/>
                <w:szCs w:val="13"/>
              </w:rPr>
              <w:t>уминичский район»</w:t>
            </w:r>
          </w:p>
        </w:tc>
        <w:tc>
          <w:tcPr>
            <w:tcW w:w="1127" w:type="dxa"/>
            <w:vAlign w:val="center"/>
          </w:tcPr>
          <w:p w:rsidR="000F56E2" w:rsidRPr="0023240A" w:rsidRDefault="0023240A" w:rsidP="0070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274,24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274,24</w:t>
            </w:r>
            <w:r w:rsidR="0023240A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29" w:type="dxa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F56E2" w:rsidRPr="0023240A" w:rsidTr="000F56E2">
        <w:tc>
          <w:tcPr>
            <w:tcW w:w="2009" w:type="dxa"/>
          </w:tcPr>
          <w:p w:rsidR="000F56E2" w:rsidRPr="0023240A" w:rsidRDefault="000F56E2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районного бюджета *</w:t>
            </w:r>
          </w:p>
        </w:tc>
        <w:tc>
          <w:tcPr>
            <w:tcW w:w="1127" w:type="dxa"/>
            <w:vAlign w:val="center"/>
          </w:tcPr>
          <w:p w:rsidR="000F56E2" w:rsidRPr="0023240A" w:rsidRDefault="0023240A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274,24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1 274,24</w:t>
            </w:r>
            <w:r w:rsidR="009E4141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F56E2" w:rsidRPr="0023240A" w:rsidTr="000F56E2">
        <w:tc>
          <w:tcPr>
            <w:tcW w:w="2009" w:type="dxa"/>
          </w:tcPr>
          <w:p w:rsidR="000F56E2" w:rsidRPr="0023240A" w:rsidRDefault="000F56E2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sz w:val="13"/>
                <w:szCs w:val="13"/>
              </w:rPr>
              <w:t>- средства областного бюджета***</w:t>
            </w:r>
          </w:p>
        </w:tc>
        <w:tc>
          <w:tcPr>
            <w:tcW w:w="112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23240A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947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1013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44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  <w:vAlign w:val="center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29" w:type="dxa"/>
          </w:tcPr>
          <w:p w:rsidR="000F56E2" w:rsidRPr="0023240A" w:rsidRDefault="000F56E2" w:rsidP="0070368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5428C1" w:rsidRDefault="005428C1" w:rsidP="00D273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5CA8" w:rsidRPr="0084032D" w:rsidRDefault="00625CA8" w:rsidP="001E23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303">
        <w:rPr>
          <w:rFonts w:ascii="Times New Roman" w:hAnsi="Times New Roman" w:cs="Times New Roman"/>
          <w:b/>
          <w:sz w:val="26"/>
          <w:szCs w:val="26"/>
        </w:rPr>
        <w:t>7.</w:t>
      </w:r>
      <w:r w:rsidRPr="00D27303">
        <w:rPr>
          <w:rFonts w:ascii="Times New Roman" w:hAnsi="Times New Roman" w:cs="Times New Roman"/>
          <w:sz w:val="26"/>
          <w:szCs w:val="26"/>
        </w:rPr>
        <w:t xml:space="preserve"> 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B100E1" w:rsidRPr="00D2730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="00B100E1" w:rsidRPr="00D27303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E23B3">
        <w:rPr>
          <w:rFonts w:ascii="Times New Roman" w:hAnsi="Times New Roman" w:cs="Times New Roman"/>
          <w:sz w:val="26"/>
          <w:szCs w:val="26"/>
        </w:rPr>
        <w:t>, размещению на официальном сайте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</w:t>
      </w:r>
      <w:r w:rsidR="00083460" w:rsidRPr="00D2730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duminihi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-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40.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sweb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083460" w:rsidRPr="00D27303">
        <w:rPr>
          <w:rFonts w:ascii="Times New Roman" w:hAnsi="Times New Roman" w:cs="Times New Roman"/>
          <w:sz w:val="26"/>
          <w:szCs w:val="26"/>
        </w:rPr>
        <w:t>.</w:t>
      </w:r>
    </w:p>
    <w:p w:rsidR="005563BC" w:rsidRDefault="005563BC" w:rsidP="0055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303">
        <w:rPr>
          <w:rFonts w:ascii="Times New Roman" w:hAnsi="Times New Roman" w:cs="Times New Roman"/>
          <w:b/>
          <w:sz w:val="26"/>
          <w:szCs w:val="26"/>
        </w:rPr>
        <w:t>8.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00E1" w:rsidRPr="00D273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заместителя </w:t>
      </w:r>
      <w:r w:rsidR="002F44DD" w:rsidRPr="00D27303">
        <w:rPr>
          <w:rFonts w:ascii="Times New Roman" w:hAnsi="Times New Roman" w:cs="Times New Roman"/>
          <w:sz w:val="26"/>
          <w:szCs w:val="26"/>
        </w:rPr>
        <w:t xml:space="preserve">  </w:t>
      </w:r>
      <w:r w:rsidR="00B100E1" w:rsidRPr="00D27303">
        <w:rPr>
          <w:rFonts w:ascii="Times New Roman" w:hAnsi="Times New Roman" w:cs="Times New Roman"/>
          <w:sz w:val="26"/>
          <w:szCs w:val="26"/>
        </w:rPr>
        <w:t>главы администрации МР «Думиничский район» по социальным вопросам.</w:t>
      </w:r>
    </w:p>
    <w:p w:rsidR="00555132" w:rsidRDefault="00555132" w:rsidP="0055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132" w:rsidRDefault="00555132" w:rsidP="0055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132" w:rsidRDefault="00555132" w:rsidP="0055513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0E1" w:rsidRPr="005507F0" w:rsidRDefault="00B100E1" w:rsidP="0055513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B9F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1C6B9F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55132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С. Г. Булыгин</w:t>
      </w:r>
    </w:p>
    <w:sectPr w:rsidR="00B100E1" w:rsidRPr="005507F0" w:rsidSect="00FD4F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40930"/>
    <w:multiLevelType w:val="multilevel"/>
    <w:tmpl w:val="AF02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BEA4C71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11465F"/>
    <w:multiLevelType w:val="hybridMultilevel"/>
    <w:tmpl w:val="E316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60EC2"/>
    <w:multiLevelType w:val="hybridMultilevel"/>
    <w:tmpl w:val="D9EEF9C8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4AC31E2"/>
    <w:multiLevelType w:val="multilevel"/>
    <w:tmpl w:val="EADC98B4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1540730B"/>
    <w:multiLevelType w:val="hybridMultilevel"/>
    <w:tmpl w:val="3260FF18"/>
    <w:lvl w:ilvl="0" w:tplc="C50A868C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F11"/>
    <w:multiLevelType w:val="multilevel"/>
    <w:tmpl w:val="FA4837DE"/>
    <w:lvl w:ilvl="0">
      <w:start w:val="2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6" w:hanging="1800"/>
      </w:pPr>
      <w:rPr>
        <w:rFonts w:hint="default"/>
      </w:rPr>
    </w:lvl>
  </w:abstractNum>
  <w:abstractNum w:abstractNumId="9">
    <w:nsid w:val="1B967800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0726C0E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6B53668"/>
    <w:multiLevelType w:val="multilevel"/>
    <w:tmpl w:val="F1DAC0BC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289C3148"/>
    <w:multiLevelType w:val="multilevel"/>
    <w:tmpl w:val="84F678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9738E5"/>
    <w:multiLevelType w:val="hybridMultilevel"/>
    <w:tmpl w:val="DD98B4B8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207C"/>
    <w:multiLevelType w:val="multilevel"/>
    <w:tmpl w:val="AF02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5012108"/>
    <w:multiLevelType w:val="multilevel"/>
    <w:tmpl w:val="7A4E9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16">
    <w:nsid w:val="373478EE"/>
    <w:multiLevelType w:val="multilevel"/>
    <w:tmpl w:val="0606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1C3CC0"/>
    <w:multiLevelType w:val="multilevel"/>
    <w:tmpl w:val="23468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D5A6C3B"/>
    <w:multiLevelType w:val="hybridMultilevel"/>
    <w:tmpl w:val="E0E8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6510"/>
    <w:multiLevelType w:val="multilevel"/>
    <w:tmpl w:val="D700CC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8658A1"/>
    <w:multiLevelType w:val="multilevel"/>
    <w:tmpl w:val="B79ED1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47F108A"/>
    <w:multiLevelType w:val="hybridMultilevel"/>
    <w:tmpl w:val="26B8AE2E"/>
    <w:lvl w:ilvl="0" w:tplc="A824FD9C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A0D"/>
    <w:multiLevelType w:val="hybridMultilevel"/>
    <w:tmpl w:val="DD0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A1F89"/>
    <w:multiLevelType w:val="multilevel"/>
    <w:tmpl w:val="AA2A78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4B7D3DBA"/>
    <w:multiLevelType w:val="multilevel"/>
    <w:tmpl w:val="A5843D7A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4CA33EC1"/>
    <w:multiLevelType w:val="multilevel"/>
    <w:tmpl w:val="62BC66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DD3D68"/>
    <w:multiLevelType w:val="multilevel"/>
    <w:tmpl w:val="B5F04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662014"/>
    <w:multiLevelType w:val="multilevel"/>
    <w:tmpl w:val="659CAC2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8">
    <w:nsid w:val="534B36F0"/>
    <w:multiLevelType w:val="multilevel"/>
    <w:tmpl w:val="B90C7DE4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9">
    <w:nsid w:val="598B7955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AC27E67"/>
    <w:multiLevelType w:val="multilevel"/>
    <w:tmpl w:val="F18AC0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195D4D"/>
    <w:multiLevelType w:val="hybridMultilevel"/>
    <w:tmpl w:val="DC02BC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2E75"/>
    <w:multiLevelType w:val="multilevel"/>
    <w:tmpl w:val="5DC82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276662"/>
    <w:multiLevelType w:val="hybridMultilevel"/>
    <w:tmpl w:val="1A048F8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67144816"/>
    <w:multiLevelType w:val="multilevel"/>
    <w:tmpl w:val="659CAC2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35">
    <w:nsid w:val="67AF04F1"/>
    <w:multiLevelType w:val="hybridMultilevel"/>
    <w:tmpl w:val="98D477C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B2A0335"/>
    <w:multiLevelType w:val="multilevel"/>
    <w:tmpl w:val="7E5865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BA44347"/>
    <w:multiLevelType w:val="multilevel"/>
    <w:tmpl w:val="73108E10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170" w:hanging="117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170" w:hanging="117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8">
    <w:nsid w:val="6E895904"/>
    <w:multiLevelType w:val="hybridMultilevel"/>
    <w:tmpl w:val="2B4C8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F5631"/>
    <w:multiLevelType w:val="multilevel"/>
    <w:tmpl w:val="E00EF5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0">
    <w:nsid w:val="73B37D1B"/>
    <w:multiLevelType w:val="multilevel"/>
    <w:tmpl w:val="8B4C7DA0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1">
    <w:nsid w:val="74A22B14"/>
    <w:multiLevelType w:val="multilevel"/>
    <w:tmpl w:val="99C0CF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A2773"/>
    <w:multiLevelType w:val="multilevel"/>
    <w:tmpl w:val="D700CC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574950"/>
    <w:multiLevelType w:val="multilevel"/>
    <w:tmpl w:val="0C187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88550CF"/>
    <w:multiLevelType w:val="multilevel"/>
    <w:tmpl w:val="BA387016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5">
    <w:nsid w:val="7919007C"/>
    <w:multiLevelType w:val="multilevel"/>
    <w:tmpl w:val="F5EE36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FA344B"/>
    <w:multiLevelType w:val="multilevel"/>
    <w:tmpl w:val="19006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8D3A63"/>
    <w:multiLevelType w:val="multilevel"/>
    <w:tmpl w:val="29A2A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32"/>
  </w:num>
  <w:num w:numId="8">
    <w:abstractNumId w:val="11"/>
  </w:num>
  <w:num w:numId="9">
    <w:abstractNumId w:val="17"/>
  </w:num>
  <w:num w:numId="10">
    <w:abstractNumId w:val="43"/>
  </w:num>
  <w:num w:numId="11">
    <w:abstractNumId w:val="20"/>
  </w:num>
  <w:num w:numId="12">
    <w:abstractNumId w:val="16"/>
  </w:num>
  <w:num w:numId="13">
    <w:abstractNumId w:val="31"/>
  </w:num>
  <w:num w:numId="14">
    <w:abstractNumId w:val="15"/>
  </w:num>
  <w:num w:numId="15">
    <w:abstractNumId w:val="23"/>
  </w:num>
  <w:num w:numId="16">
    <w:abstractNumId w:val="24"/>
  </w:num>
  <w:num w:numId="17">
    <w:abstractNumId w:val="40"/>
  </w:num>
  <w:num w:numId="18">
    <w:abstractNumId w:val="13"/>
  </w:num>
  <w:num w:numId="19">
    <w:abstractNumId w:val="36"/>
  </w:num>
  <w:num w:numId="20">
    <w:abstractNumId w:val="30"/>
  </w:num>
  <w:num w:numId="21">
    <w:abstractNumId w:val="46"/>
  </w:num>
  <w:num w:numId="22">
    <w:abstractNumId w:val="33"/>
  </w:num>
  <w:num w:numId="23">
    <w:abstractNumId w:val="18"/>
  </w:num>
  <w:num w:numId="24">
    <w:abstractNumId w:val="47"/>
  </w:num>
  <w:num w:numId="25">
    <w:abstractNumId w:val="12"/>
  </w:num>
  <w:num w:numId="26">
    <w:abstractNumId w:val="37"/>
  </w:num>
  <w:num w:numId="27">
    <w:abstractNumId w:val="27"/>
  </w:num>
  <w:num w:numId="28">
    <w:abstractNumId w:val="44"/>
  </w:num>
  <w:num w:numId="29">
    <w:abstractNumId w:val="22"/>
  </w:num>
  <w:num w:numId="30">
    <w:abstractNumId w:val="34"/>
  </w:num>
  <w:num w:numId="31">
    <w:abstractNumId w:val="25"/>
  </w:num>
  <w:num w:numId="32">
    <w:abstractNumId w:val="26"/>
  </w:num>
  <w:num w:numId="33">
    <w:abstractNumId w:val="45"/>
  </w:num>
  <w:num w:numId="34">
    <w:abstractNumId w:val="9"/>
  </w:num>
  <w:num w:numId="35">
    <w:abstractNumId w:val="2"/>
  </w:num>
  <w:num w:numId="36">
    <w:abstractNumId w:val="10"/>
  </w:num>
  <w:num w:numId="37">
    <w:abstractNumId w:val="29"/>
  </w:num>
  <w:num w:numId="38">
    <w:abstractNumId w:val="3"/>
  </w:num>
  <w:num w:numId="39">
    <w:abstractNumId w:val="38"/>
  </w:num>
  <w:num w:numId="40">
    <w:abstractNumId w:val="14"/>
  </w:num>
  <w:num w:numId="41">
    <w:abstractNumId w:val="8"/>
  </w:num>
  <w:num w:numId="42">
    <w:abstractNumId w:val="39"/>
  </w:num>
  <w:num w:numId="43">
    <w:abstractNumId w:val="19"/>
  </w:num>
  <w:num w:numId="44">
    <w:abstractNumId w:val="42"/>
  </w:num>
  <w:num w:numId="45">
    <w:abstractNumId w:val="4"/>
  </w:num>
  <w:num w:numId="46">
    <w:abstractNumId w:val="35"/>
  </w:num>
  <w:num w:numId="47">
    <w:abstractNumId w:val="1"/>
  </w:num>
  <w:num w:numId="48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2C1"/>
    <w:rsid w:val="00000422"/>
    <w:rsid w:val="0000044D"/>
    <w:rsid w:val="0000134D"/>
    <w:rsid w:val="00003019"/>
    <w:rsid w:val="00007025"/>
    <w:rsid w:val="0000766A"/>
    <w:rsid w:val="00010643"/>
    <w:rsid w:val="00012546"/>
    <w:rsid w:val="000140DA"/>
    <w:rsid w:val="000143C7"/>
    <w:rsid w:val="00014E8F"/>
    <w:rsid w:val="000159BD"/>
    <w:rsid w:val="00015EE9"/>
    <w:rsid w:val="000206DE"/>
    <w:rsid w:val="00020E22"/>
    <w:rsid w:val="00020E55"/>
    <w:rsid w:val="00021FDA"/>
    <w:rsid w:val="0002664E"/>
    <w:rsid w:val="0002724C"/>
    <w:rsid w:val="000278E6"/>
    <w:rsid w:val="000305A4"/>
    <w:rsid w:val="000313E5"/>
    <w:rsid w:val="0003420A"/>
    <w:rsid w:val="00034395"/>
    <w:rsid w:val="0003537B"/>
    <w:rsid w:val="00040D16"/>
    <w:rsid w:val="0004426C"/>
    <w:rsid w:val="000451F9"/>
    <w:rsid w:val="00045F1A"/>
    <w:rsid w:val="00052CC8"/>
    <w:rsid w:val="00056BFF"/>
    <w:rsid w:val="00060100"/>
    <w:rsid w:val="00060237"/>
    <w:rsid w:val="00060C66"/>
    <w:rsid w:val="0006146C"/>
    <w:rsid w:val="00063AA7"/>
    <w:rsid w:val="00063DA7"/>
    <w:rsid w:val="000644D3"/>
    <w:rsid w:val="0006567C"/>
    <w:rsid w:val="00070DB4"/>
    <w:rsid w:val="00074D22"/>
    <w:rsid w:val="00076CB7"/>
    <w:rsid w:val="0008010C"/>
    <w:rsid w:val="000801F7"/>
    <w:rsid w:val="00080DE3"/>
    <w:rsid w:val="00083460"/>
    <w:rsid w:val="000847D8"/>
    <w:rsid w:val="00085692"/>
    <w:rsid w:val="0008743A"/>
    <w:rsid w:val="0009187F"/>
    <w:rsid w:val="00093FD1"/>
    <w:rsid w:val="000945B1"/>
    <w:rsid w:val="0009498E"/>
    <w:rsid w:val="00094C34"/>
    <w:rsid w:val="00094E50"/>
    <w:rsid w:val="00096279"/>
    <w:rsid w:val="00097FEB"/>
    <w:rsid w:val="000A1BEE"/>
    <w:rsid w:val="000A27E3"/>
    <w:rsid w:val="000A2C50"/>
    <w:rsid w:val="000A2FE9"/>
    <w:rsid w:val="000A3636"/>
    <w:rsid w:val="000A57C6"/>
    <w:rsid w:val="000A5FB4"/>
    <w:rsid w:val="000A6345"/>
    <w:rsid w:val="000B0536"/>
    <w:rsid w:val="000B1D11"/>
    <w:rsid w:val="000B202E"/>
    <w:rsid w:val="000B2A28"/>
    <w:rsid w:val="000B556C"/>
    <w:rsid w:val="000C05BD"/>
    <w:rsid w:val="000C4421"/>
    <w:rsid w:val="000C49FD"/>
    <w:rsid w:val="000C620E"/>
    <w:rsid w:val="000D03AB"/>
    <w:rsid w:val="000D0685"/>
    <w:rsid w:val="000D1CA6"/>
    <w:rsid w:val="000D1E1E"/>
    <w:rsid w:val="000D261C"/>
    <w:rsid w:val="000D5C5A"/>
    <w:rsid w:val="000E0CE3"/>
    <w:rsid w:val="000E3DCC"/>
    <w:rsid w:val="000E5552"/>
    <w:rsid w:val="000F227B"/>
    <w:rsid w:val="000F2314"/>
    <w:rsid w:val="000F2B81"/>
    <w:rsid w:val="000F49AE"/>
    <w:rsid w:val="000F4B63"/>
    <w:rsid w:val="000F56E2"/>
    <w:rsid w:val="00100473"/>
    <w:rsid w:val="001005EC"/>
    <w:rsid w:val="001010C5"/>
    <w:rsid w:val="00101B7C"/>
    <w:rsid w:val="00102AF3"/>
    <w:rsid w:val="00104C81"/>
    <w:rsid w:val="00105A9A"/>
    <w:rsid w:val="00110A97"/>
    <w:rsid w:val="00110EDF"/>
    <w:rsid w:val="001121B9"/>
    <w:rsid w:val="00112B3F"/>
    <w:rsid w:val="00113126"/>
    <w:rsid w:val="0011362A"/>
    <w:rsid w:val="00114CDB"/>
    <w:rsid w:val="00115D9C"/>
    <w:rsid w:val="00116382"/>
    <w:rsid w:val="00116A81"/>
    <w:rsid w:val="001172C7"/>
    <w:rsid w:val="0012042F"/>
    <w:rsid w:val="00121139"/>
    <w:rsid w:val="00122BD1"/>
    <w:rsid w:val="00123BC4"/>
    <w:rsid w:val="00124127"/>
    <w:rsid w:val="001329E5"/>
    <w:rsid w:val="00132C46"/>
    <w:rsid w:val="0013407F"/>
    <w:rsid w:val="0013477D"/>
    <w:rsid w:val="00134AA2"/>
    <w:rsid w:val="00137A97"/>
    <w:rsid w:val="00137D99"/>
    <w:rsid w:val="00141879"/>
    <w:rsid w:val="001422FB"/>
    <w:rsid w:val="00143D92"/>
    <w:rsid w:val="00143E06"/>
    <w:rsid w:val="001455A6"/>
    <w:rsid w:val="0014579B"/>
    <w:rsid w:val="00146B5D"/>
    <w:rsid w:val="001477C2"/>
    <w:rsid w:val="00150848"/>
    <w:rsid w:val="00154A3E"/>
    <w:rsid w:val="00155C32"/>
    <w:rsid w:val="00155E86"/>
    <w:rsid w:val="00162EF7"/>
    <w:rsid w:val="00163D74"/>
    <w:rsid w:val="00164415"/>
    <w:rsid w:val="00165532"/>
    <w:rsid w:val="00166683"/>
    <w:rsid w:val="00166C34"/>
    <w:rsid w:val="00167361"/>
    <w:rsid w:val="001673BD"/>
    <w:rsid w:val="00170013"/>
    <w:rsid w:val="00170B2E"/>
    <w:rsid w:val="00170C34"/>
    <w:rsid w:val="00170CB7"/>
    <w:rsid w:val="00172C5B"/>
    <w:rsid w:val="00173E96"/>
    <w:rsid w:val="001754B2"/>
    <w:rsid w:val="001769EE"/>
    <w:rsid w:val="00177D1D"/>
    <w:rsid w:val="00181212"/>
    <w:rsid w:val="00181388"/>
    <w:rsid w:val="00181FD7"/>
    <w:rsid w:val="00182A75"/>
    <w:rsid w:val="00182AAD"/>
    <w:rsid w:val="001833B5"/>
    <w:rsid w:val="00185F12"/>
    <w:rsid w:val="00186329"/>
    <w:rsid w:val="0018635C"/>
    <w:rsid w:val="00194054"/>
    <w:rsid w:val="00194F69"/>
    <w:rsid w:val="00197B46"/>
    <w:rsid w:val="001A0BAF"/>
    <w:rsid w:val="001A12AB"/>
    <w:rsid w:val="001A1709"/>
    <w:rsid w:val="001A1EE3"/>
    <w:rsid w:val="001A3BD3"/>
    <w:rsid w:val="001B0136"/>
    <w:rsid w:val="001B20F9"/>
    <w:rsid w:val="001B4E6B"/>
    <w:rsid w:val="001B59B2"/>
    <w:rsid w:val="001B5D75"/>
    <w:rsid w:val="001B66F7"/>
    <w:rsid w:val="001B76C9"/>
    <w:rsid w:val="001C1396"/>
    <w:rsid w:val="001C1490"/>
    <w:rsid w:val="001C2E3C"/>
    <w:rsid w:val="001C31FA"/>
    <w:rsid w:val="001C6925"/>
    <w:rsid w:val="001C6B9F"/>
    <w:rsid w:val="001D0687"/>
    <w:rsid w:val="001D3565"/>
    <w:rsid w:val="001D6B58"/>
    <w:rsid w:val="001E1D05"/>
    <w:rsid w:val="001E23B3"/>
    <w:rsid w:val="001E41D2"/>
    <w:rsid w:val="001E7C87"/>
    <w:rsid w:val="001F3205"/>
    <w:rsid w:val="001F3416"/>
    <w:rsid w:val="001F3AAB"/>
    <w:rsid w:val="001F3E1D"/>
    <w:rsid w:val="001F6382"/>
    <w:rsid w:val="001F787F"/>
    <w:rsid w:val="00203112"/>
    <w:rsid w:val="00203950"/>
    <w:rsid w:val="002046EA"/>
    <w:rsid w:val="00214100"/>
    <w:rsid w:val="0021606B"/>
    <w:rsid w:val="0021650D"/>
    <w:rsid w:val="0022101F"/>
    <w:rsid w:val="00222D9C"/>
    <w:rsid w:val="0022364D"/>
    <w:rsid w:val="00223B5A"/>
    <w:rsid w:val="002257A7"/>
    <w:rsid w:val="0022695E"/>
    <w:rsid w:val="00232176"/>
    <w:rsid w:val="0023240A"/>
    <w:rsid w:val="00232BC9"/>
    <w:rsid w:val="00234227"/>
    <w:rsid w:val="00234C4D"/>
    <w:rsid w:val="002364DF"/>
    <w:rsid w:val="0023703F"/>
    <w:rsid w:val="00240D59"/>
    <w:rsid w:val="002421BB"/>
    <w:rsid w:val="002449A2"/>
    <w:rsid w:val="00247A32"/>
    <w:rsid w:val="002514F2"/>
    <w:rsid w:val="00251A8F"/>
    <w:rsid w:val="00252099"/>
    <w:rsid w:val="0025246B"/>
    <w:rsid w:val="00252F36"/>
    <w:rsid w:val="00253850"/>
    <w:rsid w:val="00255B8A"/>
    <w:rsid w:val="00256C72"/>
    <w:rsid w:val="00261472"/>
    <w:rsid w:val="00263FA9"/>
    <w:rsid w:val="00267E17"/>
    <w:rsid w:val="00271356"/>
    <w:rsid w:val="002727EC"/>
    <w:rsid w:val="00274DE9"/>
    <w:rsid w:val="002750D1"/>
    <w:rsid w:val="00276258"/>
    <w:rsid w:val="00276923"/>
    <w:rsid w:val="00277304"/>
    <w:rsid w:val="00280EDF"/>
    <w:rsid w:val="00280FBA"/>
    <w:rsid w:val="00282085"/>
    <w:rsid w:val="00285083"/>
    <w:rsid w:val="00285824"/>
    <w:rsid w:val="00285DDD"/>
    <w:rsid w:val="00286253"/>
    <w:rsid w:val="002866EB"/>
    <w:rsid w:val="00286E09"/>
    <w:rsid w:val="00287356"/>
    <w:rsid w:val="00292164"/>
    <w:rsid w:val="00293A7D"/>
    <w:rsid w:val="00293F4B"/>
    <w:rsid w:val="002952C9"/>
    <w:rsid w:val="002A0D61"/>
    <w:rsid w:val="002A0F87"/>
    <w:rsid w:val="002A13A1"/>
    <w:rsid w:val="002A22A1"/>
    <w:rsid w:val="002A5100"/>
    <w:rsid w:val="002A6183"/>
    <w:rsid w:val="002A68B7"/>
    <w:rsid w:val="002B18FF"/>
    <w:rsid w:val="002B1BDE"/>
    <w:rsid w:val="002B220E"/>
    <w:rsid w:val="002B3E37"/>
    <w:rsid w:val="002B5BF1"/>
    <w:rsid w:val="002B6382"/>
    <w:rsid w:val="002C2824"/>
    <w:rsid w:val="002C31F7"/>
    <w:rsid w:val="002C4837"/>
    <w:rsid w:val="002C4BDA"/>
    <w:rsid w:val="002C5710"/>
    <w:rsid w:val="002C5AA2"/>
    <w:rsid w:val="002C6AA9"/>
    <w:rsid w:val="002C6E29"/>
    <w:rsid w:val="002D2BAF"/>
    <w:rsid w:val="002D3DD7"/>
    <w:rsid w:val="002D44CA"/>
    <w:rsid w:val="002D692A"/>
    <w:rsid w:val="002D6BF2"/>
    <w:rsid w:val="002D7503"/>
    <w:rsid w:val="002E00A4"/>
    <w:rsid w:val="002E10DA"/>
    <w:rsid w:val="002E221A"/>
    <w:rsid w:val="002E3441"/>
    <w:rsid w:val="002E4244"/>
    <w:rsid w:val="002E5166"/>
    <w:rsid w:val="002E7BB6"/>
    <w:rsid w:val="002F0531"/>
    <w:rsid w:val="002F17E8"/>
    <w:rsid w:val="002F1D94"/>
    <w:rsid w:val="002F44DD"/>
    <w:rsid w:val="002F59F6"/>
    <w:rsid w:val="002F67E7"/>
    <w:rsid w:val="002F790F"/>
    <w:rsid w:val="00301432"/>
    <w:rsid w:val="0030282D"/>
    <w:rsid w:val="00304A1E"/>
    <w:rsid w:val="00312257"/>
    <w:rsid w:val="003124B8"/>
    <w:rsid w:val="00313996"/>
    <w:rsid w:val="003139BA"/>
    <w:rsid w:val="00313ED5"/>
    <w:rsid w:val="00317862"/>
    <w:rsid w:val="00320EF2"/>
    <w:rsid w:val="003236BA"/>
    <w:rsid w:val="00323FC9"/>
    <w:rsid w:val="00324606"/>
    <w:rsid w:val="00325536"/>
    <w:rsid w:val="00325C18"/>
    <w:rsid w:val="0032735C"/>
    <w:rsid w:val="0033027E"/>
    <w:rsid w:val="0033736E"/>
    <w:rsid w:val="00337648"/>
    <w:rsid w:val="00337BDA"/>
    <w:rsid w:val="00342240"/>
    <w:rsid w:val="003454C2"/>
    <w:rsid w:val="003466F5"/>
    <w:rsid w:val="003525A7"/>
    <w:rsid w:val="003525EB"/>
    <w:rsid w:val="00352D08"/>
    <w:rsid w:val="00352E07"/>
    <w:rsid w:val="00355CA2"/>
    <w:rsid w:val="00356F80"/>
    <w:rsid w:val="00360F21"/>
    <w:rsid w:val="0036140C"/>
    <w:rsid w:val="00361E7F"/>
    <w:rsid w:val="003626E7"/>
    <w:rsid w:val="0036289B"/>
    <w:rsid w:val="003630A6"/>
    <w:rsid w:val="0036455B"/>
    <w:rsid w:val="003659FF"/>
    <w:rsid w:val="00371997"/>
    <w:rsid w:val="003719F3"/>
    <w:rsid w:val="003731F7"/>
    <w:rsid w:val="00374A74"/>
    <w:rsid w:val="00380384"/>
    <w:rsid w:val="0038311F"/>
    <w:rsid w:val="0038359D"/>
    <w:rsid w:val="0039072B"/>
    <w:rsid w:val="003918E8"/>
    <w:rsid w:val="00391A4A"/>
    <w:rsid w:val="00392720"/>
    <w:rsid w:val="0039343C"/>
    <w:rsid w:val="00393741"/>
    <w:rsid w:val="00395F17"/>
    <w:rsid w:val="0039769D"/>
    <w:rsid w:val="003A6347"/>
    <w:rsid w:val="003B101E"/>
    <w:rsid w:val="003B1AD9"/>
    <w:rsid w:val="003B418B"/>
    <w:rsid w:val="003B5365"/>
    <w:rsid w:val="003B70AF"/>
    <w:rsid w:val="003B7780"/>
    <w:rsid w:val="003C10FC"/>
    <w:rsid w:val="003C13CC"/>
    <w:rsid w:val="003C2E23"/>
    <w:rsid w:val="003C38F9"/>
    <w:rsid w:val="003C77FB"/>
    <w:rsid w:val="003D2309"/>
    <w:rsid w:val="003D2DD7"/>
    <w:rsid w:val="003D30FF"/>
    <w:rsid w:val="003D6DDC"/>
    <w:rsid w:val="003D7592"/>
    <w:rsid w:val="003D789F"/>
    <w:rsid w:val="003E045C"/>
    <w:rsid w:val="003E413F"/>
    <w:rsid w:val="003E4307"/>
    <w:rsid w:val="003E463A"/>
    <w:rsid w:val="003E771D"/>
    <w:rsid w:val="003F0640"/>
    <w:rsid w:val="003F125E"/>
    <w:rsid w:val="003F2B8D"/>
    <w:rsid w:val="003F3503"/>
    <w:rsid w:val="003F4C26"/>
    <w:rsid w:val="003F66CA"/>
    <w:rsid w:val="003F7319"/>
    <w:rsid w:val="003F7F09"/>
    <w:rsid w:val="0040018A"/>
    <w:rsid w:val="00400736"/>
    <w:rsid w:val="00400D77"/>
    <w:rsid w:val="00400EE2"/>
    <w:rsid w:val="00401A1E"/>
    <w:rsid w:val="00401E10"/>
    <w:rsid w:val="00405200"/>
    <w:rsid w:val="00407A31"/>
    <w:rsid w:val="004123D6"/>
    <w:rsid w:val="0041660B"/>
    <w:rsid w:val="00416E69"/>
    <w:rsid w:val="00417B08"/>
    <w:rsid w:val="004202BF"/>
    <w:rsid w:val="00420B48"/>
    <w:rsid w:val="00421EAB"/>
    <w:rsid w:val="00425A9F"/>
    <w:rsid w:val="004267B9"/>
    <w:rsid w:val="00426929"/>
    <w:rsid w:val="004271AC"/>
    <w:rsid w:val="00427257"/>
    <w:rsid w:val="00427E78"/>
    <w:rsid w:val="00430AD3"/>
    <w:rsid w:val="00430EDF"/>
    <w:rsid w:val="00432215"/>
    <w:rsid w:val="0043240E"/>
    <w:rsid w:val="00432823"/>
    <w:rsid w:val="00432961"/>
    <w:rsid w:val="00432E6A"/>
    <w:rsid w:val="00434A05"/>
    <w:rsid w:val="00441581"/>
    <w:rsid w:val="00443233"/>
    <w:rsid w:val="00445A9B"/>
    <w:rsid w:val="004460A8"/>
    <w:rsid w:val="00446BC1"/>
    <w:rsid w:val="00451E92"/>
    <w:rsid w:val="00452972"/>
    <w:rsid w:val="00454E16"/>
    <w:rsid w:val="00455603"/>
    <w:rsid w:val="004559F0"/>
    <w:rsid w:val="00456F70"/>
    <w:rsid w:val="00460003"/>
    <w:rsid w:val="00460917"/>
    <w:rsid w:val="0046550F"/>
    <w:rsid w:val="004669C9"/>
    <w:rsid w:val="004676AB"/>
    <w:rsid w:val="00471D28"/>
    <w:rsid w:val="00471E45"/>
    <w:rsid w:val="004729E1"/>
    <w:rsid w:val="004729FC"/>
    <w:rsid w:val="004749AE"/>
    <w:rsid w:val="0047656B"/>
    <w:rsid w:val="00477F67"/>
    <w:rsid w:val="0048057F"/>
    <w:rsid w:val="00481E7D"/>
    <w:rsid w:val="004838A7"/>
    <w:rsid w:val="00483EB8"/>
    <w:rsid w:val="004854CB"/>
    <w:rsid w:val="004861E6"/>
    <w:rsid w:val="00486A57"/>
    <w:rsid w:val="004907C2"/>
    <w:rsid w:val="004907EB"/>
    <w:rsid w:val="004911E3"/>
    <w:rsid w:val="00491A41"/>
    <w:rsid w:val="004933E2"/>
    <w:rsid w:val="00494EFB"/>
    <w:rsid w:val="0049522E"/>
    <w:rsid w:val="00495DDB"/>
    <w:rsid w:val="00497005"/>
    <w:rsid w:val="00497FD9"/>
    <w:rsid w:val="004A2FB5"/>
    <w:rsid w:val="004A3706"/>
    <w:rsid w:val="004A4F7E"/>
    <w:rsid w:val="004A509B"/>
    <w:rsid w:val="004A722E"/>
    <w:rsid w:val="004B0C01"/>
    <w:rsid w:val="004B0D6C"/>
    <w:rsid w:val="004B2F59"/>
    <w:rsid w:val="004B359E"/>
    <w:rsid w:val="004B4E04"/>
    <w:rsid w:val="004B5860"/>
    <w:rsid w:val="004B653E"/>
    <w:rsid w:val="004B7120"/>
    <w:rsid w:val="004C3EDA"/>
    <w:rsid w:val="004C4219"/>
    <w:rsid w:val="004C4A05"/>
    <w:rsid w:val="004C6EE6"/>
    <w:rsid w:val="004D0CE1"/>
    <w:rsid w:val="004D2C2C"/>
    <w:rsid w:val="004D4CCD"/>
    <w:rsid w:val="004D6A5E"/>
    <w:rsid w:val="004E0FC7"/>
    <w:rsid w:val="004E1811"/>
    <w:rsid w:val="004E1B56"/>
    <w:rsid w:val="004E25F1"/>
    <w:rsid w:val="004E442B"/>
    <w:rsid w:val="004E657C"/>
    <w:rsid w:val="004F0D0B"/>
    <w:rsid w:val="004F1870"/>
    <w:rsid w:val="004F3419"/>
    <w:rsid w:val="004F760C"/>
    <w:rsid w:val="004F7D84"/>
    <w:rsid w:val="00500C48"/>
    <w:rsid w:val="00504580"/>
    <w:rsid w:val="005055BC"/>
    <w:rsid w:val="00505666"/>
    <w:rsid w:val="00505A97"/>
    <w:rsid w:val="00506D62"/>
    <w:rsid w:val="00512928"/>
    <w:rsid w:val="00514D8E"/>
    <w:rsid w:val="005171E6"/>
    <w:rsid w:val="00520750"/>
    <w:rsid w:val="005208E7"/>
    <w:rsid w:val="0052155B"/>
    <w:rsid w:val="00523D53"/>
    <w:rsid w:val="00525941"/>
    <w:rsid w:val="00525FB9"/>
    <w:rsid w:val="005307D7"/>
    <w:rsid w:val="00532553"/>
    <w:rsid w:val="0053395E"/>
    <w:rsid w:val="00536D64"/>
    <w:rsid w:val="005409EB"/>
    <w:rsid w:val="005428C1"/>
    <w:rsid w:val="0054355B"/>
    <w:rsid w:val="005464BE"/>
    <w:rsid w:val="00547822"/>
    <w:rsid w:val="00550644"/>
    <w:rsid w:val="005507F0"/>
    <w:rsid w:val="005510DE"/>
    <w:rsid w:val="00551BCA"/>
    <w:rsid w:val="00551FB3"/>
    <w:rsid w:val="00553470"/>
    <w:rsid w:val="00554400"/>
    <w:rsid w:val="00555132"/>
    <w:rsid w:val="00556387"/>
    <w:rsid w:val="005563BC"/>
    <w:rsid w:val="0056382D"/>
    <w:rsid w:val="00563EB8"/>
    <w:rsid w:val="00563FE4"/>
    <w:rsid w:val="00564F51"/>
    <w:rsid w:val="0057092A"/>
    <w:rsid w:val="005721EA"/>
    <w:rsid w:val="005724A1"/>
    <w:rsid w:val="0057349D"/>
    <w:rsid w:val="005745A1"/>
    <w:rsid w:val="00576F7F"/>
    <w:rsid w:val="00577DDD"/>
    <w:rsid w:val="0058031F"/>
    <w:rsid w:val="0058101B"/>
    <w:rsid w:val="005812C4"/>
    <w:rsid w:val="00583088"/>
    <w:rsid w:val="00583691"/>
    <w:rsid w:val="00585CF9"/>
    <w:rsid w:val="00586199"/>
    <w:rsid w:val="0058630F"/>
    <w:rsid w:val="00586B81"/>
    <w:rsid w:val="005909B4"/>
    <w:rsid w:val="00590F77"/>
    <w:rsid w:val="00591146"/>
    <w:rsid w:val="0059122C"/>
    <w:rsid w:val="00591509"/>
    <w:rsid w:val="0059264F"/>
    <w:rsid w:val="005B13F5"/>
    <w:rsid w:val="005B2B5A"/>
    <w:rsid w:val="005B2DE8"/>
    <w:rsid w:val="005B38C9"/>
    <w:rsid w:val="005B3957"/>
    <w:rsid w:val="005B57CD"/>
    <w:rsid w:val="005B6BCB"/>
    <w:rsid w:val="005B6D84"/>
    <w:rsid w:val="005B7812"/>
    <w:rsid w:val="005C1472"/>
    <w:rsid w:val="005C396D"/>
    <w:rsid w:val="005C6905"/>
    <w:rsid w:val="005D0172"/>
    <w:rsid w:val="005D16B7"/>
    <w:rsid w:val="005D2C8A"/>
    <w:rsid w:val="005D4615"/>
    <w:rsid w:val="005D5C97"/>
    <w:rsid w:val="005E15DE"/>
    <w:rsid w:val="005E18F3"/>
    <w:rsid w:val="005E190B"/>
    <w:rsid w:val="005E2F90"/>
    <w:rsid w:val="005E4300"/>
    <w:rsid w:val="005E68D9"/>
    <w:rsid w:val="005E71B3"/>
    <w:rsid w:val="005F064F"/>
    <w:rsid w:val="005F4C12"/>
    <w:rsid w:val="005F5C22"/>
    <w:rsid w:val="00600090"/>
    <w:rsid w:val="00600141"/>
    <w:rsid w:val="006009B9"/>
    <w:rsid w:val="00600A1D"/>
    <w:rsid w:val="00600B80"/>
    <w:rsid w:val="00600D87"/>
    <w:rsid w:val="006042F6"/>
    <w:rsid w:val="006067A9"/>
    <w:rsid w:val="006104EB"/>
    <w:rsid w:val="006104F2"/>
    <w:rsid w:val="00611344"/>
    <w:rsid w:val="006151E3"/>
    <w:rsid w:val="00615C9E"/>
    <w:rsid w:val="00616072"/>
    <w:rsid w:val="00616541"/>
    <w:rsid w:val="00616B93"/>
    <w:rsid w:val="0062150B"/>
    <w:rsid w:val="0062189E"/>
    <w:rsid w:val="0062318A"/>
    <w:rsid w:val="0062356E"/>
    <w:rsid w:val="00624AD2"/>
    <w:rsid w:val="00624E6A"/>
    <w:rsid w:val="00625CA8"/>
    <w:rsid w:val="00626F10"/>
    <w:rsid w:val="00630274"/>
    <w:rsid w:val="0063046B"/>
    <w:rsid w:val="0063413E"/>
    <w:rsid w:val="00634588"/>
    <w:rsid w:val="00634E4D"/>
    <w:rsid w:val="006353B0"/>
    <w:rsid w:val="00640E48"/>
    <w:rsid w:val="00640EEE"/>
    <w:rsid w:val="00643678"/>
    <w:rsid w:val="006438E6"/>
    <w:rsid w:val="00643D32"/>
    <w:rsid w:val="00646E22"/>
    <w:rsid w:val="006500B5"/>
    <w:rsid w:val="00650A89"/>
    <w:rsid w:val="00650C3D"/>
    <w:rsid w:val="00652FEB"/>
    <w:rsid w:val="006541BA"/>
    <w:rsid w:val="00654EB3"/>
    <w:rsid w:val="00654F94"/>
    <w:rsid w:val="00656FB3"/>
    <w:rsid w:val="0066110A"/>
    <w:rsid w:val="00664B37"/>
    <w:rsid w:val="00667CCF"/>
    <w:rsid w:val="00667CF4"/>
    <w:rsid w:val="006738EC"/>
    <w:rsid w:val="00673A28"/>
    <w:rsid w:val="00674ECC"/>
    <w:rsid w:val="00675E5A"/>
    <w:rsid w:val="00676407"/>
    <w:rsid w:val="00680215"/>
    <w:rsid w:val="006811E2"/>
    <w:rsid w:val="00681317"/>
    <w:rsid w:val="00684247"/>
    <w:rsid w:val="0068657A"/>
    <w:rsid w:val="00687003"/>
    <w:rsid w:val="0069186B"/>
    <w:rsid w:val="00695748"/>
    <w:rsid w:val="006A21D5"/>
    <w:rsid w:val="006A305C"/>
    <w:rsid w:val="006A325A"/>
    <w:rsid w:val="006A363B"/>
    <w:rsid w:val="006A4328"/>
    <w:rsid w:val="006A5145"/>
    <w:rsid w:val="006A72A7"/>
    <w:rsid w:val="006B2DC9"/>
    <w:rsid w:val="006B6608"/>
    <w:rsid w:val="006B77DF"/>
    <w:rsid w:val="006C0220"/>
    <w:rsid w:val="006C6A1C"/>
    <w:rsid w:val="006D2B8A"/>
    <w:rsid w:val="006D2FCA"/>
    <w:rsid w:val="006D4EBE"/>
    <w:rsid w:val="006D549B"/>
    <w:rsid w:val="006D5A5D"/>
    <w:rsid w:val="006D6CD5"/>
    <w:rsid w:val="006E1ABF"/>
    <w:rsid w:val="006E2AA9"/>
    <w:rsid w:val="006E33C6"/>
    <w:rsid w:val="006E3788"/>
    <w:rsid w:val="006E44A6"/>
    <w:rsid w:val="006E6DB3"/>
    <w:rsid w:val="006E7D0A"/>
    <w:rsid w:val="006F02A0"/>
    <w:rsid w:val="006F21F1"/>
    <w:rsid w:val="006F3CA5"/>
    <w:rsid w:val="006F4A0E"/>
    <w:rsid w:val="006F55E5"/>
    <w:rsid w:val="006F5925"/>
    <w:rsid w:val="006F7399"/>
    <w:rsid w:val="007003D6"/>
    <w:rsid w:val="00700A1C"/>
    <w:rsid w:val="007018C5"/>
    <w:rsid w:val="0070222B"/>
    <w:rsid w:val="0070368D"/>
    <w:rsid w:val="00703862"/>
    <w:rsid w:val="00703999"/>
    <w:rsid w:val="00703C97"/>
    <w:rsid w:val="00706727"/>
    <w:rsid w:val="00706FD7"/>
    <w:rsid w:val="007113EE"/>
    <w:rsid w:val="007117B6"/>
    <w:rsid w:val="007123FB"/>
    <w:rsid w:val="00715705"/>
    <w:rsid w:val="007165B7"/>
    <w:rsid w:val="00716FC8"/>
    <w:rsid w:val="007203CB"/>
    <w:rsid w:val="00721363"/>
    <w:rsid w:val="007217D9"/>
    <w:rsid w:val="00723045"/>
    <w:rsid w:val="00723344"/>
    <w:rsid w:val="00727F46"/>
    <w:rsid w:val="007305E7"/>
    <w:rsid w:val="0073478E"/>
    <w:rsid w:val="00741CD4"/>
    <w:rsid w:val="00743B31"/>
    <w:rsid w:val="00745A76"/>
    <w:rsid w:val="007471E8"/>
    <w:rsid w:val="0074785C"/>
    <w:rsid w:val="00752E7C"/>
    <w:rsid w:val="007545B3"/>
    <w:rsid w:val="00754A87"/>
    <w:rsid w:val="00754D3B"/>
    <w:rsid w:val="00756D8E"/>
    <w:rsid w:val="00756DC7"/>
    <w:rsid w:val="00757196"/>
    <w:rsid w:val="007606AA"/>
    <w:rsid w:val="007607AF"/>
    <w:rsid w:val="0076339F"/>
    <w:rsid w:val="0076476D"/>
    <w:rsid w:val="007648D9"/>
    <w:rsid w:val="00765391"/>
    <w:rsid w:val="00765FA1"/>
    <w:rsid w:val="00766B26"/>
    <w:rsid w:val="007671CC"/>
    <w:rsid w:val="0077127E"/>
    <w:rsid w:val="00771618"/>
    <w:rsid w:val="00771ACB"/>
    <w:rsid w:val="00772865"/>
    <w:rsid w:val="00773E63"/>
    <w:rsid w:val="007768C3"/>
    <w:rsid w:val="007846EF"/>
    <w:rsid w:val="00785376"/>
    <w:rsid w:val="0079040E"/>
    <w:rsid w:val="007915B0"/>
    <w:rsid w:val="00793B5A"/>
    <w:rsid w:val="007968C0"/>
    <w:rsid w:val="00797D2F"/>
    <w:rsid w:val="007A1E48"/>
    <w:rsid w:val="007A1EA3"/>
    <w:rsid w:val="007A1EF8"/>
    <w:rsid w:val="007A304A"/>
    <w:rsid w:val="007A3C16"/>
    <w:rsid w:val="007A7A0C"/>
    <w:rsid w:val="007A7A24"/>
    <w:rsid w:val="007B0664"/>
    <w:rsid w:val="007B13CB"/>
    <w:rsid w:val="007B16C7"/>
    <w:rsid w:val="007B1FC6"/>
    <w:rsid w:val="007B3183"/>
    <w:rsid w:val="007B41DC"/>
    <w:rsid w:val="007B4B51"/>
    <w:rsid w:val="007C06D6"/>
    <w:rsid w:val="007C1987"/>
    <w:rsid w:val="007C3061"/>
    <w:rsid w:val="007C400C"/>
    <w:rsid w:val="007C4CCF"/>
    <w:rsid w:val="007C4EDF"/>
    <w:rsid w:val="007C52B5"/>
    <w:rsid w:val="007C6B2B"/>
    <w:rsid w:val="007D006B"/>
    <w:rsid w:val="007D024C"/>
    <w:rsid w:val="007D038F"/>
    <w:rsid w:val="007D1049"/>
    <w:rsid w:val="007D2F22"/>
    <w:rsid w:val="007D30C2"/>
    <w:rsid w:val="007D7002"/>
    <w:rsid w:val="007D7493"/>
    <w:rsid w:val="007E1B7F"/>
    <w:rsid w:val="007E433C"/>
    <w:rsid w:val="007E46C8"/>
    <w:rsid w:val="007E5BFC"/>
    <w:rsid w:val="007E7644"/>
    <w:rsid w:val="007F08AB"/>
    <w:rsid w:val="007F2046"/>
    <w:rsid w:val="007F2F8A"/>
    <w:rsid w:val="007F31A7"/>
    <w:rsid w:val="007F4524"/>
    <w:rsid w:val="007F64CC"/>
    <w:rsid w:val="007F6A9E"/>
    <w:rsid w:val="0080085D"/>
    <w:rsid w:val="00801108"/>
    <w:rsid w:val="008011D8"/>
    <w:rsid w:val="0080158A"/>
    <w:rsid w:val="00801CF4"/>
    <w:rsid w:val="0080215A"/>
    <w:rsid w:val="008024FF"/>
    <w:rsid w:val="008044DF"/>
    <w:rsid w:val="0080560C"/>
    <w:rsid w:val="00805730"/>
    <w:rsid w:val="00806F2C"/>
    <w:rsid w:val="00807E55"/>
    <w:rsid w:val="00810ECA"/>
    <w:rsid w:val="008123F0"/>
    <w:rsid w:val="0081415F"/>
    <w:rsid w:val="00816C25"/>
    <w:rsid w:val="00817C05"/>
    <w:rsid w:val="008229EF"/>
    <w:rsid w:val="00825257"/>
    <w:rsid w:val="008252C1"/>
    <w:rsid w:val="00827FF9"/>
    <w:rsid w:val="0083001F"/>
    <w:rsid w:val="008310E1"/>
    <w:rsid w:val="0083199F"/>
    <w:rsid w:val="00831A27"/>
    <w:rsid w:val="0083234D"/>
    <w:rsid w:val="00835C95"/>
    <w:rsid w:val="00836087"/>
    <w:rsid w:val="00836297"/>
    <w:rsid w:val="0084032D"/>
    <w:rsid w:val="008403F9"/>
    <w:rsid w:val="00841310"/>
    <w:rsid w:val="00841636"/>
    <w:rsid w:val="008418AD"/>
    <w:rsid w:val="0084644A"/>
    <w:rsid w:val="0084649E"/>
    <w:rsid w:val="0084686F"/>
    <w:rsid w:val="00846CBB"/>
    <w:rsid w:val="00847FDC"/>
    <w:rsid w:val="00854837"/>
    <w:rsid w:val="00855CBF"/>
    <w:rsid w:val="00856341"/>
    <w:rsid w:val="00856F28"/>
    <w:rsid w:val="00857022"/>
    <w:rsid w:val="00857B25"/>
    <w:rsid w:val="008603B9"/>
    <w:rsid w:val="0086192B"/>
    <w:rsid w:val="00861C41"/>
    <w:rsid w:val="0086272C"/>
    <w:rsid w:val="00864571"/>
    <w:rsid w:val="008650B3"/>
    <w:rsid w:val="0086530E"/>
    <w:rsid w:val="0086675A"/>
    <w:rsid w:val="00866D0A"/>
    <w:rsid w:val="008679DA"/>
    <w:rsid w:val="00870003"/>
    <w:rsid w:val="008719A1"/>
    <w:rsid w:val="00872F9C"/>
    <w:rsid w:val="008731F5"/>
    <w:rsid w:val="00873697"/>
    <w:rsid w:val="00874C77"/>
    <w:rsid w:val="00875071"/>
    <w:rsid w:val="008767C8"/>
    <w:rsid w:val="00876825"/>
    <w:rsid w:val="00877ACA"/>
    <w:rsid w:val="008802B8"/>
    <w:rsid w:val="008810C5"/>
    <w:rsid w:val="00881E9F"/>
    <w:rsid w:val="00882560"/>
    <w:rsid w:val="00883D29"/>
    <w:rsid w:val="00884B8A"/>
    <w:rsid w:val="008855EA"/>
    <w:rsid w:val="008950B8"/>
    <w:rsid w:val="0089521A"/>
    <w:rsid w:val="00895C66"/>
    <w:rsid w:val="008960F5"/>
    <w:rsid w:val="008978C8"/>
    <w:rsid w:val="008A034D"/>
    <w:rsid w:val="008A2CB3"/>
    <w:rsid w:val="008A5C6C"/>
    <w:rsid w:val="008A74D7"/>
    <w:rsid w:val="008A7EE7"/>
    <w:rsid w:val="008B144B"/>
    <w:rsid w:val="008B180A"/>
    <w:rsid w:val="008B41B9"/>
    <w:rsid w:val="008B42DE"/>
    <w:rsid w:val="008B45B1"/>
    <w:rsid w:val="008B641A"/>
    <w:rsid w:val="008C0A62"/>
    <w:rsid w:val="008C2FCF"/>
    <w:rsid w:val="008C34FC"/>
    <w:rsid w:val="008C450C"/>
    <w:rsid w:val="008D110C"/>
    <w:rsid w:val="008D34C5"/>
    <w:rsid w:val="008D560A"/>
    <w:rsid w:val="008D56FF"/>
    <w:rsid w:val="008D6B2A"/>
    <w:rsid w:val="008E1661"/>
    <w:rsid w:val="008F3900"/>
    <w:rsid w:val="008F7376"/>
    <w:rsid w:val="008F7D4C"/>
    <w:rsid w:val="00901B94"/>
    <w:rsid w:val="00906963"/>
    <w:rsid w:val="009079F4"/>
    <w:rsid w:val="00907FDB"/>
    <w:rsid w:val="00912057"/>
    <w:rsid w:val="009136E4"/>
    <w:rsid w:val="00913C9F"/>
    <w:rsid w:val="00914E99"/>
    <w:rsid w:val="009167EA"/>
    <w:rsid w:val="00917018"/>
    <w:rsid w:val="009220E1"/>
    <w:rsid w:val="00922B6D"/>
    <w:rsid w:val="00923653"/>
    <w:rsid w:val="00923766"/>
    <w:rsid w:val="00923891"/>
    <w:rsid w:val="009243AA"/>
    <w:rsid w:val="00926571"/>
    <w:rsid w:val="009303F8"/>
    <w:rsid w:val="009335CC"/>
    <w:rsid w:val="00933F83"/>
    <w:rsid w:val="009352B6"/>
    <w:rsid w:val="009368B2"/>
    <w:rsid w:val="0093742E"/>
    <w:rsid w:val="00941577"/>
    <w:rsid w:val="00942CB1"/>
    <w:rsid w:val="00942F22"/>
    <w:rsid w:val="00944B9D"/>
    <w:rsid w:val="009455A1"/>
    <w:rsid w:val="00947A97"/>
    <w:rsid w:val="00951623"/>
    <w:rsid w:val="009516E0"/>
    <w:rsid w:val="00953D99"/>
    <w:rsid w:val="00956DF0"/>
    <w:rsid w:val="009602F7"/>
    <w:rsid w:val="00962169"/>
    <w:rsid w:val="00962310"/>
    <w:rsid w:val="00962E12"/>
    <w:rsid w:val="00963A8E"/>
    <w:rsid w:val="009644C5"/>
    <w:rsid w:val="009649E3"/>
    <w:rsid w:val="00966700"/>
    <w:rsid w:val="00967BE5"/>
    <w:rsid w:val="00970740"/>
    <w:rsid w:val="009723A2"/>
    <w:rsid w:val="009724A9"/>
    <w:rsid w:val="009746DF"/>
    <w:rsid w:val="00974D97"/>
    <w:rsid w:val="0098332E"/>
    <w:rsid w:val="00987CBD"/>
    <w:rsid w:val="00987F81"/>
    <w:rsid w:val="00991048"/>
    <w:rsid w:val="009923F4"/>
    <w:rsid w:val="00995F4B"/>
    <w:rsid w:val="00997ACD"/>
    <w:rsid w:val="009A1C21"/>
    <w:rsid w:val="009A310B"/>
    <w:rsid w:val="009B057E"/>
    <w:rsid w:val="009B0F6D"/>
    <w:rsid w:val="009B116C"/>
    <w:rsid w:val="009B42E9"/>
    <w:rsid w:val="009B4AE1"/>
    <w:rsid w:val="009B5DBC"/>
    <w:rsid w:val="009B6D29"/>
    <w:rsid w:val="009B7494"/>
    <w:rsid w:val="009C0E4B"/>
    <w:rsid w:val="009C3793"/>
    <w:rsid w:val="009C63BB"/>
    <w:rsid w:val="009C719E"/>
    <w:rsid w:val="009C74D6"/>
    <w:rsid w:val="009C7D8E"/>
    <w:rsid w:val="009D03D2"/>
    <w:rsid w:val="009D3929"/>
    <w:rsid w:val="009D5F99"/>
    <w:rsid w:val="009E0C4A"/>
    <w:rsid w:val="009E140F"/>
    <w:rsid w:val="009E2B61"/>
    <w:rsid w:val="009E317E"/>
    <w:rsid w:val="009E32FD"/>
    <w:rsid w:val="009E4141"/>
    <w:rsid w:val="009E56FD"/>
    <w:rsid w:val="009E59E4"/>
    <w:rsid w:val="009E668C"/>
    <w:rsid w:val="009E6C6D"/>
    <w:rsid w:val="009E6DA8"/>
    <w:rsid w:val="009F1EEA"/>
    <w:rsid w:val="009F3B99"/>
    <w:rsid w:val="009F4EA8"/>
    <w:rsid w:val="009F4F3F"/>
    <w:rsid w:val="009F7255"/>
    <w:rsid w:val="00A00BF0"/>
    <w:rsid w:val="00A0265D"/>
    <w:rsid w:val="00A05D19"/>
    <w:rsid w:val="00A07962"/>
    <w:rsid w:val="00A07AD8"/>
    <w:rsid w:val="00A07BC5"/>
    <w:rsid w:val="00A07FEF"/>
    <w:rsid w:val="00A10B9B"/>
    <w:rsid w:val="00A10BBD"/>
    <w:rsid w:val="00A11F81"/>
    <w:rsid w:val="00A12171"/>
    <w:rsid w:val="00A124D2"/>
    <w:rsid w:val="00A131D2"/>
    <w:rsid w:val="00A137B5"/>
    <w:rsid w:val="00A167D4"/>
    <w:rsid w:val="00A17AB2"/>
    <w:rsid w:val="00A201FB"/>
    <w:rsid w:val="00A2102E"/>
    <w:rsid w:val="00A22609"/>
    <w:rsid w:val="00A232CE"/>
    <w:rsid w:val="00A26103"/>
    <w:rsid w:val="00A26764"/>
    <w:rsid w:val="00A31368"/>
    <w:rsid w:val="00A325C5"/>
    <w:rsid w:val="00A32AF0"/>
    <w:rsid w:val="00A32FD3"/>
    <w:rsid w:val="00A355A0"/>
    <w:rsid w:val="00A35686"/>
    <w:rsid w:val="00A36E57"/>
    <w:rsid w:val="00A4072C"/>
    <w:rsid w:val="00A407A7"/>
    <w:rsid w:val="00A40D9E"/>
    <w:rsid w:val="00A41A5E"/>
    <w:rsid w:val="00A43C37"/>
    <w:rsid w:val="00A45C30"/>
    <w:rsid w:val="00A45FA6"/>
    <w:rsid w:val="00A46774"/>
    <w:rsid w:val="00A479A2"/>
    <w:rsid w:val="00A51675"/>
    <w:rsid w:val="00A544AE"/>
    <w:rsid w:val="00A571F9"/>
    <w:rsid w:val="00A636B2"/>
    <w:rsid w:val="00A63D67"/>
    <w:rsid w:val="00A67FAF"/>
    <w:rsid w:val="00A712CB"/>
    <w:rsid w:val="00A71C2C"/>
    <w:rsid w:val="00A7203C"/>
    <w:rsid w:val="00A72A00"/>
    <w:rsid w:val="00A72F90"/>
    <w:rsid w:val="00A74531"/>
    <w:rsid w:val="00A8370E"/>
    <w:rsid w:val="00A83FD8"/>
    <w:rsid w:val="00A851FB"/>
    <w:rsid w:val="00A917C8"/>
    <w:rsid w:val="00A92A18"/>
    <w:rsid w:val="00A92D8F"/>
    <w:rsid w:val="00A92DD2"/>
    <w:rsid w:val="00A94EDB"/>
    <w:rsid w:val="00A95A91"/>
    <w:rsid w:val="00A96AE0"/>
    <w:rsid w:val="00A97ABB"/>
    <w:rsid w:val="00A97EB5"/>
    <w:rsid w:val="00AA04A3"/>
    <w:rsid w:val="00AA1BE9"/>
    <w:rsid w:val="00AA24D9"/>
    <w:rsid w:val="00AA4CB0"/>
    <w:rsid w:val="00AA637D"/>
    <w:rsid w:val="00AB1CB3"/>
    <w:rsid w:val="00AB249C"/>
    <w:rsid w:val="00AB27D4"/>
    <w:rsid w:val="00AB3FF1"/>
    <w:rsid w:val="00AB6D8D"/>
    <w:rsid w:val="00AC268D"/>
    <w:rsid w:val="00AC5D8D"/>
    <w:rsid w:val="00AD26D4"/>
    <w:rsid w:val="00AE2771"/>
    <w:rsid w:val="00AE30EA"/>
    <w:rsid w:val="00AF1973"/>
    <w:rsid w:val="00AF19BF"/>
    <w:rsid w:val="00AF2521"/>
    <w:rsid w:val="00AF33B0"/>
    <w:rsid w:val="00AF41CE"/>
    <w:rsid w:val="00AF5BA4"/>
    <w:rsid w:val="00AF5C4D"/>
    <w:rsid w:val="00AF6496"/>
    <w:rsid w:val="00B010DB"/>
    <w:rsid w:val="00B01A97"/>
    <w:rsid w:val="00B054B8"/>
    <w:rsid w:val="00B0570C"/>
    <w:rsid w:val="00B069FD"/>
    <w:rsid w:val="00B07100"/>
    <w:rsid w:val="00B100E1"/>
    <w:rsid w:val="00B103DA"/>
    <w:rsid w:val="00B10440"/>
    <w:rsid w:val="00B110C6"/>
    <w:rsid w:val="00B14B69"/>
    <w:rsid w:val="00B152AF"/>
    <w:rsid w:val="00B15D0A"/>
    <w:rsid w:val="00B16762"/>
    <w:rsid w:val="00B169D7"/>
    <w:rsid w:val="00B204E2"/>
    <w:rsid w:val="00B22012"/>
    <w:rsid w:val="00B223AC"/>
    <w:rsid w:val="00B23C6E"/>
    <w:rsid w:val="00B24FD4"/>
    <w:rsid w:val="00B40491"/>
    <w:rsid w:val="00B41022"/>
    <w:rsid w:val="00B50378"/>
    <w:rsid w:val="00B51783"/>
    <w:rsid w:val="00B54011"/>
    <w:rsid w:val="00B55700"/>
    <w:rsid w:val="00B57BF5"/>
    <w:rsid w:val="00B63CA9"/>
    <w:rsid w:val="00B67591"/>
    <w:rsid w:val="00B67D2C"/>
    <w:rsid w:val="00B81808"/>
    <w:rsid w:val="00B82B91"/>
    <w:rsid w:val="00B84377"/>
    <w:rsid w:val="00B87091"/>
    <w:rsid w:val="00B871C4"/>
    <w:rsid w:val="00B873CC"/>
    <w:rsid w:val="00B90575"/>
    <w:rsid w:val="00B91380"/>
    <w:rsid w:val="00B91642"/>
    <w:rsid w:val="00B93A65"/>
    <w:rsid w:val="00B93F34"/>
    <w:rsid w:val="00B967DA"/>
    <w:rsid w:val="00B97AE3"/>
    <w:rsid w:val="00B97DEC"/>
    <w:rsid w:val="00BA0067"/>
    <w:rsid w:val="00BA0920"/>
    <w:rsid w:val="00BA3249"/>
    <w:rsid w:val="00BA41BC"/>
    <w:rsid w:val="00BA45DD"/>
    <w:rsid w:val="00BB512D"/>
    <w:rsid w:val="00BB61C4"/>
    <w:rsid w:val="00BB7416"/>
    <w:rsid w:val="00BC0460"/>
    <w:rsid w:val="00BC07AF"/>
    <w:rsid w:val="00BC1714"/>
    <w:rsid w:val="00BC1C4C"/>
    <w:rsid w:val="00BC39FD"/>
    <w:rsid w:val="00BC3CDC"/>
    <w:rsid w:val="00BC55BA"/>
    <w:rsid w:val="00BC72EA"/>
    <w:rsid w:val="00BD1004"/>
    <w:rsid w:val="00BD1161"/>
    <w:rsid w:val="00BD12F7"/>
    <w:rsid w:val="00BD130C"/>
    <w:rsid w:val="00BD1867"/>
    <w:rsid w:val="00BD332D"/>
    <w:rsid w:val="00BD35E2"/>
    <w:rsid w:val="00BD3ACE"/>
    <w:rsid w:val="00BD4532"/>
    <w:rsid w:val="00BD533D"/>
    <w:rsid w:val="00BD712B"/>
    <w:rsid w:val="00BE1789"/>
    <w:rsid w:val="00BE44CE"/>
    <w:rsid w:val="00BE4C2B"/>
    <w:rsid w:val="00BE4D1A"/>
    <w:rsid w:val="00BE6C5B"/>
    <w:rsid w:val="00BF02A2"/>
    <w:rsid w:val="00BF02AD"/>
    <w:rsid w:val="00BF0C01"/>
    <w:rsid w:val="00BF0CC1"/>
    <w:rsid w:val="00BF261F"/>
    <w:rsid w:val="00BF2F14"/>
    <w:rsid w:val="00BF3057"/>
    <w:rsid w:val="00BF3BDC"/>
    <w:rsid w:val="00BF71EB"/>
    <w:rsid w:val="00C03355"/>
    <w:rsid w:val="00C03BB2"/>
    <w:rsid w:val="00C11B82"/>
    <w:rsid w:val="00C12C1C"/>
    <w:rsid w:val="00C130C0"/>
    <w:rsid w:val="00C135D1"/>
    <w:rsid w:val="00C1383A"/>
    <w:rsid w:val="00C13866"/>
    <w:rsid w:val="00C1459A"/>
    <w:rsid w:val="00C14789"/>
    <w:rsid w:val="00C14EA9"/>
    <w:rsid w:val="00C17F1C"/>
    <w:rsid w:val="00C2079B"/>
    <w:rsid w:val="00C25A4B"/>
    <w:rsid w:val="00C25C04"/>
    <w:rsid w:val="00C25C1A"/>
    <w:rsid w:val="00C26AB9"/>
    <w:rsid w:val="00C26F3A"/>
    <w:rsid w:val="00C30434"/>
    <w:rsid w:val="00C3129C"/>
    <w:rsid w:val="00C3155F"/>
    <w:rsid w:val="00C32E6F"/>
    <w:rsid w:val="00C341C0"/>
    <w:rsid w:val="00C34A92"/>
    <w:rsid w:val="00C35224"/>
    <w:rsid w:val="00C35B92"/>
    <w:rsid w:val="00C362EE"/>
    <w:rsid w:val="00C37578"/>
    <w:rsid w:val="00C40ABE"/>
    <w:rsid w:val="00C42A75"/>
    <w:rsid w:val="00C430A0"/>
    <w:rsid w:val="00C4342C"/>
    <w:rsid w:val="00C43BF7"/>
    <w:rsid w:val="00C44268"/>
    <w:rsid w:val="00C44A7D"/>
    <w:rsid w:val="00C5217F"/>
    <w:rsid w:val="00C5240A"/>
    <w:rsid w:val="00C55E99"/>
    <w:rsid w:val="00C63E91"/>
    <w:rsid w:val="00C640BE"/>
    <w:rsid w:val="00C6541A"/>
    <w:rsid w:val="00C658CB"/>
    <w:rsid w:val="00C661E2"/>
    <w:rsid w:val="00C663AA"/>
    <w:rsid w:val="00C67BD0"/>
    <w:rsid w:val="00C67F2B"/>
    <w:rsid w:val="00C70904"/>
    <w:rsid w:val="00C70971"/>
    <w:rsid w:val="00C70D8F"/>
    <w:rsid w:val="00C7202B"/>
    <w:rsid w:val="00C724C8"/>
    <w:rsid w:val="00C72E89"/>
    <w:rsid w:val="00C7556E"/>
    <w:rsid w:val="00C759DD"/>
    <w:rsid w:val="00C805E0"/>
    <w:rsid w:val="00C819F9"/>
    <w:rsid w:val="00C820E3"/>
    <w:rsid w:val="00C94AFE"/>
    <w:rsid w:val="00C9697F"/>
    <w:rsid w:val="00CA0EB6"/>
    <w:rsid w:val="00CA6683"/>
    <w:rsid w:val="00CA68C4"/>
    <w:rsid w:val="00CA78C1"/>
    <w:rsid w:val="00CA7CBB"/>
    <w:rsid w:val="00CB2197"/>
    <w:rsid w:val="00CB2682"/>
    <w:rsid w:val="00CB2814"/>
    <w:rsid w:val="00CB6AAF"/>
    <w:rsid w:val="00CB6F21"/>
    <w:rsid w:val="00CB7BF8"/>
    <w:rsid w:val="00CC7941"/>
    <w:rsid w:val="00CD1AE0"/>
    <w:rsid w:val="00CD1F94"/>
    <w:rsid w:val="00CE0E30"/>
    <w:rsid w:val="00CE0E87"/>
    <w:rsid w:val="00CE1520"/>
    <w:rsid w:val="00CE15C3"/>
    <w:rsid w:val="00CE4263"/>
    <w:rsid w:val="00CE65D8"/>
    <w:rsid w:val="00CF4A44"/>
    <w:rsid w:val="00CF56BA"/>
    <w:rsid w:val="00CF607B"/>
    <w:rsid w:val="00CF69D3"/>
    <w:rsid w:val="00CF7C14"/>
    <w:rsid w:val="00D00D5D"/>
    <w:rsid w:val="00D017A1"/>
    <w:rsid w:val="00D03BB5"/>
    <w:rsid w:val="00D03D2C"/>
    <w:rsid w:val="00D07837"/>
    <w:rsid w:val="00D12049"/>
    <w:rsid w:val="00D1524B"/>
    <w:rsid w:val="00D162AE"/>
    <w:rsid w:val="00D16498"/>
    <w:rsid w:val="00D16B30"/>
    <w:rsid w:val="00D21236"/>
    <w:rsid w:val="00D2396A"/>
    <w:rsid w:val="00D242EF"/>
    <w:rsid w:val="00D24D1B"/>
    <w:rsid w:val="00D27303"/>
    <w:rsid w:val="00D31EF0"/>
    <w:rsid w:val="00D321AD"/>
    <w:rsid w:val="00D3315D"/>
    <w:rsid w:val="00D33CE5"/>
    <w:rsid w:val="00D37D79"/>
    <w:rsid w:val="00D37FE7"/>
    <w:rsid w:val="00D411A8"/>
    <w:rsid w:val="00D417BE"/>
    <w:rsid w:val="00D43974"/>
    <w:rsid w:val="00D45B23"/>
    <w:rsid w:val="00D46EE9"/>
    <w:rsid w:val="00D52CCA"/>
    <w:rsid w:val="00D533A3"/>
    <w:rsid w:val="00D53F19"/>
    <w:rsid w:val="00D54945"/>
    <w:rsid w:val="00D559A5"/>
    <w:rsid w:val="00D56928"/>
    <w:rsid w:val="00D61B4C"/>
    <w:rsid w:val="00D624E2"/>
    <w:rsid w:val="00D6460F"/>
    <w:rsid w:val="00D646DD"/>
    <w:rsid w:val="00D71CCC"/>
    <w:rsid w:val="00D72972"/>
    <w:rsid w:val="00D733B0"/>
    <w:rsid w:val="00D76B8E"/>
    <w:rsid w:val="00D77163"/>
    <w:rsid w:val="00D8000F"/>
    <w:rsid w:val="00D817CB"/>
    <w:rsid w:val="00D81923"/>
    <w:rsid w:val="00D81EB2"/>
    <w:rsid w:val="00D90418"/>
    <w:rsid w:val="00D90E0F"/>
    <w:rsid w:val="00D92068"/>
    <w:rsid w:val="00D9540E"/>
    <w:rsid w:val="00D95901"/>
    <w:rsid w:val="00D96C99"/>
    <w:rsid w:val="00D971FF"/>
    <w:rsid w:val="00D97840"/>
    <w:rsid w:val="00DA08CD"/>
    <w:rsid w:val="00DA152E"/>
    <w:rsid w:val="00DA26F1"/>
    <w:rsid w:val="00DA485F"/>
    <w:rsid w:val="00DA4A66"/>
    <w:rsid w:val="00DC302D"/>
    <w:rsid w:val="00DC33FF"/>
    <w:rsid w:val="00DC556F"/>
    <w:rsid w:val="00DC58B3"/>
    <w:rsid w:val="00DD0442"/>
    <w:rsid w:val="00DD1C6F"/>
    <w:rsid w:val="00DD2CB0"/>
    <w:rsid w:val="00DD2E5F"/>
    <w:rsid w:val="00DD2EA8"/>
    <w:rsid w:val="00DD4B86"/>
    <w:rsid w:val="00DD70F4"/>
    <w:rsid w:val="00DE346F"/>
    <w:rsid w:val="00DE3C1F"/>
    <w:rsid w:val="00DE4F3B"/>
    <w:rsid w:val="00DE6500"/>
    <w:rsid w:val="00DE678F"/>
    <w:rsid w:val="00DE6857"/>
    <w:rsid w:val="00DF1794"/>
    <w:rsid w:val="00DF3131"/>
    <w:rsid w:val="00DF47EE"/>
    <w:rsid w:val="00DF59A8"/>
    <w:rsid w:val="00E00E66"/>
    <w:rsid w:val="00E01253"/>
    <w:rsid w:val="00E02B21"/>
    <w:rsid w:val="00E05779"/>
    <w:rsid w:val="00E0595B"/>
    <w:rsid w:val="00E07DAF"/>
    <w:rsid w:val="00E07DC9"/>
    <w:rsid w:val="00E1094C"/>
    <w:rsid w:val="00E112BA"/>
    <w:rsid w:val="00E15352"/>
    <w:rsid w:val="00E157F8"/>
    <w:rsid w:val="00E15960"/>
    <w:rsid w:val="00E164BE"/>
    <w:rsid w:val="00E16BAE"/>
    <w:rsid w:val="00E21BE2"/>
    <w:rsid w:val="00E22321"/>
    <w:rsid w:val="00E33AA7"/>
    <w:rsid w:val="00E3453E"/>
    <w:rsid w:val="00E35520"/>
    <w:rsid w:val="00E35D3C"/>
    <w:rsid w:val="00E36D98"/>
    <w:rsid w:val="00E41247"/>
    <w:rsid w:val="00E43BD3"/>
    <w:rsid w:val="00E46E22"/>
    <w:rsid w:val="00E478B0"/>
    <w:rsid w:val="00E5325B"/>
    <w:rsid w:val="00E539FF"/>
    <w:rsid w:val="00E557D2"/>
    <w:rsid w:val="00E55E17"/>
    <w:rsid w:val="00E57102"/>
    <w:rsid w:val="00E5722B"/>
    <w:rsid w:val="00E604CB"/>
    <w:rsid w:val="00E633E6"/>
    <w:rsid w:val="00E63E94"/>
    <w:rsid w:val="00E643E6"/>
    <w:rsid w:val="00E6525A"/>
    <w:rsid w:val="00E65E20"/>
    <w:rsid w:val="00E665BA"/>
    <w:rsid w:val="00E67412"/>
    <w:rsid w:val="00E676EF"/>
    <w:rsid w:val="00E7171A"/>
    <w:rsid w:val="00E7407E"/>
    <w:rsid w:val="00E74448"/>
    <w:rsid w:val="00E74711"/>
    <w:rsid w:val="00E74F58"/>
    <w:rsid w:val="00E760F4"/>
    <w:rsid w:val="00E81931"/>
    <w:rsid w:val="00E8390D"/>
    <w:rsid w:val="00E83FD3"/>
    <w:rsid w:val="00E841BC"/>
    <w:rsid w:val="00E8671B"/>
    <w:rsid w:val="00E86A7A"/>
    <w:rsid w:val="00E87069"/>
    <w:rsid w:val="00E907C7"/>
    <w:rsid w:val="00E90D02"/>
    <w:rsid w:val="00E91B53"/>
    <w:rsid w:val="00E93546"/>
    <w:rsid w:val="00E93E06"/>
    <w:rsid w:val="00E948D5"/>
    <w:rsid w:val="00E95398"/>
    <w:rsid w:val="00E96045"/>
    <w:rsid w:val="00E96081"/>
    <w:rsid w:val="00E9715C"/>
    <w:rsid w:val="00E97A73"/>
    <w:rsid w:val="00EA362E"/>
    <w:rsid w:val="00EA6E0D"/>
    <w:rsid w:val="00EB231A"/>
    <w:rsid w:val="00EB3EDD"/>
    <w:rsid w:val="00EB425E"/>
    <w:rsid w:val="00EB5E6F"/>
    <w:rsid w:val="00EC29FC"/>
    <w:rsid w:val="00ED1A94"/>
    <w:rsid w:val="00ED228E"/>
    <w:rsid w:val="00ED2A65"/>
    <w:rsid w:val="00ED339C"/>
    <w:rsid w:val="00ED446B"/>
    <w:rsid w:val="00ED524F"/>
    <w:rsid w:val="00ED7CF7"/>
    <w:rsid w:val="00ED7D91"/>
    <w:rsid w:val="00ED7F9E"/>
    <w:rsid w:val="00EE1264"/>
    <w:rsid w:val="00EE13F2"/>
    <w:rsid w:val="00EE214C"/>
    <w:rsid w:val="00EE3866"/>
    <w:rsid w:val="00EE5495"/>
    <w:rsid w:val="00EE56F8"/>
    <w:rsid w:val="00EE67CD"/>
    <w:rsid w:val="00EE6C8E"/>
    <w:rsid w:val="00EE7603"/>
    <w:rsid w:val="00EF3DAE"/>
    <w:rsid w:val="00EF57B0"/>
    <w:rsid w:val="00EF7F54"/>
    <w:rsid w:val="00F00CC6"/>
    <w:rsid w:val="00F013BC"/>
    <w:rsid w:val="00F0240E"/>
    <w:rsid w:val="00F042EE"/>
    <w:rsid w:val="00F05ACA"/>
    <w:rsid w:val="00F06748"/>
    <w:rsid w:val="00F1017C"/>
    <w:rsid w:val="00F10E0E"/>
    <w:rsid w:val="00F10F74"/>
    <w:rsid w:val="00F11B7E"/>
    <w:rsid w:val="00F155E2"/>
    <w:rsid w:val="00F15629"/>
    <w:rsid w:val="00F162AD"/>
    <w:rsid w:val="00F165C3"/>
    <w:rsid w:val="00F17220"/>
    <w:rsid w:val="00F21428"/>
    <w:rsid w:val="00F21FEC"/>
    <w:rsid w:val="00F305F3"/>
    <w:rsid w:val="00F315D7"/>
    <w:rsid w:val="00F31D8D"/>
    <w:rsid w:val="00F33B72"/>
    <w:rsid w:val="00F40DF3"/>
    <w:rsid w:val="00F42C3D"/>
    <w:rsid w:val="00F44A75"/>
    <w:rsid w:val="00F45A5E"/>
    <w:rsid w:val="00F47C39"/>
    <w:rsid w:val="00F50693"/>
    <w:rsid w:val="00F53A62"/>
    <w:rsid w:val="00F55814"/>
    <w:rsid w:val="00F5617E"/>
    <w:rsid w:val="00F62D87"/>
    <w:rsid w:val="00F65CBC"/>
    <w:rsid w:val="00F65F34"/>
    <w:rsid w:val="00F67234"/>
    <w:rsid w:val="00F67ED5"/>
    <w:rsid w:val="00F701A5"/>
    <w:rsid w:val="00F736BA"/>
    <w:rsid w:val="00F75AE5"/>
    <w:rsid w:val="00F75F4C"/>
    <w:rsid w:val="00F77D2A"/>
    <w:rsid w:val="00F8098A"/>
    <w:rsid w:val="00F81C62"/>
    <w:rsid w:val="00F82191"/>
    <w:rsid w:val="00F82DE1"/>
    <w:rsid w:val="00F83163"/>
    <w:rsid w:val="00F831D2"/>
    <w:rsid w:val="00F83864"/>
    <w:rsid w:val="00F84EEA"/>
    <w:rsid w:val="00F850F7"/>
    <w:rsid w:val="00F86402"/>
    <w:rsid w:val="00F92A5B"/>
    <w:rsid w:val="00F95BF4"/>
    <w:rsid w:val="00F971D2"/>
    <w:rsid w:val="00FA271C"/>
    <w:rsid w:val="00FA2870"/>
    <w:rsid w:val="00FA31FF"/>
    <w:rsid w:val="00FA3D51"/>
    <w:rsid w:val="00FA4650"/>
    <w:rsid w:val="00FA53E7"/>
    <w:rsid w:val="00FA75C6"/>
    <w:rsid w:val="00FB1475"/>
    <w:rsid w:val="00FB251B"/>
    <w:rsid w:val="00FB3897"/>
    <w:rsid w:val="00FB68D9"/>
    <w:rsid w:val="00FC046A"/>
    <w:rsid w:val="00FC251C"/>
    <w:rsid w:val="00FD0389"/>
    <w:rsid w:val="00FD1C30"/>
    <w:rsid w:val="00FD2621"/>
    <w:rsid w:val="00FD499F"/>
    <w:rsid w:val="00FD4CCD"/>
    <w:rsid w:val="00FD4F80"/>
    <w:rsid w:val="00FE1261"/>
    <w:rsid w:val="00FE31A6"/>
    <w:rsid w:val="00FE6CB2"/>
    <w:rsid w:val="00FE7B6A"/>
    <w:rsid w:val="00FF1175"/>
    <w:rsid w:val="00FF195A"/>
    <w:rsid w:val="00FF2419"/>
    <w:rsid w:val="00FF487E"/>
    <w:rsid w:val="00FF51F5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25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252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252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252C1"/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Стратегия"/>
    <w:link w:val="a7"/>
    <w:uiPriority w:val="1"/>
    <w:qFormat/>
    <w:rsid w:val="00420B4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D3565"/>
    <w:rPr>
      <w:color w:val="0000FF" w:themeColor="hyperlink"/>
      <w:u w:val="single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6D2B8A"/>
  </w:style>
  <w:style w:type="table" w:styleId="a9">
    <w:name w:val="Table Grid"/>
    <w:basedOn w:val="a1"/>
    <w:uiPriority w:val="59"/>
    <w:rsid w:val="00747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1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Subtle Emphasis"/>
    <w:basedOn w:val="a0"/>
    <w:uiPriority w:val="19"/>
    <w:qFormat/>
    <w:rsid w:val="0006146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CD6-C336-4E9E-9A17-8773A04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Links>
    <vt:vector size="18" baseType="variant"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тдел Культуры</cp:lastModifiedBy>
  <cp:revision>34</cp:revision>
  <cp:lastPrinted>2024-03-14T10:46:00Z</cp:lastPrinted>
  <dcterms:created xsi:type="dcterms:W3CDTF">2024-02-26T11:14:00Z</dcterms:created>
  <dcterms:modified xsi:type="dcterms:W3CDTF">2024-03-19T06:57:00Z</dcterms:modified>
</cp:coreProperties>
</file>